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7F8" w:rsidRDefault="00CE37F8" w:rsidP="002C11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50D0B" w:rsidRPr="00B5595D" w:rsidRDefault="00650D0B" w:rsidP="00650D0B">
      <w:pPr>
        <w:spacing w:after="113" w:line="240" w:lineRule="auto"/>
        <w:ind w:right="-3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595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АЛЕНДАРНО-ТЕМАТИЧНЕ ПЛАНУВАННЯ </w:t>
      </w:r>
    </w:p>
    <w:p w:rsidR="00650D0B" w:rsidRPr="009A1A30" w:rsidRDefault="00650D0B" w:rsidP="00120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A1A30">
        <w:rPr>
          <w:rFonts w:ascii="Times New Roman" w:hAnsi="Times New Roman" w:cs="Times New Roman"/>
          <w:b/>
          <w:bCs/>
          <w:sz w:val="20"/>
          <w:szCs w:val="20"/>
        </w:rPr>
        <w:t xml:space="preserve">уроків з </w:t>
      </w:r>
      <w:r w:rsidR="00120397">
        <w:rPr>
          <w:rFonts w:ascii="Times New Roman" w:hAnsi="Times New Roman" w:cs="Times New Roman"/>
          <w:b/>
          <w:bCs/>
          <w:sz w:val="20"/>
          <w:szCs w:val="20"/>
        </w:rPr>
        <w:t>технологій</w:t>
      </w:r>
    </w:p>
    <w:p w:rsidR="00650D0B" w:rsidRDefault="00650D0B" w:rsidP="00650D0B">
      <w:pPr>
        <w:spacing w:after="113" w:line="240" w:lineRule="auto"/>
        <w:ind w:firstLine="283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B5595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5 клас</w:t>
      </w:r>
    </w:p>
    <w:p w:rsidR="00650D0B" w:rsidRPr="00F17D6D" w:rsidRDefault="00120397" w:rsidP="00650D0B">
      <w:pPr>
        <w:spacing w:after="113" w:line="240" w:lineRule="auto"/>
        <w:ind w:firstLine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чителя трудового навчання</w:t>
      </w:r>
      <w:r w:rsidR="00650D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="00650D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обржинської</w:t>
      </w:r>
      <w:proofErr w:type="spellEnd"/>
      <w:r w:rsidR="00650D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Руслани Миколаївни</w:t>
      </w:r>
    </w:p>
    <w:p w:rsidR="00F371CD" w:rsidRDefault="00120397" w:rsidP="00F371CD">
      <w:pPr>
        <w:spacing w:after="113" w:line="240" w:lineRule="auto"/>
        <w:ind w:firstLine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(70 годин / 2 години</w:t>
      </w:r>
      <w:r w:rsidR="00650D0B" w:rsidRPr="00B5595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на тиждень)</w:t>
      </w:r>
    </w:p>
    <w:p w:rsidR="00CE472C" w:rsidRPr="00F5175D" w:rsidRDefault="00F5175D" w:rsidP="00CE472C">
      <w:pPr>
        <w:pStyle w:val="2"/>
        <w:shd w:val="clear" w:color="auto" w:fill="FFFFFF"/>
        <w:spacing w:before="0" w:beforeAutospacing="0" w:after="0" w:afterAutospacing="0" w:line="330" w:lineRule="atLeast"/>
        <w:rPr>
          <w:b w:val="0"/>
          <w:bCs w:val="0"/>
          <w:color w:val="000000" w:themeColor="text1"/>
          <w:sz w:val="20"/>
          <w:szCs w:val="20"/>
          <w:u w:val="single"/>
        </w:rPr>
      </w:pPr>
      <w:r>
        <w:rPr>
          <w:b w:val="0"/>
          <w:sz w:val="20"/>
          <w:szCs w:val="20"/>
          <w:shd w:val="clear" w:color="auto" w:fill="FFFFFF"/>
          <w:lang w:val="uk-UA"/>
        </w:rPr>
        <w:t xml:space="preserve">За </w:t>
      </w:r>
      <w:proofErr w:type="spellStart"/>
      <w:r w:rsidR="00F371CD" w:rsidRPr="00F5175D">
        <w:rPr>
          <w:b w:val="0"/>
          <w:color w:val="000000"/>
          <w:sz w:val="20"/>
          <w:szCs w:val="20"/>
        </w:rPr>
        <w:t>Навчальною</w:t>
      </w:r>
      <w:proofErr w:type="spellEnd"/>
      <w:r w:rsidR="00F371CD" w:rsidRPr="00F5175D">
        <w:rPr>
          <w:b w:val="0"/>
          <w:color w:val="000000"/>
          <w:sz w:val="20"/>
          <w:szCs w:val="20"/>
        </w:rPr>
        <w:t xml:space="preserve"> </w:t>
      </w:r>
      <w:proofErr w:type="spellStart"/>
      <w:r w:rsidR="00F371CD" w:rsidRPr="00F5175D">
        <w:rPr>
          <w:b w:val="0"/>
          <w:color w:val="000000"/>
          <w:sz w:val="20"/>
          <w:szCs w:val="20"/>
        </w:rPr>
        <w:t>програмою</w:t>
      </w:r>
      <w:proofErr w:type="spellEnd"/>
      <w:r w:rsidR="00F371CD" w:rsidRPr="00F5175D">
        <w:rPr>
          <w:b w:val="0"/>
          <w:color w:val="000000"/>
          <w:sz w:val="20"/>
          <w:szCs w:val="20"/>
        </w:rPr>
        <w:t xml:space="preserve"> </w:t>
      </w:r>
      <w:r w:rsidR="00F371CD" w:rsidRPr="00F5175D">
        <w:rPr>
          <w:b w:val="0"/>
          <w:sz w:val="20"/>
          <w:szCs w:val="20"/>
        </w:rPr>
        <w:t>«</w:t>
      </w:r>
      <w:proofErr w:type="spellStart"/>
      <w:r w:rsidR="00F371CD" w:rsidRPr="00F5175D">
        <w:rPr>
          <w:b w:val="0"/>
          <w:sz w:val="20"/>
          <w:szCs w:val="20"/>
        </w:rPr>
        <w:t>Технології</w:t>
      </w:r>
      <w:proofErr w:type="spellEnd"/>
      <w:r w:rsidR="00F371CD" w:rsidRPr="00F5175D">
        <w:rPr>
          <w:b w:val="0"/>
          <w:sz w:val="20"/>
          <w:szCs w:val="20"/>
        </w:rPr>
        <w:t xml:space="preserve">. 5–6 класи» </w:t>
      </w:r>
      <w:r w:rsidR="00F371CD" w:rsidRPr="00F5175D">
        <w:rPr>
          <w:b w:val="0"/>
          <w:color w:val="000000"/>
          <w:sz w:val="20"/>
          <w:szCs w:val="20"/>
        </w:rPr>
        <w:t>на основі</w:t>
      </w:r>
      <w:r w:rsidR="00F371CD" w:rsidRPr="00F5175D">
        <w:rPr>
          <w:b w:val="0"/>
          <w:sz w:val="20"/>
          <w:szCs w:val="20"/>
          <w:shd w:val="clear" w:color="auto" w:fill="FFFFFF"/>
        </w:rPr>
        <w:t xml:space="preserve"> модельної навчальною програми «Технології. 5-6 </w:t>
      </w:r>
      <w:proofErr w:type="spellStart"/>
      <w:r w:rsidR="00F371CD" w:rsidRPr="00F5175D">
        <w:rPr>
          <w:b w:val="0"/>
          <w:sz w:val="20"/>
          <w:szCs w:val="20"/>
          <w:shd w:val="clear" w:color="auto" w:fill="FFFFFF"/>
        </w:rPr>
        <w:t>класи</w:t>
      </w:r>
      <w:proofErr w:type="spellEnd"/>
      <w:r w:rsidR="00F371CD" w:rsidRPr="00F5175D">
        <w:rPr>
          <w:b w:val="0"/>
          <w:sz w:val="20"/>
          <w:szCs w:val="20"/>
          <w:shd w:val="clear" w:color="auto" w:fill="FFFFFF"/>
        </w:rPr>
        <w:t xml:space="preserve">» для </w:t>
      </w:r>
      <w:proofErr w:type="spellStart"/>
      <w:r w:rsidR="00F371CD" w:rsidRPr="00F5175D">
        <w:rPr>
          <w:b w:val="0"/>
          <w:sz w:val="20"/>
          <w:szCs w:val="20"/>
          <w:shd w:val="clear" w:color="auto" w:fill="FFFFFF"/>
        </w:rPr>
        <w:t>закладів</w:t>
      </w:r>
      <w:proofErr w:type="spellEnd"/>
      <w:r w:rsidR="00F371CD" w:rsidRPr="00F5175D">
        <w:rPr>
          <w:b w:val="0"/>
          <w:sz w:val="20"/>
          <w:szCs w:val="20"/>
          <w:shd w:val="clear" w:color="auto" w:fill="FFFFFF"/>
        </w:rPr>
        <w:t xml:space="preserve"> </w:t>
      </w:r>
      <w:proofErr w:type="spellStart"/>
      <w:r w:rsidR="00F371CD" w:rsidRPr="00F5175D">
        <w:rPr>
          <w:b w:val="0"/>
          <w:sz w:val="20"/>
          <w:szCs w:val="20"/>
          <w:shd w:val="clear" w:color="auto" w:fill="FFFFFF"/>
        </w:rPr>
        <w:t>загальної</w:t>
      </w:r>
      <w:proofErr w:type="spellEnd"/>
      <w:r w:rsidR="00F371CD" w:rsidRPr="00F5175D">
        <w:rPr>
          <w:b w:val="0"/>
          <w:sz w:val="20"/>
          <w:szCs w:val="20"/>
          <w:shd w:val="clear" w:color="auto" w:fill="FFFFFF"/>
        </w:rPr>
        <w:t xml:space="preserve"> </w:t>
      </w:r>
      <w:proofErr w:type="spellStart"/>
      <w:r w:rsidR="00F371CD" w:rsidRPr="00F5175D">
        <w:rPr>
          <w:b w:val="0"/>
          <w:sz w:val="20"/>
          <w:szCs w:val="20"/>
          <w:shd w:val="clear" w:color="auto" w:fill="FFFFFF"/>
        </w:rPr>
        <w:t>середньої</w:t>
      </w:r>
      <w:proofErr w:type="spellEnd"/>
      <w:r w:rsidR="00F371CD" w:rsidRPr="00F5175D">
        <w:rPr>
          <w:b w:val="0"/>
          <w:sz w:val="20"/>
          <w:szCs w:val="20"/>
          <w:shd w:val="clear" w:color="auto" w:fill="FFFFFF"/>
        </w:rPr>
        <w:t xml:space="preserve"> </w:t>
      </w:r>
      <w:proofErr w:type="spellStart"/>
      <w:r w:rsidR="00F371CD" w:rsidRPr="00F5175D">
        <w:rPr>
          <w:b w:val="0"/>
          <w:sz w:val="20"/>
          <w:szCs w:val="20"/>
          <w:shd w:val="clear" w:color="auto" w:fill="FFFFFF"/>
        </w:rPr>
        <w:t>освіти</w:t>
      </w:r>
      <w:proofErr w:type="spellEnd"/>
      <w:r w:rsidR="00F371CD" w:rsidRPr="00F5175D">
        <w:rPr>
          <w:b w:val="0"/>
          <w:sz w:val="20"/>
          <w:szCs w:val="20"/>
          <w:shd w:val="clear" w:color="auto" w:fill="FFFFFF"/>
        </w:rPr>
        <w:t xml:space="preserve"> (</w:t>
      </w:r>
      <w:proofErr w:type="spellStart"/>
      <w:r w:rsidR="00F371CD" w:rsidRPr="00F5175D">
        <w:rPr>
          <w:b w:val="0"/>
          <w:sz w:val="20"/>
          <w:szCs w:val="20"/>
          <w:shd w:val="clear" w:color="auto" w:fill="FFFFFF"/>
        </w:rPr>
        <w:t>автори</w:t>
      </w:r>
      <w:proofErr w:type="spellEnd"/>
      <w:r w:rsidR="00F371CD" w:rsidRPr="00F5175D">
        <w:rPr>
          <w:b w:val="0"/>
          <w:sz w:val="20"/>
          <w:szCs w:val="20"/>
          <w:shd w:val="clear" w:color="auto" w:fill="FFFFFF"/>
        </w:rPr>
        <w:t xml:space="preserve"> </w:t>
      </w:r>
      <w:proofErr w:type="spellStart"/>
      <w:r w:rsidR="00F371CD" w:rsidRPr="00F5175D">
        <w:rPr>
          <w:b w:val="0"/>
          <w:sz w:val="20"/>
          <w:szCs w:val="20"/>
          <w:shd w:val="clear" w:color="auto" w:fill="FFFFFF"/>
        </w:rPr>
        <w:t>Ходзицька</w:t>
      </w:r>
      <w:proofErr w:type="spellEnd"/>
      <w:r w:rsidR="00F371CD" w:rsidRPr="00F5175D">
        <w:rPr>
          <w:b w:val="0"/>
          <w:sz w:val="20"/>
          <w:szCs w:val="20"/>
          <w:shd w:val="clear" w:color="auto" w:fill="FFFFFF"/>
        </w:rPr>
        <w:t xml:space="preserve"> І.Ю., </w:t>
      </w:r>
      <w:proofErr w:type="spellStart"/>
      <w:r w:rsidR="00F371CD" w:rsidRPr="00F5175D">
        <w:rPr>
          <w:b w:val="0"/>
          <w:sz w:val="20"/>
          <w:szCs w:val="20"/>
          <w:shd w:val="clear" w:color="auto" w:fill="FFFFFF"/>
        </w:rPr>
        <w:t>Горобець</w:t>
      </w:r>
      <w:proofErr w:type="spellEnd"/>
      <w:r w:rsidR="00F371CD" w:rsidRPr="00F5175D">
        <w:rPr>
          <w:b w:val="0"/>
          <w:sz w:val="20"/>
          <w:szCs w:val="20"/>
          <w:shd w:val="clear" w:color="auto" w:fill="FFFFFF"/>
        </w:rPr>
        <w:t xml:space="preserve"> О.В., </w:t>
      </w:r>
      <w:proofErr w:type="spellStart"/>
      <w:r w:rsidR="00F371CD" w:rsidRPr="00F5175D">
        <w:rPr>
          <w:b w:val="0"/>
          <w:sz w:val="20"/>
          <w:szCs w:val="20"/>
          <w:shd w:val="clear" w:color="auto" w:fill="FFFFFF"/>
        </w:rPr>
        <w:t>Медвідь</w:t>
      </w:r>
      <w:proofErr w:type="spellEnd"/>
      <w:r w:rsidR="00F371CD" w:rsidRPr="00F5175D">
        <w:rPr>
          <w:b w:val="0"/>
          <w:sz w:val="20"/>
          <w:szCs w:val="20"/>
          <w:shd w:val="clear" w:color="auto" w:fill="FFFFFF"/>
        </w:rPr>
        <w:t xml:space="preserve"> О.Ю., </w:t>
      </w:r>
      <w:proofErr w:type="spellStart"/>
      <w:r w:rsidR="00F371CD" w:rsidRPr="00F5175D">
        <w:rPr>
          <w:b w:val="0"/>
          <w:sz w:val="20"/>
          <w:szCs w:val="20"/>
          <w:shd w:val="clear" w:color="auto" w:fill="FFFFFF"/>
        </w:rPr>
        <w:t>Пасічна</w:t>
      </w:r>
      <w:proofErr w:type="spellEnd"/>
      <w:r w:rsidR="00F371CD" w:rsidRPr="00F5175D">
        <w:rPr>
          <w:b w:val="0"/>
          <w:sz w:val="20"/>
          <w:szCs w:val="20"/>
          <w:shd w:val="clear" w:color="auto" w:fill="FFFFFF"/>
        </w:rPr>
        <w:t xml:space="preserve"> Т.С, Приходько Ю.М.) «Рекомендовано </w:t>
      </w:r>
      <w:proofErr w:type="spellStart"/>
      <w:r w:rsidR="00F371CD" w:rsidRPr="00F5175D">
        <w:rPr>
          <w:b w:val="0"/>
          <w:sz w:val="20"/>
          <w:szCs w:val="20"/>
          <w:shd w:val="clear" w:color="auto" w:fill="FFFFFF"/>
        </w:rPr>
        <w:t>Міністерством</w:t>
      </w:r>
      <w:proofErr w:type="spellEnd"/>
      <w:r w:rsidR="00F371CD" w:rsidRPr="00F5175D">
        <w:rPr>
          <w:b w:val="0"/>
          <w:sz w:val="20"/>
          <w:szCs w:val="20"/>
          <w:shd w:val="clear" w:color="auto" w:fill="FFFFFF"/>
        </w:rPr>
        <w:t xml:space="preserve"> </w:t>
      </w:r>
      <w:proofErr w:type="spellStart"/>
      <w:r w:rsidR="00F371CD" w:rsidRPr="00F5175D">
        <w:rPr>
          <w:b w:val="0"/>
          <w:sz w:val="20"/>
          <w:szCs w:val="20"/>
          <w:shd w:val="clear" w:color="auto" w:fill="FFFFFF"/>
        </w:rPr>
        <w:t>освіти</w:t>
      </w:r>
      <w:proofErr w:type="spellEnd"/>
      <w:r w:rsidR="00F371CD" w:rsidRPr="00F5175D">
        <w:rPr>
          <w:b w:val="0"/>
          <w:sz w:val="20"/>
          <w:szCs w:val="20"/>
          <w:shd w:val="clear" w:color="auto" w:fill="FFFFFF"/>
        </w:rPr>
        <w:t xml:space="preserve"> </w:t>
      </w:r>
      <w:proofErr w:type="spellStart"/>
      <w:r w:rsidR="00F371CD" w:rsidRPr="00F5175D">
        <w:rPr>
          <w:b w:val="0"/>
          <w:sz w:val="20"/>
          <w:szCs w:val="20"/>
          <w:shd w:val="clear" w:color="auto" w:fill="FFFFFF"/>
        </w:rPr>
        <w:t>і</w:t>
      </w:r>
      <w:proofErr w:type="spellEnd"/>
      <w:r w:rsidR="00F371CD" w:rsidRPr="00F5175D">
        <w:rPr>
          <w:b w:val="0"/>
          <w:sz w:val="20"/>
          <w:szCs w:val="20"/>
          <w:shd w:val="clear" w:color="auto" w:fill="FFFFFF"/>
        </w:rPr>
        <w:t xml:space="preserve"> науки </w:t>
      </w:r>
      <w:proofErr w:type="spellStart"/>
      <w:r w:rsidR="00F371CD" w:rsidRPr="00F5175D">
        <w:rPr>
          <w:b w:val="0"/>
          <w:sz w:val="20"/>
          <w:szCs w:val="20"/>
          <w:shd w:val="clear" w:color="auto" w:fill="FFFFFF"/>
        </w:rPr>
        <w:t>України</w:t>
      </w:r>
      <w:proofErr w:type="spellEnd"/>
      <w:r w:rsidR="00F371CD" w:rsidRPr="00F5175D">
        <w:rPr>
          <w:b w:val="0"/>
          <w:sz w:val="20"/>
          <w:szCs w:val="20"/>
          <w:shd w:val="clear" w:color="auto" w:fill="FFFFFF"/>
        </w:rPr>
        <w:t xml:space="preserve">» (Наказ </w:t>
      </w:r>
      <w:proofErr w:type="spellStart"/>
      <w:r w:rsidR="00F371CD" w:rsidRPr="00F5175D">
        <w:rPr>
          <w:b w:val="0"/>
          <w:sz w:val="20"/>
          <w:szCs w:val="20"/>
          <w:shd w:val="clear" w:color="auto" w:fill="FFFFFF"/>
        </w:rPr>
        <w:t>Міністерства</w:t>
      </w:r>
      <w:proofErr w:type="spellEnd"/>
      <w:r w:rsidR="00F371CD" w:rsidRPr="00F5175D">
        <w:rPr>
          <w:b w:val="0"/>
          <w:sz w:val="20"/>
          <w:szCs w:val="20"/>
          <w:shd w:val="clear" w:color="auto" w:fill="FFFFFF"/>
        </w:rPr>
        <w:t xml:space="preserve"> </w:t>
      </w:r>
      <w:proofErr w:type="spellStart"/>
      <w:r w:rsidR="00F371CD" w:rsidRPr="00F5175D">
        <w:rPr>
          <w:b w:val="0"/>
          <w:sz w:val="20"/>
          <w:szCs w:val="20"/>
          <w:shd w:val="clear" w:color="auto" w:fill="FFFFFF"/>
        </w:rPr>
        <w:t>освіти</w:t>
      </w:r>
      <w:proofErr w:type="spellEnd"/>
      <w:r w:rsidR="00F371CD" w:rsidRPr="00F5175D">
        <w:rPr>
          <w:b w:val="0"/>
          <w:sz w:val="20"/>
          <w:szCs w:val="20"/>
          <w:shd w:val="clear" w:color="auto" w:fill="FFFFFF"/>
        </w:rPr>
        <w:t xml:space="preserve"> </w:t>
      </w:r>
      <w:proofErr w:type="spellStart"/>
      <w:r w:rsidR="00F371CD" w:rsidRPr="00F5175D">
        <w:rPr>
          <w:b w:val="0"/>
          <w:sz w:val="20"/>
          <w:szCs w:val="20"/>
          <w:shd w:val="clear" w:color="auto" w:fill="FFFFFF"/>
        </w:rPr>
        <w:t>і</w:t>
      </w:r>
      <w:proofErr w:type="spellEnd"/>
      <w:r w:rsidR="00F371CD" w:rsidRPr="00F5175D">
        <w:rPr>
          <w:b w:val="0"/>
          <w:sz w:val="20"/>
          <w:szCs w:val="20"/>
          <w:shd w:val="clear" w:color="auto" w:fill="FFFFFF"/>
        </w:rPr>
        <w:t xml:space="preserve"> науки </w:t>
      </w:r>
      <w:proofErr w:type="spellStart"/>
      <w:r w:rsidR="00F371CD" w:rsidRPr="00F5175D">
        <w:rPr>
          <w:b w:val="0"/>
          <w:sz w:val="20"/>
          <w:szCs w:val="20"/>
          <w:shd w:val="clear" w:color="auto" w:fill="FFFFFF"/>
        </w:rPr>
        <w:t>України</w:t>
      </w:r>
      <w:proofErr w:type="spellEnd"/>
      <w:r w:rsidR="00F371CD" w:rsidRPr="00F5175D">
        <w:rPr>
          <w:b w:val="0"/>
          <w:sz w:val="20"/>
          <w:szCs w:val="20"/>
          <w:shd w:val="clear" w:color="auto" w:fill="FFFFFF"/>
        </w:rPr>
        <w:t xml:space="preserve"> </w:t>
      </w:r>
      <w:proofErr w:type="spellStart"/>
      <w:r w:rsidR="00F371CD" w:rsidRPr="00F5175D">
        <w:rPr>
          <w:b w:val="0"/>
          <w:sz w:val="20"/>
          <w:szCs w:val="20"/>
          <w:shd w:val="clear" w:color="auto" w:fill="FFFFFF"/>
        </w:rPr>
        <w:t>від</w:t>
      </w:r>
      <w:proofErr w:type="spellEnd"/>
      <w:r w:rsidR="00F371CD" w:rsidRPr="00F5175D">
        <w:rPr>
          <w:b w:val="0"/>
          <w:sz w:val="20"/>
          <w:szCs w:val="20"/>
          <w:shd w:val="clear" w:color="auto" w:fill="FFFFFF"/>
        </w:rPr>
        <w:t xml:space="preserve"> 12.07.2021 № 795) </w:t>
      </w:r>
      <w:r>
        <w:rPr>
          <w:b w:val="0"/>
          <w:sz w:val="20"/>
          <w:szCs w:val="20"/>
          <w:shd w:val="clear" w:color="auto" w:fill="FFFFFF"/>
          <w:lang w:val="uk-UA"/>
        </w:rPr>
        <w:t xml:space="preserve"> </w:t>
      </w:r>
      <w:r w:rsidR="00CE472C" w:rsidRPr="00F5175D">
        <w:rPr>
          <w:b w:val="0"/>
          <w:sz w:val="20"/>
          <w:szCs w:val="20"/>
        </w:rPr>
        <w:t>з</w:t>
      </w:r>
      <w:r w:rsidR="00CE472C" w:rsidRPr="00F5175D">
        <w:rPr>
          <w:b w:val="0"/>
          <w:sz w:val="20"/>
          <w:szCs w:val="20"/>
          <w:shd w:val="clear" w:color="auto" w:fill="FFFFFF"/>
        </w:rPr>
        <w:t xml:space="preserve">а </w:t>
      </w:r>
      <w:proofErr w:type="spellStart"/>
      <w:proofErr w:type="gramStart"/>
      <w:r w:rsidR="00CE472C" w:rsidRPr="00F5175D">
        <w:rPr>
          <w:b w:val="0"/>
          <w:sz w:val="20"/>
          <w:szCs w:val="20"/>
          <w:shd w:val="clear" w:color="auto" w:fill="FFFFFF"/>
        </w:rPr>
        <w:t>п</w:t>
      </w:r>
      <w:proofErr w:type="gramEnd"/>
      <w:r w:rsidR="00CE472C" w:rsidRPr="00F5175D">
        <w:rPr>
          <w:b w:val="0"/>
          <w:sz w:val="20"/>
          <w:szCs w:val="20"/>
          <w:shd w:val="clear" w:color="auto" w:fill="FFFFFF"/>
        </w:rPr>
        <w:t>ідручником</w:t>
      </w:r>
      <w:proofErr w:type="spellEnd"/>
      <w:r w:rsidR="00CE472C" w:rsidRPr="00F5175D">
        <w:rPr>
          <w:b w:val="0"/>
          <w:sz w:val="20"/>
          <w:szCs w:val="20"/>
          <w:shd w:val="clear" w:color="auto" w:fill="FFFFFF"/>
        </w:rPr>
        <w:t xml:space="preserve"> </w:t>
      </w:r>
      <w:r w:rsidRPr="00F5175D">
        <w:rPr>
          <w:rStyle w:val="ad"/>
          <w:rFonts w:ascii="Arial" w:hAnsi="Arial" w:cs="Arial"/>
          <w:b w:val="0"/>
          <w:bCs w:val="0"/>
          <w:i w:val="0"/>
          <w:iCs w:val="0"/>
          <w:color w:val="5F6368"/>
          <w:sz w:val="21"/>
          <w:szCs w:val="21"/>
          <w:shd w:val="clear" w:color="auto" w:fill="FFFFFF"/>
          <w:lang w:val="uk-UA"/>
        </w:rPr>
        <w:t xml:space="preserve"> «</w:t>
      </w:r>
      <w:proofErr w:type="spellStart"/>
      <w:r w:rsidR="00CE472C" w:rsidRPr="00F5175D">
        <w:rPr>
          <w:rStyle w:val="ad"/>
          <w:b w:val="0"/>
          <w:bCs w:val="0"/>
          <w:i w:val="0"/>
          <w:iCs w:val="0"/>
          <w:color w:val="000000" w:themeColor="text1"/>
          <w:sz w:val="20"/>
          <w:szCs w:val="20"/>
          <w:shd w:val="clear" w:color="auto" w:fill="FFFFFF"/>
        </w:rPr>
        <w:t>Технології</w:t>
      </w:r>
      <w:proofErr w:type="spellEnd"/>
      <w:r w:rsidRPr="00F5175D">
        <w:rPr>
          <w:rStyle w:val="ad"/>
          <w:b w:val="0"/>
          <w:bCs w:val="0"/>
          <w:i w:val="0"/>
          <w:iCs w:val="0"/>
          <w:color w:val="000000" w:themeColor="text1"/>
          <w:sz w:val="20"/>
          <w:szCs w:val="20"/>
          <w:shd w:val="clear" w:color="auto" w:fill="FFFFFF"/>
          <w:lang w:val="uk-UA"/>
        </w:rPr>
        <w:t xml:space="preserve">» </w:t>
      </w:r>
      <w:r w:rsidR="00CE472C" w:rsidRPr="00F5175D">
        <w:rPr>
          <w:rStyle w:val="ad"/>
          <w:b w:val="0"/>
          <w:bCs w:val="0"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 5 </w:t>
      </w:r>
      <w:proofErr w:type="spellStart"/>
      <w:r w:rsidR="00CE472C" w:rsidRPr="00F5175D">
        <w:rPr>
          <w:rStyle w:val="ad"/>
          <w:b w:val="0"/>
          <w:bCs w:val="0"/>
          <w:i w:val="0"/>
          <w:iCs w:val="0"/>
          <w:color w:val="000000" w:themeColor="text1"/>
          <w:sz w:val="20"/>
          <w:szCs w:val="20"/>
          <w:shd w:val="clear" w:color="auto" w:fill="FFFFFF"/>
        </w:rPr>
        <w:t>клас</w:t>
      </w:r>
      <w:proofErr w:type="spellEnd"/>
      <w:r w:rsidRPr="00F5175D">
        <w:rPr>
          <w:rStyle w:val="ad"/>
          <w:b w:val="0"/>
          <w:bCs w:val="0"/>
          <w:i w:val="0"/>
          <w:iCs w:val="0"/>
          <w:color w:val="000000" w:themeColor="text1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="00CE472C" w:rsidRPr="00F5175D">
        <w:rPr>
          <w:rStyle w:val="ad"/>
          <w:b w:val="0"/>
          <w:bCs w:val="0"/>
          <w:i w:val="0"/>
          <w:iCs w:val="0"/>
          <w:color w:val="000000" w:themeColor="text1"/>
          <w:sz w:val="20"/>
          <w:szCs w:val="20"/>
          <w:shd w:val="clear" w:color="auto" w:fill="FFFFFF"/>
        </w:rPr>
        <w:t>Ходзицька</w:t>
      </w:r>
      <w:proofErr w:type="spellEnd"/>
      <w:r w:rsidR="00CE472C" w:rsidRPr="00F5175D">
        <w:rPr>
          <w:b w:val="0"/>
          <w:color w:val="000000" w:themeColor="text1"/>
          <w:sz w:val="20"/>
          <w:szCs w:val="20"/>
          <w:shd w:val="clear" w:color="auto" w:fill="FFFFFF"/>
        </w:rPr>
        <w:t xml:space="preserve"> 2023 </w:t>
      </w:r>
      <w:proofErr w:type="spellStart"/>
      <w:proofErr w:type="gramStart"/>
      <w:r w:rsidR="00CE472C" w:rsidRPr="00F5175D">
        <w:rPr>
          <w:b w:val="0"/>
          <w:color w:val="000000" w:themeColor="text1"/>
          <w:sz w:val="20"/>
          <w:szCs w:val="20"/>
          <w:shd w:val="clear" w:color="auto" w:fill="FFFFFF"/>
        </w:rPr>
        <w:t>р</w:t>
      </w:r>
      <w:proofErr w:type="gramEnd"/>
      <w:r w:rsidR="00CE472C" w:rsidRPr="00F5175D">
        <w:rPr>
          <w:b w:val="0"/>
          <w:color w:val="000000" w:themeColor="text1"/>
          <w:sz w:val="20"/>
          <w:szCs w:val="20"/>
          <w:shd w:val="clear" w:color="auto" w:fill="FFFFFF"/>
        </w:rPr>
        <w:t>ік</w:t>
      </w:r>
      <w:proofErr w:type="spellEnd"/>
      <w:r w:rsidR="00CE472C" w:rsidRPr="00F5175D">
        <w:rPr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="00CE472C" w:rsidRPr="00F5175D">
        <w:rPr>
          <w:rStyle w:val="ad"/>
          <w:b w:val="0"/>
          <w:bCs w:val="0"/>
          <w:i w:val="0"/>
          <w:iCs w:val="0"/>
          <w:color w:val="000000" w:themeColor="text1"/>
          <w:sz w:val="20"/>
          <w:szCs w:val="20"/>
          <w:shd w:val="clear" w:color="auto" w:fill="FFFFFF"/>
        </w:rPr>
        <w:t>НУШ</w:t>
      </w:r>
      <w:r w:rsidR="00CE472C" w:rsidRPr="00F5175D">
        <w:rPr>
          <w:b w:val="0"/>
          <w:color w:val="000000" w:themeColor="text1"/>
          <w:sz w:val="20"/>
          <w:szCs w:val="20"/>
          <w:shd w:val="clear" w:color="auto" w:fill="FFFFFF"/>
        </w:rPr>
        <w:t>. </w:t>
      </w:r>
    </w:p>
    <w:p w:rsidR="00F371CD" w:rsidRPr="00F5175D" w:rsidRDefault="00F371CD" w:rsidP="00F371CD">
      <w:pPr>
        <w:spacing w:after="113" w:line="240" w:lineRule="auto"/>
        <w:ind w:firstLine="283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:rsidR="00CE37F8" w:rsidRPr="00B5338C" w:rsidRDefault="00CE37F8" w:rsidP="002C11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0279" w:type="dxa"/>
        <w:jc w:val="center"/>
        <w:tblLayout w:type="fixed"/>
        <w:tblLook w:val="04A0"/>
      </w:tblPr>
      <w:tblGrid>
        <w:gridCol w:w="1276"/>
        <w:gridCol w:w="2410"/>
        <w:gridCol w:w="1984"/>
        <w:gridCol w:w="1560"/>
        <w:gridCol w:w="1275"/>
        <w:gridCol w:w="1774"/>
      </w:tblGrid>
      <w:tr w:rsidR="008D1582" w:rsidRPr="00CC12BB" w:rsidTr="00CE37F8">
        <w:trPr>
          <w:jc w:val="center"/>
        </w:trPr>
        <w:tc>
          <w:tcPr>
            <w:tcW w:w="1276" w:type="dxa"/>
          </w:tcPr>
          <w:p w:rsidR="00265B89" w:rsidRPr="00CC12BB" w:rsidRDefault="00265B89" w:rsidP="00B5338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2BB">
              <w:rPr>
                <w:rFonts w:ascii="Times New Roman" w:hAnsi="Times New Roman" w:cs="Times New Roman"/>
                <w:sz w:val="24"/>
                <w:szCs w:val="24"/>
              </w:rPr>
              <w:t>Кількість про</w:t>
            </w:r>
            <w:r w:rsidR="00565039" w:rsidRPr="00CC12BB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CC12BB">
              <w:rPr>
                <w:rFonts w:ascii="Times New Roman" w:hAnsi="Times New Roman" w:cs="Times New Roman"/>
                <w:sz w:val="24"/>
                <w:szCs w:val="24"/>
              </w:rPr>
              <w:t>ктів</w:t>
            </w:r>
          </w:p>
        </w:tc>
        <w:tc>
          <w:tcPr>
            <w:tcW w:w="2410" w:type="dxa"/>
          </w:tcPr>
          <w:p w:rsidR="00265B89" w:rsidRPr="00CC12BB" w:rsidRDefault="00265B89" w:rsidP="00B5338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2BB">
              <w:rPr>
                <w:rFonts w:ascii="Times New Roman" w:hAnsi="Times New Roman" w:cs="Times New Roman"/>
                <w:sz w:val="24"/>
                <w:szCs w:val="24"/>
              </w:rPr>
              <w:t>Об'єкти про</w:t>
            </w:r>
            <w:r w:rsidR="00565039" w:rsidRPr="00CC12BB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CC12BB">
              <w:rPr>
                <w:rFonts w:ascii="Times New Roman" w:hAnsi="Times New Roman" w:cs="Times New Roman"/>
                <w:sz w:val="24"/>
                <w:szCs w:val="24"/>
              </w:rPr>
              <w:t>ктно-технологічної діяльності учнів</w:t>
            </w:r>
          </w:p>
        </w:tc>
        <w:tc>
          <w:tcPr>
            <w:tcW w:w="1984" w:type="dxa"/>
          </w:tcPr>
          <w:p w:rsidR="00265B89" w:rsidRPr="00CC12BB" w:rsidRDefault="00265B89" w:rsidP="00B5338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2BB">
              <w:rPr>
                <w:rFonts w:ascii="Times New Roman" w:hAnsi="Times New Roman" w:cs="Times New Roman"/>
                <w:sz w:val="24"/>
                <w:szCs w:val="24"/>
              </w:rPr>
              <w:t>Основна технологія</w:t>
            </w:r>
          </w:p>
        </w:tc>
        <w:tc>
          <w:tcPr>
            <w:tcW w:w="1560" w:type="dxa"/>
          </w:tcPr>
          <w:p w:rsidR="00265B89" w:rsidRPr="00CC12BB" w:rsidRDefault="00265B89" w:rsidP="00B5338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2BB">
              <w:rPr>
                <w:rFonts w:ascii="Times New Roman" w:hAnsi="Times New Roman" w:cs="Times New Roman"/>
                <w:sz w:val="24"/>
                <w:szCs w:val="24"/>
              </w:rPr>
              <w:t>Додаткова технологія</w:t>
            </w:r>
          </w:p>
        </w:tc>
        <w:tc>
          <w:tcPr>
            <w:tcW w:w="1275" w:type="dxa"/>
          </w:tcPr>
          <w:p w:rsidR="00265B89" w:rsidRPr="00CC12BB" w:rsidRDefault="00265B89" w:rsidP="00B5338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2BB">
              <w:rPr>
                <w:rFonts w:ascii="Times New Roman" w:hAnsi="Times New Roman" w:cs="Times New Roman"/>
                <w:sz w:val="24"/>
                <w:szCs w:val="24"/>
              </w:rPr>
              <w:t>Кількість годин</w:t>
            </w:r>
          </w:p>
        </w:tc>
        <w:tc>
          <w:tcPr>
            <w:tcW w:w="1774" w:type="dxa"/>
          </w:tcPr>
          <w:p w:rsidR="00265B89" w:rsidRPr="00CC12BB" w:rsidRDefault="00E97D63" w:rsidP="00E97D6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8D1582" w:rsidRPr="00CC12BB" w:rsidTr="00CE37F8">
        <w:trPr>
          <w:jc w:val="center"/>
        </w:trPr>
        <w:tc>
          <w:tcPr>
            <w:tcW w:w="10279" w:type="dxa"/>
            <w:gridSpan w:val="6"/>
          </w:tcPr>
          <w:p w:rsidR="00265B89" w:rsidRPr="009C4A67" w:rsidRDefault="00265B89" w:rsidP="00B5338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1. Втілення задуму в готовий продукт за алгоритмом проєктно-технологічної діяльності</w:t>
            </w:r>
          </w:p>
        </w:tc>
      </w:tr>
      <w:tr w:rsidR="008D1582" w:rsidRPr="00CC12BB" w:rsidTr="00CE37F8">
        <w:trPr>
          <w:jc w:val="center"/>
        </w:trPr>
        <w:tc>
          <w:tcPr>
            <w:tcW w:w="1276" w:type="dxa"/>
          </w:tcPr>
          <w:p w:rsidR="00265B89" w:rsidRPr="00CC12BB" w:rsidRDefault="00265B89" w:rsidP="00B5338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2BB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565039" w:rsidRPr="00CC12BB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CC12BB">
              <w:rPr>
                <w:rFonts w:ascii="Times New Roman" w:hAnsi="Times New Roman" w:cs="Times New Roman"/>
                <w:sz w:val="24"/>
                <w:szCs w:val="24"/>
              </w:rPr>
              <w:t>кт 1</w:t>
            </w:r>
          </w:p>
        </w:tc>
        <w:tc>
          <w:tcPr>
            <w:tcW w:w="2410" w:type="dxa"/>
          </w:tcPr>
          <w:p w:rsidR="00265B89" w:rsidRPr="009C4A67" w:rsidRDefault="00E82656" w:rsidP="00B5338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A67">
              <w:rPr>
                <w:rFonts w:ascii="Times New Roman" w:hAnsi="Times New Roman" w:cs="Times New Roman"/>
                <w:b/>
                <w:sz w:val="24"/>
                <w:szCs w:val="24"/>
              </w:rPr>
              <w:t>Рамка для фотографій</w:t>
            </w:r>
          </w:p>
        </w:tc>
        <w:tc>
          <w:tcPr>
            <w:tcW w:w="1984" w:type="dxa"/>
          </w:tcPr>
          <w:p w:rsidR="00265B89" w:rsidRPr="008701A9" w:rsidRDefault="004009FE" w:rsidP="00B5338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01A9">
              <w:rPr>
                <w:rFonts w:ascii="Times New Roman" w:eastAsia="Arial" w:hAnsi="Times New Roman" w:cs="Times New Roman"/>
                <w:sz w:val="20"/>
                <w:szCs w:val="20"/>
              </w:rPr>
              <w:t>технологія виготовлення аплікації (з текстильних та природних матеріалів)</w:t>
            </w:r>
            <w:r w:rsidRPr="008701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</w:tcPr>
          <w:p w:rsidR="00265B89" w:rsidRPr="00CC12BB" w:rsidRDefault="008701A9" w:rsidP="00B5338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9F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екупаж</w:t>
            </w:r>
            <w:proofErr w:type="spellEnd"/>
          </w:p>
        </w:tc>
        <w:tc>
          <w:tcPr>
            <w:tcW w:w="1275" w:type="dxa"/>
          </w:tcPr>
          <w:p w:rsidR="00265B89" w:rsidRPr="00CC12BB" w:rsidRDefault="00E9474F" w:rsidP="00B5338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2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4" w:type="dxa"/>
          </w:tcPr>
          <w:p w:rsidR="00265B89" w:rsidRPr="00CC12BB" w:rsidRDefault="00265B89" w:rsidP="00B5338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582" w:rsidRPr="00CC12BB" w:rsidTr="00CE37F8">
        <w:trPr>
          <w:jc w:val="center"/>
        </w:trPr>
        <w:tc>
          <w:tcPr>
            <w:tcW w:w="1276" w:type="dxa"/>
          </w:tcPr>
          <w:p w:rsidR="00265B89" w:rsidRPr="00CC12BB" w:rsidRDefault="00265B89" w:rsidP="00B5338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2BB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565039" w:rsidRPr="00CC12BB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CC12BB">
              <w:rPr>
                <w:rFonts w:ascii="Times New Roman" w:hAnsi="Times New Roman" w:cs="Times New Roman"/>
                <w:sz w:val="24"/>
                <w:szCs w:val="24"/>
              </w:rPr>
              <w:t>кт 2</w:t>
            </w:r>
          </w:p>
        </w:tc>
        <w:tc>
          <w:tcPr>
            <w:tcW w:w="2410" w:type="dxa"/>
          </w:tcPr>
          <w:p w:rsidR="00265B89" w:rsidRPr="009C4A67" w:rsidRDefault="00E82656" w:rsidP="00B5338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A67">
              <w:rPr>
                <w:rFonts w:ascii="Times New Roman" w:hAnsi="Times New Roman" w:cs="Times New Roman"/>
                <w:b/>
                <w:sz w:val="24"/>
                <w:szCs w:val="24"/>
              </w:rPr>
              <w:t>М’яка іграшка</w:t>
            </w:r>
          </w:p>
        </w:tc>
        <w:tc>
          <w:tcPr>
            <w:tcW w:w="1984" w:type="dxa"/>
          </w:tcPr>
          <w:p w:rsidR="00265B89" w:rsidRPr="008701A9" w:rsidRDefault="008701A9" w:rsidP="008701A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01A9">
              <w:rPr>
                <w:rFonts w:ascii="Times New Roman" w:hAnsi="Times New Roman" w:cs="Times New Roman"/>
                <w:sz w:val="20"/>
                <w:szCs w:val="20"/>
              </w:rPr>
              <w:t>Технологія обробки текстильних матеріалів ручним способом.</w:t>
            </w:r>
          </w:p>
        </w:tc>
        <w:tc>
          <w:tcPr>
            <w:tcW w:w="1560" w:type="dxa"/>
          </w:tcPr>
          <w:p w:rsidR="00265B89" w:rsidRPr="008701A9" w:rsidRDefault="008701A9" w:rsidP="008701A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01A9">
              <w:rPr>
                <w:rFonts w:ascii="Times New Roman" w:hAnsi="Times New Roman" w:cs="Times New Roman"/>
                <w:sz w:val="20"/>
                <w:szCs w:val="20"/>
              </w:rPr>
              <w:t>Технологія обробки текстильних матеріалів машинним способом.</w:t>
            </w:r>
          </w:p>
        </w:tc>
        <w:tc>
          <w:tcPr>
            <w:tcW w:w="1275" w:type="dxa"/>
          </w:tcPr>
          <w:p w:rsidR="00265B89" w:rsidRPr="00CC12BB" w:rsidRDefault="00E82656" w:rsidP="00B5338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2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4" w:type="dxa"/>
          </w:tcPr>
          <w:p w:rsidR="00265B89" w:rsidRPr="00CC12BB" w:rsidRDefault="00265B89" w:rsidP="00B5338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582" w:rsidRPr="00CC12BB" w:rsidTr="00CE37F8">
        <w:trPr>
          <w:jc w:val="center"/>
        </w:trPr>
        <w:tc>
          <w:tcPr>
            <w:tcW w:w="10279" w:type="dxa"/>
            <w:gridSpan w:val="6"/>
          </w:tcPr>
          <w:p w:rsidR="00565039" w:rsidRPr="009C4A67" w:rsidRDefault="00565039" w:rsidP="00B5338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2. Творче застосування традиційних і сучасних технологій декоративно-ужиткового мистецтва</w:t>
            </w:r>
          </w:p>
        </w:tc>
      </w:tr>
      <w:tr w:rsidR="008D1582" w:rsidRPr="00CC12BB" w:rsidTr="00CE37F8">
        <w:trPr>
          <w:jc w:val="center"/>
        </w:trPr>
        <w:tc>
          <w:tcPr>
            <w:tcW w:w="1276" w:type="dxa"/>
          </w:tcPr>
          <w:p w:rsidR="00265B89" w:rsidRPr="00CC12BB" w:rsidRDefault="00265B89" w:rsidP="00B5338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2BB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565039" w:rsidRPr="00CC12BB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CC12BB">
              <w:rPr>
                <w:rFonts w:ascii="Times New Roman" w:hAnsi="Times New Roman" w:cs="Times New Roman"/>
                <w:sz w:val="24"/>
                <w:szCs w:val="24"/>
              </w:rPr>
              <w:t xml:space="preserve">кт </w:t>
            </w:r>
            <w:r w:rsidR="002812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65B89" w:rsidRPr="009C4A67" w:rsidRDefault="00E82656" w:rsidP="00B5338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A67">
              <w:rPr>
                <w:rFonts w:ascii="Times New Roman" w:hAnsi="Times New Roman" w:cs="Times New Roman"/>
                <w:b/>
                <w:sz w:val="24"/>
                <w:szCs w:val="24"/>
              </w:rPr>
              <w:t>Закладка для книг</w:t>
            </w:r>
          </w:p>
        </w:tc>
        <w:tc>
          <w:tcPr>
            <w:tcW w:w="1984" w:type="dxa"/>
          </w:tcPr>
          <w:p w:rsidR="00265B89" w:rsidRPr="00281252" w:rsidRDefault="00281252" w:rsidP="00B5338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1252">
              <w:rPr>
                <w:rFonts w:ascii="Times New Roman" w:eastAsia="Arial" w:hAnsi="Times New Roman" w:cs="Times New Roman"/>
                <w:sz w:val="20"/>
                <w:szCs w:val="20"/>
              </w:rPr>
              <w:t>Технологія виготовлення вишитих виробів початковими, лічильними та вільними швами</w:t>
            </w:r>
            <w:r w:rsidRPr="00281252">
              <w:rPr>
                <w:rFonts w:ascii="Monotype Corsiva" w:hAnsi="Monotype Corsiva"/>
                <w:color w:val="FF0000"/>
                <w:sz w:val="20"/>
                <w:szCs w:val="20"/>
                <w:u w:val="single"/>
                <w:lang w:val="ru-RU"/>
              </w:rPr>
              <w:t xml:space="preserve"> .</w:t>
            </w:r>
          </w:p>
        </w:tc>
        <w:tc>
          <w:tcPr>
            <w:tcW w:w="1560" w:type="dxa"/>
          </w:tcPr>
          <w:p w:rsidR="00265B89" w:rsidRPr="00281252" w:rsidRDefault="00281252" w:rsidP="00B5338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12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proofErr w:type="spellStart"/>
            <w:r w:rsidRPr="0028125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ехнологія</w:t>
            </w:r>
            <w:proofErr w:type="spellEnd"/>
            <w:r w:rsidRPr="0028125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виготовлення аплікації </w:t>
            </w:r>
          </w:p>
        </w:tc>
        <w:tc>
          <w:tcPr>
            <w:tcW w:w="1275" w:type="dxa"/>
          </w:tcPr>
          <w:p w:rsidR="00265B89" w:rsidRPr="00CC12BB" w:rsidRDefault="00E82656" w:rsidP="00B5338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2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4" w:type="dxa"/>
          </w:tcPr>
          <w:p w:rsidR="00265B89" w:rsidRPr="00CC12BB" w:rsidRDefault="00265B89" w:rsidP="00B5338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582" w:rsidRPr="00CC12BB" w:rsidTr="00CE37F8">
        <w:trPr>
          <w:jc w:val="center"/>
        </w:trPr>
        <w:tc>
          <w:tcPr>
            <w:tcW w:w="1276" w:type="dxa"/>
          </w:tcPr>
          <w:p w:rsidR="00265B89" w:rsidRPr="00CC12BB" w:rsidRDefault="00265B89" w:rsidP="00B5338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2BB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565039" w:rsidRPr="00CC12BB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CC12BB">
              <w:rPr>
                <w:rFonts w:ascii="Times New Roman" w:hAnsi="Times New Roman" w:cs="Times New Roman"/>
                <w:sz w:val="24"/>
                <w:szCs w:val="24"/>
              </w:rPr>
              <w:t xml:space="preserve">кт </w:t>
            </w:r>
            <w:r w:rsidR="002812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65B89" w:rsidRPr="009C4A67" w:rsidRDefault="00E82656" w:rsidP="00B5338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A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річна Листівка  </w:t>
            </w:r>
          </w:p>
        </w:tc>
        <w:tc>
          <w:tcPr>
            <w:tcW w:w="1984" w:type="dxa"/>
          </w:tcPr>
          <w:p w:rsidR="00265B89" w:rsidRPr="003977A2" w:rsidRDefault="003977A2" w:rsidP="00B5338C">
            <w:pPr>
              <w:widowControl w:val="0"/>
              <w:rPr>
                <w:rFonts w:ascii="Times New Roman" w:hAnsi="Times New Roman" w:cs="Times New Roman"/>
              </w:rPr>
            </w:pPr>
            <w:r w:rsidRPr="003977A2">
              <w:rPr>
                <w:rFonts w:ascii="Times New Roman" w:eastAsia="Times New Roman" w:hAnsi="Times New Roman" w:cs="Times New Roman"/>
                <w:color w:val="000000"/>
              </w:rPr>
              <w:t xml:space="preserve">Технологія </w:t>
            </w:r>
            <w:proofErr w:type="spellStart"/>
            <w:r w:rsidRPr="003977A2">
              <w:rPr>
                <w:rFonts w:ascii="Times New Roman" w:eastAsia="Times New Roman" w:hAnsi="Times New Roman" w:cs="Times New Roman"/>
                <w:color w:val="000000"/>
              </w:rPr>
              <w:t>ниткографіки</w:t>
            </w:r>
            <w:proofErr w:type="spellEnd"/>
            <w:r w:rsidRPr="003977A2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3977A2">
              <w:rPr>
                <w:rFonts w:ascii="Times New Roman" w:eastAsia="Times New Roman" w:hAnsi="Times New Roman" w:cs="Times New Roman"/>
                <w:color w:val="000000"/>
              </w:rPr>
              <w:t>ізонитка</w:t>
            </w:r>
            <w:proofErr w:type="spellEnd"/>
            <w:r w:rsidRPr="003977A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60" w:type="dxa"/>
          </w:tcPr>
          <w:p w:rsidR="00086276" w:rsidRPr="00086276" w:rsidRDefault="00C808B0" w:rsidP="00B5338C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08627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квілінг,</w:t>
            </w:r>
          </w:p>
          <w:p w:rsidR="00265B89" w:rsidRPr="00CC12BB" w:rsidRDefault="00C808B0" w:rsidP="00B5338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27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вишивка</w:t>
            </w:r>
          </w:p>
        </w:tc>
        <w:tc>
          <w:tcPr>
            <w:tcW w:w="1275" w:type="dxa"/>
          </w:tcPr>
          <w:p w:rsidR="00265B89" w:rsidRPr="00CC12BB" w:rsidRDefault="00E82656" w:rsidP="00B5338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2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4" w:type="dxa"/>
          </w:tcPr>
          <w:p w:rsidR="00265B89" w:rsidRPr="00CC12BB" w:rsidRDefault="00265B89" w:rsidP="00B5338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582" w:rsidRPr="00CC12BB" w:rsidTr="00CE37F8">
        <w:trPr>
          <w:jc w:val="center"/>
        </w:trPr>
        <w:tc>
          <w:tcPr>
            <w:tcW w:w="10279" w:type="dxa"/>
            <w:gridSpan w:val="6"/>
          </w:tcPr>
          <w:p w:rsidR="00565039" w:rsidRPr="009C4A67" w:rsidRDefault="00565039" w:rsidP="00B5338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3. Ефективне використання техніки і матеріалів без заподіяння шкоди навколишньому середовищу</w:t>
            </w:r>
          </w:p>
        </w:tc>
      </w:tr>
      <w:tr w:rsidR="000E732F" w:rsidRPr="00CC12BB" w:rsidTr="00CE37F8">
        <w:trPr>
          <w:jc w:val="center"/>
        </w:trPr>
        <w:tc>
          <w:tcPr>
            <w:tcW w:w="1276" w:type="dxa"/>
          </w:tcPr>
          <w:p w:rsidR="000E732F" w:rsidRPr="00CC12BB" w:rsidRDefault="00281252" w:rsidP="000E73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єкт 5</w:t>
            </w:r>
          </w:p>
        </w:tc>
        <w:tc>
          <w:tcPr>
            <w:tcW w:w="2410" w:type="dxa"/>
          </w:tcPr>
          <w:p w:rsidR="000E732F" w:rsidRPr="009C4A67" w:rsidRDefault="000E732F" w:rsidP="000E732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4A67">
              <w:rPr>
                <w:rFonts w:ascii="Times New Roman" w:hAnsi="Times New Roman" w:cs="Times New Roman"/>
                <w:b/>
                <w:sz w:val="24"/>
                <w:szCs w:val="24"/>
              </w:rPr>
              <w:t>Вищиті</w:t>
            </w:r>
            <w:proofErr w:type="spellEnd"/>
            <w:r w:rsidRPr="009C4A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дрібнички на </w:t>
            </w:r>
            <w:proofErr w:type="spellStart"/>
            <w:r w:rsidRPr="009C4A67">
              <w:rPr>
                <w:rFonts w:ascii="Times New Roman" w:hAnsi="Times New Roman" w:cs="Times New Roman"/>
                <w:b/>
                <w:sz w:val="24"/>
                <w:szCs w:val="24"/>
              </w:rPr>
              <w:t>подароно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4A67">
              <w:rPr>
                <w:rFonts w:ascii="Times New Roman" w:hAnsi="Times New Roman" w:cs="Times New Roman"/>
                <w:sz w:val="24"/>
                <w:szCs w:val="24"/>
              </w:rPr>
              <w:t>(прикраси</w:t>
            </w:r>
            <w:r w:rsidRPr="009C4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C4A67">
              <w:rPr>
                <w:rFonts w:ascii="Times New Roman" w:hAnsi="Times New Roman" w:cs="Times New Roman"/>
                <w:sz w:val="24"/>
                <w:szCs w:val="24"/>
              </w:rPr>
              <w:t>серветка)</w:t>
            </w:r>
          </w:p>
        </w:tc>
        <w:tc>
          <w:tcPr>
            <w:tcW w:w="1984" w:type="dxa"/>
          </w:tcPr>
          <w:p w:rsidR="000E732F" w:rsidRPr="00BB0343" w:rsidRDefault="00BB0343" w:rsidP="000E732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3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ологія виготовлення вишитих виробів початковими, лічильними та вільними швами                                                                                                                            </w:t>
            </w:r>
          </w:p>
        </w:tc>
        <w:tc>
          <w:tcPr>
            <w:tcW w:w="1560" w:type="dxa"/>
          </w:tcPr>
          <w:p w:rsidR="000E732F" w:rsidRPr="00CC12BB" w:rsidRDefault="00BB0343" w:rsidP="000E73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3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ія виготовлення штучних квітів</w:t>
            </w:r>
          </w:p>
        </w:tc>
        <w:tc>
          <w:tcPr>
            <w:tcW w:w="1275" w:type="dxa"/>
          </w:tcPr>
          <w:p w:rsidR="000E732F" w:rsidRPr="00CC12BB" w:rsidRDefault="000E732F" w:rsidP="000E73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4" w:type="dxa"/>
          </w:tcPr>
          <w:p w:rsidR="000E732F" w:rsidRPr="00CC12BB" w:rsidRDefault="000E732F" w:rsidP="000E73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32F" w:rsidRPr="00CC12BB" w:rsidTr="00CE37F8">
        <w:trPr>
          <w:jc w:val="center"/>
        </w:trPr>
        <w:tc>
          <w:tcPr>
            <w:tcW w:w="1276" w:type="dxa"/>
          </w:tcPr>
          <w:p w:rsidR="000E732F" w:rsidRPr="00CC12BB" w:rsidRDefault="000E732F" w:rsidP="000E73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2BB">
              <w:rPr>
                <w:rFonts w:ascii="Times New Roman" w:hAnsi="Times New Roman" w:cs="Times New Roman"/>
                <w:sz w:val="24"/>
                <w:szCs w:val="24"/>
              </w:rPr>
              <w:t xml:space="preserve">Проєкт </w:t>
            </w:r>
            <w:r w:rsidR="002812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0E732F" w:rsidRPr="009C4A67" w:rsidRDefault="000E732F" w:rsidP="000E732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A67">
              <w:rPr>
                <w:rFonts w:ascii="Times New Roman" w:hAnsi="Times New Roman" w:cs="Times New Roman"/>
                <w:b/>
                <w:sz w:val="24"/>
                <w:szCs w:val="24"/>
              </w:rPr>
              <w:t>Панно</w:t>
            </w:r>
          </w:p>
        </w:tc>
        <w:tc>
          <w:tcPr>
            <w:tcW w:w="1984" w:type="dxa"/>
          </w:tcPr>
          <w:p w:rsidR="000E732F" w:rsidRPr="00BB0343" w:rsidRDefault="00BB0343" w:rsidP="000E732F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0343">
              <w:rPr>
                <w:rFonts w:ascii="Times New Roman" w:hAnsi="Times New Roman" w:cs="Times New Roman"/>
                <w:sz w:val="18"/>
                <w:szCs w:val="18"/>
              </w:rPr>
              <w:t>технологія виготовлення аплікації ( з текстильних та природних матеріалів)</w:t>
            </w:r>
          </w:p>
        </w:tc>
        <w:tc>
          <w:tcPr>
            <w:tcW w:w="1560" w:type="dxa"/>
          </w:tcPr>
          <w:p w:rsidR="000E732F" w:rsidRPr="00BB0343" w:rsidRDefault="00BB0343" w:rsidP="000E732F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0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технологія виготовлення штучних квітів,</w:t>
            </w:r>
            <w:r w:rsidRPr="00BB0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 круп та насіння</w:t>
            </w:r>
          </w:p>
        </w:tc>
        <w:tc>
          <w:tcPr>
            <w:tcW w:w="1275" w:type="dxa"/>
          </w:tcPr>
          <w:p w:rsidR="000E732F" w:rsidRPr="00CC12BB" w:rsidRDefault="000E732F" w:rsidP="000E73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4" w:type="dxa"/>
          </w:tcPr>
          <w:p w:rsidR="000E732F" w:rsidRPr="00CC12BB" w:rsidRDefault="000E732F" w:rsidP="000E73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32F" w:rsidRPr="00CC12BB" w:rsidTr="00CE37F8">
        <w:trPr>
          <w:jc w:val="center"/>
        </w:trPr>
        <w:tc>
          <w:tcPr>
            <w:tcW w:w="10279" w:type="dxa"/>
            <w:gridSpan w:val="6"/>
          </w:tcPr>
          <w:p w:rsidR="000E732F" w:rsidRPr="009C4A67" w:rsidRDefault="000E732F" w:rsidP="000E732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4. Турбота про власний побут, задоволення власних потреб і потреб інших осіб</w:t>
            </w:r>
          </w:p>
        </w:tc>
      </w:tr>
      <w:tr w:rsidR="000E732F" w:rsidRPr="00CC12BB" w:rsidTr="00CE37F8">
        <w:trPr>
          <w:jc w:val="center"/>
        </w:trPr>
        <w:tc>
          <w:tcPr>
            <w:tcW w:w="1276" w:type="dxa"/>
          </w:tcPr>
          <w:p w:rsidR="000E732F" w:rsidRPr="00CC12BB" w:rsidRDefault="00281252" w:rsidP="000E73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єкт 7</w:t>
            </w:r>
          </w:p>
        </w:tc>
        <w:tc>
          <w:tcPr>
            <w:tcW w:w="2410" w:type="dxa"/>
          </w:tcPr>
          <w:p w:rsidR="000E732F" w:rsidRPr="00E97D63" w:rsidRDefault="00E97D63" w:rsidP="000E732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D63">
              <w:rPr>
                <w:rFonts w:ascii="Times New Roman" w:hAnsi="Times New Roman" w:cs="Times New Roman"/>
                <w:b/>
                <w:sz w:val="24"/>
                <w:szCs w:val="24"/>
              </w:rPr>
              <w:t>Об’єкт проєктної діяльності: Бутерброди</w:t>
            </w:r>
          </w:p>
        </w:tc>
        <w:tc>
          <w:tcPr>
            <w:tcW w:w="1984" w:type="dxa"/>
          </w:tcPr>
          <w:p w:rsidR="000E732F" w:rsidRPr="00CC12BB" w:rsidRDefault="0057246E" w:rsidP="000E73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D6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ія приготування ї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560" w:type="dxa"/>
          </w:tcPr>
          <w:p w:rsidR="000E732F" w:rsidRPr="00CC12BB" w:rsidRDefault="000E732F" w:rsidP="000E73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732F" w:rsidRPr="00CC12BB" w:rsidRDefault="0057246E" w:rsidP="000E73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4" w:type="dxa"/>
          </w:tcPr>
          <w:p w:rsidR="000E732F" w:rsidRPr="00CC12BB" w:rsidRDefault="000E732F" w:rsidP="000E73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32F" w:rsidRPr="00CC12BB" w:rsidTr="00CE37F8">
        <w:trPr>
          <w:jc w:val="center"/>
        </w:trPr>
        <w:tc>
          <w:tcPr>
            <w:tcW w:w="1276" w:type="dxa"/>
          </w:tcPr>
          <w:p w:rsidR="000E732F" w:rsidRPr="00CC12BB" w:rsidRDefault="00281252" w:rsidP="000E73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єкт 8</w:t>
            </w:r>
          </w:p>
        </w:tc>
        <w:tc>
          <w:tcPr>
            <w:tcW w:w="2410" w:type="dxa"/>
          </w:tcPr>
          <w:p w:rsidR="000E732F" w:rsidRPr="00E97D63" w:rsidRDefault="00E97D63" w:rsidP="000E732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E97D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’єкт</w:t>
            </w:r>
            <w:proofErr w:type="spellEnd"/>
            <w:r w:rsidRPr="00E97D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97D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єктної</w:t>
            </w:r>
            <w:proofErr w:type="spellEnd"/>
            <w:r w:rsidRPr="00E97D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97D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іяльності</w:t>
            </w:r>
            <w:proofErr w:type="spellEnd"/>
            <w:r w:rsidRPr="00E97D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Вирощування рослин та догляд за ними</w:t>
            </w:r>
          </w:p>
        </w:tc>
        <w:tc>
          <w:tcPr>
            <w:tcW w:w="1984" w:type="dxa"/>
          </w:tcPr>
          <w:p w:rsidR="000E732F" w:rsidRPr="00CC12BB" w:rsidRDefault="0057246E" w:rsidP="005724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D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ія</w:t>
            </w:r>
            <w:proofErr w:type="spellEnd"/>
            <w:r w:rsidRPr="00E97D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97D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рощування</w:t>
            </w:r>
            <w:proofErr w:type="spellEnd"/>
            <w:r w:rsidRPr="00E97D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97D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імнатних</w:t>
            </w:r>
            <w:proofErr w:type="spellEnd"/>
            <w:r w:rsidRPr="00E97D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97D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лин</w:t>
            </w:r>
            <w:proofErr w:type="spellEnd"/>
            <w:proofErr w:type="gramStart"/>
            <w:r w:rsidRPr="00E97D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2F5496" w:themeColor="accent5" w:themeShade="BF"/>
                <w:sz w:val="28"/>
                <w:szCs w:val="28"/>
                <w:lang w:val="ru-RU"/>
              </w:rPr>
              <w:t xml:space="preserve">                              </w:t>
            </w:r>
          </w:p>
        </w:tc>
        <w:tc>
          <w:tcPr>
            <w:tcW w:w="1560" w:type="dxa"/>
          </w:tcPr>
          <w:p w:rsidR="000E732F" w:rsidRPr="0057246E" w:rsidRDefault="0057246E" w:rsidP="000E732F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57246E">
              <w:rPr>
                <w:rFonts w:ascii="Times New Roman" w:eastAsia="Times New Roman" w:hAnsi="Times New Roman" w:cs="Times New Roman"/>
                <w:lang w:val="ru-RU"/>
              </w:rPr>
              <w:t>Вирощування</w:t>
            </w:r>
            <w:proofErr w:type="spellEnd"/>
            <w:r w:rsidRPr="0057246E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proofErr w:type="spellStart"/>
            <w:r w:rsidRPr="0057246E">
              <w:rPr>
                <w:rFonts w:ascii="Times New Roman" w:eastAsia="Times New Roman" w:hAnsi="Times New Roman" w:cs="Times New Roman"/>
                <w:lang w:val="ru-RU"/>
              </w:rPr>
              <w:t>кімнатних</w:t>
            </w:r>
            <w:proofErr w:type="spellEnd"/>
            <w:r w:rsidRPr="0057246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57246E">
              <w:rPr>
                <w:rFonts w:ascii="Times New Roman" w:eastAsia="Times New Roman" w:hAnsi="Times New Roman" w:cs="Times New Roman"/>
                <w:lang w:val="ru-RU"/>
              </w:rPr>
              <w:t>рослин</w:t>
            </w:r>
            <w:proofErr w:type="spellEnd"/>
            <w:r w:rsidRPr="0057246E">
              <w:rPr>
                <w:rFonts w:ascii="Times New Roman" w:eastAsia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57246E">
              <w:rPr>
                <w:rFonts w:ascii="Times New Roman" w:eastAsia="Times New Roman" w:hAnsi="Times New Roman" w:cs="Times New Roman"/>
                <w:lang w:val="ru-RU"/>
              </w:rPr>
              <w:t>рослин</w:t>
            </w:r>
            <w:proofErr w:type="spellEnd"/>
            <w:r w:rsidRPr="0057246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gramStart"/>
            <w:r w:rsidRPr="0057246E">
              <w:rPr>
                <w:rFonts w:ascii="Times New Roman" w:eastAsia="Times New Roman" w:hAnsi="Times New Roman" w:cs="Times New Roman"/>
                <w:lang w:val="ru-RU"/>
              </w:rPr>
              <w:t>у</w:t>
            </w:r>
            <w:proofErr w:type="gramEnd"/>
            <w:r w:rsidRPr="0057246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57246E">
              <w:rPr>
                <w:rFonts w:ascii="Times New Roman" w:eastAsia="Times New Roman" w:hAnsi="Times New Roman" w:cs="Times New Roman"/>
                <w:lang w:val="ru-RU"/>
              </w:rPr>
              <w:t>відкритому</w:t>
            </w:r>
            <w:proofErr w:type="spellEnd"/>
            <w:r w:rsidRPr="0057246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57246E">
              <w:rPr>
                <w:rFonts w:ascii="Times New Roman" w:eastAsia="Times New Roman" w:hAnsi="Times New Roman" w:cs="Times New Roman"/>
                <w:lang w:val="ru-RU"/>
              </w:rPr>
              <w:t>ґрунті</w:t>
            </w:r>
            <w:proofErr w:type="spellEnd"/>
            <w:r w:rsidRPr="0057246E">
              <w:rPr>
                <w:rFonts w:ascii="Times New Roman" w:eastAsia="Times New Roman" w:hAnsi="Times New Roman" w:cs="Times New Roman"/>
                <w:lang w:val="ru-RU"/>
              </w:rPr>
              <w:t xml:space="preserve">    </w:t>
            </w:r>
          </w:p>
        </w:tc>
        <w:tc>
          <w:tcPr>
            <w:tcW w:w="1275" w:type="dxa"/>
          </w:tcPr>
          <w:p w:rsidR="000E732F" w:rsidRPr="00CC12BB" w:rsidRDefault="0057246E" w:rsidP="000E73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4" w:type="dxa"/>
          </w:tcPr>
          <w:p w:rsidR="000E732F" w:rsidRPr="00CC12BB" w:rsidRDefault="000E732F" w:rsidP="000E73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C74" w:rsidRPr="00CC12BB" w:rsidTr="00CE37F8">
        <w:trPr>
          <w:jc w:val="center"/>
        </w:trPr>
        <w:tc>
          <w:tcPr>
            <w:tcW w:w="1276" w:type="dxa"/>
          </w:tcPr>
          <w:p w:rsidR="00F75C74" w:rsidRDefault="00F75C74" w:rsidP="000E73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м </w:t>
            </w:r>
          </w:p>
        </w:tc>
        <w:tc>
          <w:tcPr>
            <w:tcW w:w="2410" w:type="dxa"/>
          </w:tcPr>
          <w:p w:rsidR="00F75C74" w:rsidRPr="00E97D63" w:rsidRDefault="00F75C74" w:rsidP="000E732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</w:t>
            </w:r>
            <w:r w:rsidR="00DD1E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оєкті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984" w:type="dxa"/>
          </w:tcPr>
          <w:p w:rsidR="00F75C74" w:rsidRPr="00E97D63" w:rsidRDefault="00F75C74" w:rsidP="005724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F75C74" w:rsidRPr="0057246E" w:rsidRDefault="00F75C74" w:rsidP="000E732F">
            <w:pPr>
              <w:widowControl w:val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F75C74" w:rsidRDefault="00F75C74" w:rsidP="000E73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DD1EF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74" w:type="dxa"/>
          </w:tcPr>
          <w:p w:rsidR="00F75C74" w:rsidRPr="00CC12BB" w:rsidRDefault="00F75C74" w:rsidP="000E73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1100" w:rsidRDefault="002C1100" w:rsidP="002C110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E37F8" w:rsidRDefault="00CE37F8" w:rsidP="002C110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E37F8" w:rsidRDefault="00CE37F8" w:rsidP="002C110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708"/>
        <w:gridCol w:w="142"/>
        <w:gridCol w:w="2835"/>
        <w:gridCol w:w="142"/>
        <w:gridCol w:w="142"/>
        <w:gridCol w:w="509"/>
        <w:gridCol w:w="1617"/>
        <w:gridCol w:w="425"/>
        <w:gridCol w:w="1985"/>
        <w:gridCol w:w="642"/>
        <w:gridCol w:w="15"/>
        <w:gridCol w:w="32"/>
        <w:gridCol w:w="15"/>
        <w:gridCol w:w="16"/>
        <w:gridCol w:w="16"/>
      </w:tblGrid>
      <w:tr w:rsidR="00B71DBE" w:rsidRPr="00712A09" w:rsidTr="00FD214A">
        <w:trPr>
          <w:trHeight w:val="698"/>
        </w:trPr>
        <w:tc>
          <w:tcPr>
            <w:tcW w:w="534" w:type="dxa"/>
            <w:shd w:val="clear" w:color="auto" w:fill="auto"/>
          </w:tcPr>
          <w:p w:rsidR="00B71DBE" w:rsidRPr="00712A09" w:rsidRDefault="00B71DBE" w:rsidP="00D653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1DBE" w:rsidRPr="00712A09" w:rsidRDefault="00FD214A" w:rsidP="00FD214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</w:t>
            </w:r>
            <w:r w:rsidR="00B71DBE" w:rsidRPr="00712A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71DBE" w:rsidRPr="00712A09" w:rsidRDefault="00B71DBE" w:rsidP="00D653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зділи, теми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71DBE" w:rsidRPr="00712A09" w:rsidRDefault="00B71DBE" w:rsidP="00D653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и навчальної діяльності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71DBE" w:rsidRPr="00712A09" w:rsidRDefault="00B71DBE" w:rsidP="00D653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чікувані результати</w:t>
            </w:r>
          </w:p>
        </w:tc>
        <w:tc>
          <w:tcPr>
            <w:tcW w:w="736" w:type="dxa"/>
            <w:gridSpan w:val="6"/>
          </w:tcPr>
          <w:p w:rsidR="00B71DBE" w:rsidRPr="00712A09" w:rsidRDefault="00FD214A" w:rsidP="00712A09">
            <w:pPr>
              <w:tabs>
                <w:tab w:val="left" w:pos="939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B71D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имітка</w:t>
            </w:r>
            <w:r w:rsidR="00B71D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</w:p>
        </w:tc>
      </w:tr>
      <w:tr w:rsidR="00B71DBE" w:rsidRPr="00712A09" w:rsidTr="00B71DBE">
        <w:trPr>
          <w:trHeight w:val="449"/>
        </w:trPr>
        <w:tc>
          <w:tcPr>
            <w:tcW w:w="9039" w:type="dxa"/>
            <w:gridSpan w:val="10"/>
            <w:shd w:val="clear" w:color="auto" w:fill="auto"/>
          </w:tcPr>
          <w:p w:rsidR="00B71DBE" w:rsidRPr="00712A09" w:rsidRDefault="00B71DBE" w:rsidP="005636C5">
            <w:pPr>
              <w:rPr>
                <w:rFonts w:ascii="Monotype Corsiva" w:hAnsi="Monotype Corsiva"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b/>
                <w:sz w:val="20"/>
                <w:szCs w:val="20"/>
              </w:rPr>
              <w:t>Модуль 1. Втілення задуму в готовий продукт за алгоритмом проєктно-технологічної  діяльності</w:t>
            </w:r>
          </w:p>
        </w:tc>
        <w:tc>
          <w:tcPr>
            <w:tcW w:w="736" w:type="dxa"/>
            <w:gridSpan w:val="6"/>
          </w:tcPr>
          <w:p w:rsidR="00B71DBE" w:rsidRPr="00712A09" w:rsidRDefault="00B71DBE" w:rsidP="005636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DBE" w:rsidRPr="00712A09" w:rsidTr="00B71DBE">
        <w:trPr>
          <w:trHeight w:val="449"/>
        </w:trPr>
        <w:tc>
          <w:tcPr>
            <w:tcW w:w="534" w:type="dxa"/>
            <w:shd w:val="clear" w:color="auto" w:fill="auto"/>
          </w:tcPr>
          <w:p w:rsidR="00B71DBE" w:rsidRPr="00712A09" w:rsidRDefault="00B71DBE" w:rsidP="00563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B71DBE" w:rsidRPr="00804EE2" w:rsidRDefault="00804EE2" w:rsidP="00563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E2">
              <w:rPr>
                <w:rFonts w:ascii="Times New Roman" w:hAnsi="Times New Roman" w:cs="Times New Roman"/>
                <w:sz w:val="20"/>
                <w:szCs w:val="20"/>
              </w:rPr>
              <w:t>05.09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B71DBE" w:rsidRPr="00712A09" w:rsidRDefault="00B71DBE" w:rsidP="005636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sz w:val="20"/>
                <w:szCs w:val="20"/>
              </w:rPr>
              <w:t>Вступ. Вступний інструктаж з БЖ та ОП.   Що таке технологія.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</w:tcPr>
          <w:p w:rsidR="00B71DBE" w:rsidRPr="00712A09" w:rsidRDefault="00B71DBE" w:rsidP="005636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sz w:val="20"/>
                <w:szCs w:val="20"/>
              </w:rPr>
              <w:t>Ознайомлення з роботами учнів та визначення технологій, якими вони виготовлені. Ознайомлення з правилами внутрішнього розпорядку в навчальній майстерні, загальними правила безпечної праці та елементами технологічної діяльності</w:t>
            </w:r>
            <w:r w:rsidRPr="00712A09">
              <w:rPr>
                <w:rFonts w:ascii="Times New Roman" w:hAnsi="Times New Roman" w:cs="Times New Roman"/>
                <w:b/>
                <w:i/>
                <w:color w:val="C45911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B71DBE" w:rsidRPr="00712A09" w:rsidRDefault="00B71DBE" w:rsidP="005636C5">
            <w:pPr>
              <w:rPr>
                <w:rFonts w:ascii="Times New Roman" w:hAnsi="Times New Roman" w:cs="Times New Roman"/>
                <w:color w:val="C45911"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sz w:val="20"/>
                <w:szCs w:val="20"/>
              </w:rPr>
              <w:t>учень Ознайомлення з правилами внутрішнього розпорядку в навчальній майстерні, загальними правила безпечної праці та елементами технологічної діяльності</w:t>
            </w:r>
            <w:r w:rsidRPr="00712A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r w:rsidRPr="00712A09">
              <w:rPr>
                <w:rFonts w:ascii="Times New Roman" w:hAnsi="Times New Roman" w:cs="Times New Roman"/>
                <w:sz w:val="20"/>
                <w:szCs w:val="20"/>
              </w:rPr>
              <w:t xml:space="preserve">Спільно з учителем визначає свій рівень навчальної діяльності </w:t>
            </w:r>
          </w:p>
        </w:tc>
        <w:tc>
          <w:tcPr>
            <w:tcW w:w="736" w:type="dxa"/>
            <w:gridSpan w:val="6"/>
          </w:tcPr>
          <w:p w:rsidR="00B71DBE" w:rsidRPr="00712A09" w:rsidRDefault="00B71DBE" w:rsidP="00563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DBE" w:rsidRPr="00712A09" w:rsidTr="00B71DBE">
        <w:trPr>
          <w:trHeight w:val="449"/>
        </w:trPr>
        <w:tc>
          <w:tcPr>
            <w:tcW w:w="534" w:type="dxa"/>
            <w:shd w:val="clear" w:color="auto" w:fill="auto"/>
          </w:tcPr>
          <w:p w:rsidR="00B71DBE" w:rsidRPr="00712A09" w:rsidRDefault="00B71DBE" w:rsidP="00563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71DBE" w:rsidRPr="00804EE2" w:rsidRDefault="00804EE2" w:rsidP="005636C5">
            <w:pPr>
              <w:rPr>
                <w:rFonts w:ascii="Times New Roman" w:hAnsi="Times New Roman" w:cs="Times New Roman"/>
                <w:color w:val="C459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45911"/>
                <w:sz w:val="20"/>
                <w:szCs w:val="20"/>
              </w:rPr>
              <w:t>06.09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B71DBE" w:rsidRPr="00712A09" w:rsidRDefault="00B71DBE" w:rsidP="005636C5">
            <w:pPr>
              <w:rPr>
                <w:rFonts w:ascii="Times New Roman" w:hAnsi="Times New Roman" w:cs="Times New Roman"/>
                <w:color w:val="C45911"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sz w:val="20"/>
                <w:szCs w:val="20"/>
              </w:rPr>
              <w:t>Основні види Технологічної діяльності у побуті</w:t>
            </w:r>
          </w:p>
        </w:tc>
        <w:tc>
          <w:tcPr>
            <w:tcW w:w="2268" w:type="dxa"/>
            <w:gridSpan w:val="3"/>
            <w:vMerge/>
            <w:shd w:val="clear" w:color="auto" w:fill="auto"/>
          </w:tcPr>
          <w:p w:rsidR="00B71DBE" w:rsidRPr="00712A09" w:rsidRDefault="00B71DBE" w:rsidP="005636C5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B71DBE" w:rsidRPr="00712A09" w:rsidRDefault="00B71DBE" w:rsidP="005636C5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736" w:type="dxa"/>
            <w:gridSpan w:val="6"/>
          </w:tcPr>
          <w:p w:rsidR="00B71DBE" w:rsidRPr="00712A09" w:rsidRDefault="00B71DBE" w:rsidP="005636C5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B71DBE" w:rsidRPr="00712A09" w:rsidTr="00B71DBE">
        <w:trPr>
          <w:trHeight w:val="449"/>
        </w:trPr>
        <w:tc>
          <w:tcPr>
            <w:tcW w:w="9039" w:type="dxa"/>
            <w:gridSpan w:val="10"/>
            <w:shd w:val="clear" w:color="auto" w:fill="auto"/>
          </w:tcPr>
          <w:p w:rsidR="004F2525" w:rsidRDefault="00B71DBE" w:rsidP="00B71DBE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0"/>
                <w:szCs w:val="20"/>
              </w:rPr>
              <w:t>Об’єкт проектної діяльності:</w:t>
            </w:r>
            <w:r w:rsidRPr="00712A09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0"/>
                <w:szCs w:val="20"/>
                <w:lang w:val="ru-RU"/>
              </w:rPr>
              <w:t xml:space="preserve"> </w:t>
            </w:r>
            <w:r w:rsidRPr="00712A09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0"/>
                <w:szCs w:val="20"/>
              </w:rPr>
              <w:t>проект №1.</w:t>
            </w:r>
            <w:r w:rsidRPr="00712A09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 xml:space="preserve"> </w:t>
            </w:r>
            <w:r w:rsidRPr="00712A09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0"/>
                <w:szCs w:val="20"/>
              </w:rPr>
              <w:t>Рамка для фотографій</w:t>
            </w:r>
          </w:p>
          <w:p w:rsidR="00B71DBE" w:rsidRPr="00B71DBE" w:rsidRDefault="00B71DBE" w:rsidP="00B71DBE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b/>
                <w:sz w:val="20"/>
                <w:szCs w:val="20"/>
              </w:rPr>
              <w:t>Основна технологія:</w:t>
            </w:r>
            <w:r w:rsidRPr="00712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A09">
              <w:rPr>
                <w:rFonts w:ascii="Times New Roman" w:eastAsia="Arial" w:hAnsi="Times New Roman" w:cs="Times New Roman"/>
                <w:sz w:val="20"/>
                <w:szCs w:val="20"/>
              </w:rPr>
              <w:t>технологія виготовлення аплікації (з текстильних та природних матеріалів)</w:t>
            </w:r>
            <w:r w:rsidRPr="00712A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712A09">
              <w:rPr>
                <w:rFonts w:ascii="Times New Roman" w:hAnsi="Times New Roman"/>
                <w:b/>
                <w:color w:val="000000"/>
                <w:sz w:val="20"/>
                <w:szCs w:val="20"/>
                <w:lang w:eastAsia="uk-UA"/>
              </w:rPr>
              <w:t>Додаткова технологія</w:t>
            </w:r>
            <w:r w:rsidRPr="00712A0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712A0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декупаж</w:t>
            </w:r>
            <w:proofErr w:type="spellEnd"/>
            <w:r w:rsidRPr="00712A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</w:t>
            </w:r>
            <w:r w:rsidRPr="00712A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712A09">
              <w:rPr>
                <w:rFonts w:ascii="Monotype Corsiva" w:hAnsi="Monotype Corsiva"/>
                <w:color w:val="FF0000"/>
                <w:sz w:val="20"/>
                <w:szCs w:val="20"/>
                <w:u w:val="single"/>
                <w:lang w:val="ru-RU"/>
              </w:rPr>
              <w:t>Формувати</w:t>
            </w:r>
            <w:proofErr w:type="spellEnd"/>
            <w:r w:rsidRPr="00712A09">
              <w:rPr>
                <w:rFonts w:ascii="Monotype Corsiva" w:hAnsi="Monotype Corsiva"/>
                <w:color w:val="FF0000"/>
                <w:sz w:val="20"/>
                <w:szCs w:val="20"/>
                <w:u w:val="single"/>
                <w:lang w:val="ru-RU"/>
              </w:rPr>
              <w:t xml:space="preserve"> </w:t>
            </w:r>
            <w:proofErr w:type="spellStart"/>
            <w:r w:rsidRPr="00712A09">
              <w:rPr>
                <w:rFonts w:ascii="Monotype Corsiva" w:hAnsi="Monotype Corsiva"/>
                <w:color w:val="FF0000"/>
                <w:sz w:val="20"/>
                <w:szCs w:val="20"/>
                <w:u w:val="single"/>
                <w:lang w:val="ru-RU"/>
              </w:rPr>
              <w:t>групи</w:t>
            </w:r>
            <w:proofErr w:type="spellEnd"/>
            <w:r w:rsidRPr="00712A09">
              <w:rPr>
                <w:rFonts w:ascii="Monotype Corsiva" w:hAnsi="Monotype Corsiva"/>
                <w:color w:val="FF0000"/>
                <w:sz w:val="20"/>
                <w:szCs w:val="20"/>
                <w:u w:val="single"/>
                <w:lang w:val="ru-RU"/>
              </w:rPr>
              <w:t xml:space="preserve"> компетентностей</w:t>
            </w:r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інформаційну</w:t>
            </w:r>
            <w:proofErr w:type="spell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загальнокультурну</w:t>
            </w:r>
            <w:proofErr w:type="spell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соціально-трудову</w:t>
            </w:r>
            <w:proofErr w:type="spell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уміння</w:t>
            </w:r>
            <w:proofErr w:type="spell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вчитися</w:t>
            </w:r>
            <w:proofErr w:type="spell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.                                                                                                                          </w:t>
            </w:r>
            <w:proofErr w:type="spellStart"/>
            <w:r w:rsidRPr="00712A09">
              <w:rPr>
                <w:rFonts w:ascii="Monotype Corsiva" w:hAnsi="Monotype Corsiva"/>
                <w:color w:val="FF0000"/>
                <w:sz w:val="20"/>
                <w:szCs w:val="20"/>
                <w:u w:val="single"/>
                <w:lang w:val="ru-RU"/>
              </w:rPr>
              <w:t>Методи</w:t>
            </w:r>
            <w:proofErr w:type="spellEnd"/>
            <w:r w:rsidRPr="00712A09">
              <w:rPr>
                <w:rFonts w:ascii="Monotype Corsiva" w:hAnsi="Monotype Corsiva"/>
                <w:color w:val="FF0000"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практичні</w:t>
            </w:r>
            <w:proofErr w:type="spell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роботи</w:t>
            </w:r>
            <w:proofErr w:type="spell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виконання</w:t>
            </w:r>
            <w:proofErr w:type="spell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завдання</w:t>
            </w:r>
            <w:proofErr w:type="spell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зразком</w:t>
            </w:r>
            <w:proofErr w:type="spellEnd"/>
            <w:proofErr w:type="gram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 метод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коментування</w:t>
            </w:r>
            <w:proofErr w:type="spell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, робота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з</w:t>
            </w:r>
            <w:proofErr w:type="spell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підручником</w:t>
            </w:r>
            <w:proofErr w:type="spell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різними</w:t>
            </w:r>
            <w:proofErr w:type="spell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джерелами</w:t>
            </w:r>
            <w:proofErr w:type="spell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інформації</w:t>
            </w:r>
            <w:proofErr w:type="spell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736" w:type="dxa"/>
            <w:gridSpan w:val="6"/>
          </w:tcPr>
          <w:p w:rsidR="00B71DBE" w:rsidRPr="00712A09" w:rsidRDefault="00B71DBE" w:rsidP="00525B0F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0"/>
                <w:szCs w:val="20"/>
              </w:rPr>
            </w:pPr>
          </w:p>
        </w:tc>
      </w:tr>
      <w:tr w:rsidR="00B71DBE" w:rsidRPr="00712A09" w:rsidTr="00B71DBE">
        <w:trPr>
          <w:trHeight w:val="303"/>
        </w:trPr>
        <w:tc>
          <w:tcPr>
            <w:tcW w:w="534" w:type="dxa"/>
            <w:shd w:val="clear" w:color="auto" w:fill="auto"/>
          </w:tcPr>
          <w:p w:rsidR="00B71DBE" w:rsidRPr="00712A09" w:rsidRDefault="00B71DBE" w:rsidP="00525B0F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B71DBE" w:rsidRPr="00712A09" w:rsidRDefault="0030151D" w:rsidP="00525B0F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.09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B71DBE" w:rsidRPr="00712A09" w:rsidRDefault="00B71DBE" w:rsidP="00EF510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>Вибір та обґрунтування проєкту. Основи технології виготовлення рамки для фотографій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B71DBE" w:rsidRPr="00712A09" w:rsidRDefault="00B71DBE" w:rsidP="00EF5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sz w:val="20"/>
                <w:szCs w:val="20"/>
              </w:rPr>
              <w:t>Складання послідовності виготовлення виробу.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B71DBE" w:rsidRPr="00712A09" w:rsidRDefault="00B71DBE" w:rsidP="00467A77">
            <w:pPr>
              <w:spacing w:line="240" w:lineRule="auto"/>
              <w:ind w:left="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>Планує послідовність дій для виготовлення моделі виробу, орієнтовні строки їх виконання, можливості використання цифрових засобів.</w:t>
            </w:r>
          </w:p>
          <w:p w:rsidR="00B71DBE" w:rsidRPr="00712A09" w:rsidRDefault="00B71DBE" w:rsidP="00467A77">
            <w:pPr>
              <w:spacing w:line="240" w:lineRule="auto"/>
              <w:ind w:left="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>Виконує технічний малюнок або ескіз деталей моделі виробу, зазначає інформацію, необхідну для його виготовлення.</w:t>
            </w:r>
          </w:p>
          <w:p w:rsidR="00B71DBE" w:rsidRPr="00712A09" w:rsidRDefault="00B71DBE" w:rsidP="00467A77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бирає матеріали для виготовлення виробу та </w:t>
            </w:r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зраховує витрати на них.</w:t>
            </w:r>
          </w:p>
          <w:p w:rsidR="00B71DBE" w:rsidRPr="00712A09" w:rsidRDefault="00B71DBE" w:rsidP="00467A77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значає самостійно або за допомогою інших осіб послідовність технологічних операцій виготовлення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>проєктованого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робу.</w:t>
            </w:r>
          </w:p>
          <w:p w:rsidR="00B71DBE" w:rsidRPr="00712A09" w:rsidRDefault="00B71DBE" w:rsidP="00467A77">
            <w:pPr>
              <w:spacing w:line="240" w:lineRule="auto"/>
              <w:rPr>
                <w:rFonts w:ascii="Monotype Corsiva" w:hAnsi="Monotype Corsiva"/>
                <w:sz w:val="20"/>
                <w:szCs w:val="20"/>
              </w:rPr>
            </w:pPr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>Добирає необхідні інструменти і пристосування відповідно до визначеної технологічної послідовності</w:t>
            </w:r>
          </w:p>
        </w:tc>
        <w:tc>
          <w:tcPr>
            <w:tcW w:w="736" w:type="dxa"/>
            <w:gridSpan w:val="6"/>
          </w:tcPr>
          <w:p w:rsidR="00B71DBE" w:rsidRPr="00712A09" w:rsidRDefault="00B71DBE" w:rsidP="00467A77">
            <w:pPr>
              <w:spacing w:line="240" w:lineRule="auto"/>
              <w:ind w:left="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1DBE" w:rsidRPr="00712A09" w:rsidTr="00B71DBE">
        <w:trPr>
          <w:trHeight w:val="481"/>
        </w:trPr>
        <w:tc>
          <w:tcPr>
            <w:tcW w:w="534" w:type="dxa"/>
            <w:shd w:val="clear" w:color="auto" w:fill="auto"/>
          </w:tcPr>
          <w:p w:rsidR="00B71DBE" w:rsidRPr="00712A09" w:rsidRDefault="00B71DBE" w:rsidP="00525B0F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B71DBE" w:rsidRPr="00712A09" w:rsidRDefault="0030151D" w:rsidP="00525B0F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09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B71DBE" w:rsidRPr="00712A09" w:rsidRDefault="00B71DBE" w:rsidP="00EF510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фічне зображення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>виробу.Матеріали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інгредієнти) та інструменти для виготовлення виробу (за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>проєктом</w:t>
            </w:r>
            <w:proofErr w:type="spellEnd"/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B71DBE" w:rsidRPr="00712A09" w:rsidRDefault="00B71DBE" w:rsidP="00EF5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sz w:val="20"/>
                <w:szCs w:val="20"/>
              </w:rPr>
              <w:t>Виконання графічного зображення виробу.</w:t>
            </w:r>
          </w:p>
          <w:p w:rsidR="00B71DBE" w:rsidRPr="00712A09" w:rsidRDefault="00B71DBE" w:rsidP="00EF5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sz w:val="20"/>
                <w:szCs w:val="20"/>
              </w:rPr>
              <w:t>Добір матеріалів. Визначення необхідної кількості матеріалів для виготовлення виробу</w:t>
            </w: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B71DBE" w:rsidRPr="00712A09" w:rsidRDefault="00B71DBE" w:rsidP="00525B0F">
            <w:pPr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736" w:type="dxa"/>
            <w:gridSpan w:val="6"/>
          </w:tcPr>
          <w:p w:rsidR="00B71DBE" w:rsidRPr="00712A09" w:rsidRDefault="00B71DBE" w:rsidP="00525B0F">
            <w:pPr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B71DBE" w:rsidRPr="00712A09" w:rsidTr="00B71DBE">
        <w:trPr>
          <w:trHeight w:val="403"/>
        </w:trPr>
        <w:tc>
          <w:tcPr>
            <w:tcW w:w="534" w:type="dxa"/>
            <w:shd w:val="clear" w:color="auto" w:fill="auto"/>
          </w:tcPr>
          <w:p w:rsidR="00B71DBE" w:rsidRPr="00712A09" w:rsidRDefault="00B71DBE" w:rsidP="00525B0F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B71DBE" w:rsidRPr="00712A09" w:rsidRDefault="0030151D" w:rsidP="00525B0F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.09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B71DBE" w:rsidRPr="00712A09" w:rsidRDefault="00B71DBE" w:rsidP="00291AD3">
            <w:pPr>
              <w:rPr>
                <w:rFonts w:ascii="Monotype Corsiva" w:hAnsi="Monotype Corsiva"/>
                <w:sz w:val="20"/>
                <w:szCs w:val="20"/>
              </w:rPr>
            </w:pPr>
            <w:r w:rsidRPr="00712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готовлення виробу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:rsidR="00B71DBE" w:rsidRPr="00712A09" w:rsidRDefault="00B71DBE" w:rsidP="00467A7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значення необхідної кількості матеріалів для виготовлення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>виробу.Економне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користання </w:t>
            </w:r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теріалів.</w:t>
            </w:r>
          </w:p>
          <w:p w:rsidR="00B71DBE" w:rsidRPr="00712A09" w:rsidRDefault="00B71DBE" w:rsidP="00467A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змічання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>фоторамки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картоні. Виготовлення виробу відповідно до обраної технології</w:t>
            </w: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B71DBE" w:rsidRPr="00712A09" w:rsidRDefault="00B71DBE" w:rsidP="00525B0F">
            <w:pPr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736" w:type="dxa"/>
            <w:gridSpan w:val="6"/>
          </w:tcPr>
          <w:p w:rsidR="00B71DBE" w:rsidRPr="00712A09" w:rsidRDefault="00B71DBE" w:rsidP="00525B0F">
            <w:pPr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B71DBE" w:rsidRPr="00712A09" w:rsidTr="00B71DBE">
        <w:trPr>
          <w:trHeight w:val="73"/>
        </w:trPr>
        <w:tc>
          <w:tcPr>
            <w:tcW w:w="534" w:type="dxa"/>
            <w:shd w:val="clear" w:color="auto" w:fill="auto"/>
          </w:tcPr>
          <w:p w:rsidR="00B71DBE" w:rsidRPr="00712A09" w:rsidRDefault="00B71DBE" w:rsidP="00525B0F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B71DBE" w:rsidRPr="00712A09" w:rsidRDefault="0030151D" w:rsidP="00525B0F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.09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B71DBE" w:rsidRPr="00712A09" w:rsidRDefault="00B71DBE" w:rsidP="00291AD3">
            <w:pPr>
              <w:rPr>
                <w:rFonts w:ascii="Monotype Corsiva" w:hAnsi="Monotype Corsiva"/>
                <w:sz w:val="20"/>
                <w:szCs w:val="20"/>
              </w:rPr>
            </w:pPr>
            <w:r w:rsidRPr="00712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готовлення виробу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B71DBE" w:rsidRPr="00712A09" w:rsidRDefault="00B71DBE" w:rsidP="00525B0F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B71DBE" w:rsidRPr="00712A09" w:rsidRDefault="00B71DBE" w:rsidP="00525B0F">
            <w:pPr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736" w:type="dxa"/>
            <w:gridSpan w:val="6"/>
          </w:tcPr>
          <w:p w:rsidR="00B71DBE" w:rsidRPr="00712A09" w:rsidRDefault="00B71DBE" w:rsidP="00525B0F">
            <w:pPr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B71DBE" w:rsidRPr="00712A09" w:rsidTr="00B71DBE">
        <w:trPr>
          <w:trHeight w:val="73"/>
        </w:trPr>
        <w:tc>
          <w:tcPr>
            <w:tcW w:w="534" w:type="dxa"/>
            <w:shd w:val="clear" w:color="auto" w:fill="auto"/>
          </w:tcPr>
          <w:p w:rsidR="00B71DBE" w:rsidRPr="00712A09" w:rsidRDefault="00B71DBE" w:rsidP="00525B0F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7</w:t>
            </w:r>
          </w:p>
        </w:tc>
        <w:tc>
          <w:tcPr>
            <w:tcW w:w="708" w:type="dxa"/>
            <w:shd w:val="clear" w:color="auto" w:fill="auto"/>
          </w:tcPr>
          <w:p w:rsidR="00B71DBE" w:rsidRPr="00712A09" w:rsidRDefault="0030151D" w:rsidP="00525B0F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6.09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B71DBE" w:rsidRPr="00712A09" w:rsidRDefault="00B71DBE" w:rsidP="00291AD3">
            <w:pPr>
              <w:rPr>
                <w:rFonts w:ascii="Monotype Corsiva" w:hAnsi="Monotype Corsiva"/>
                <w:sz w:val="20"/>
                <w:szCs w:val="20"/>
              </w:rPr>
            </w:pPr>
            <w:r w:rsidRPr="00712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готовлення виробу</w:t>
            </w:r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ди оздоблень (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>декупаж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>, ґудзики, блискітки, бісер тощо)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</w:tcPr>
          <w:p w:rsidR="00B71DBE" w:rsidRPr="00712A09" w:rsidRDefault="00B71DBE" w:rsidP="00467A7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готовлення та оздоблення виробу Оформлення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>виробу.Виготовлення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іплення для рамки.  Презентація проєктної діяльності</w:t>
            </w: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B71DBE" w:rsidRPr="00712A09" w:rsidRDefault="00B71DBE" w:rsidP="00525B0F">
            <w:pPr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736" w:type="dxa"/>
            <w:gridSpan w:val="6"/>
          </w:tcPr>
          <w:p w:rsidR="00B71DBE" w:rsidRPr="00712A09" w:rsidRDefault="00B71DBE" w:rsidP="00525B0F">
            <w:pPr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B71DBE" w:rsidRPr="00712A09" w:rsidTr="00B71DBE">
        <w:trPr>
          <w:trHeight w:val="73"/>
        </w:trPr>
        <w:tc>
          <w:tcPr>
            <w:tcW w:w="534" w:type="dxa"/>
            <w:shd w:val="clear" w:color="auto" w:fill="auto"/>
          </w:tcPr>
          <w:p w:rsidR="00B71DBE" w:rsidRPr="00712A09" w:rsidRDefault="00B71DBE" w:rsidP="00525B0F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B71DBE" w:rsidRPr="00712A09" w:rsidRDefault="0030151D" w:rsidP="00525B0F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.09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B71DBE" w:rsidRPr="00712A09" w:rsidRDefault="00B71DBE" w:rsidP="007F71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зентація виготовленого виробу</w:t>
            </w:r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моги до готового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>виробу.Практичне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стосування: упорядкування, безпечне використання, зберігання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B71DBE" w:rsidRPr="00712A09" w:rsidRDefault="00B71DBE" w:rsidP="00525B0F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B71DBE" w:rsidRPr="00712A09" w:rsidRDefault="00B71DBE" w:rsidP="00525B0F">
            <w:pPr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736" w:type="dxa"/>
            <w:gridSpan w:val="6"/>
          </w:tcPr>
          <w:p w:rsidR="00B71DBE" w:rsidRPr="00712A09" w:rsidRDefault="00B71DBE" w:rsidP="00525B0F">
            <w:pPr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B71DBE" w:rsidRPr="00712A09" w:rsidTr="00B71DBE">
        <w:trPr>
          <w:gridAfter w:val="2"/>
          <w:wAfter w:w="32" w:type="dxa"/>
          <w:trHeight w:val="449"/>
        </w:trPr>
        <w:tc>
          <w:tcPr>
            <w:tcW w:w="9039" w:type="dxa"/>
            <w:gridSpan w:val="10"/>
            <w:shd w:val="clear" w:color="auto" w:fill="auto"/>
          </w:tcPr>
          <w:p w:rsidR="00B71DBE" w:rsidRPr="00712A09" w:rsidRDefault="00B71DBE" w:rsidP="00525B0F">
            <w:pPr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  <w:szCs w:val="20"/>
              </w:rPr>
              <w:t>Об’єкт проєктної діяльності.   Проєкт №2 .М’яка іграшка</w:t>
            </w:r>
          </w:p>
          <w:p w:rsidR="00B71DBE" w:rsidRPr="00712A09" w:rsidRDefault="00B71DBE" w:rsidP="0052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b/>
                <w:sz w:val="20"/>
                <w:szCs w:val="20"/>
              </w:rPr>
              <w:t>Основна технологія</w:t>
            </w:r>
            <w:r w:rsidRPr="00712A09">
              <w:rPr>
                <w:rFonts w:ascii="Times New Roman" w:hAnsi="Times New Roman" w:cs="Times New Roman"/>
                <w:sz w:val="20"/>
                <w:szCs w:val="20"/>
              </w:rPr>
              <w:t>. Технологія обробки текстильних матеріалів ручним способом.</w:t>
            </w:r>
            <w:r w:rsidR="00F75C74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712A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даткова технологія. </w:t>
            </w:r>
            <w:r w:rsidRPr="00712A09">
              <w:rPr>
                <w:rFonts w:ascii="Times New Roman" w:hAnsi="Times New Roman" w:cs="Times New Roman"/>
                <w:sz w:val="20"/>
                <w:szCs w:val="20"/>
              </w:rPr>
              <w:t>Технологія обробки текстильних матеріалів машинним способом</w:t>
            </w:r>
          </w:p>
          <w:p w:rsidR="00B71DBE" w:rsidRPr="00712A09" w:rsidRDefault="00B71DBE" w:rsidP="008701A9">
            <w:pPr>
              <w:spacing w:line="240" w:lineRule="auto"/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</w:pPr>
            <w:proofErr w:type="spellStart"/>
            <w:r w:rsidRPr="00712A09">
              <w:rPr>
                <w:rFonts w:ascii="Monotype Corsiva" w:hAnsi="Monotype Corsiva"/>
                <w:color w:val="FF0000"/>
                <w:sz w:val="20"/>
                <w:szCs w:val="20"/>
                <w:u w:val="single"/>
                <w:lang w:val="ru-RU"/>
              </w:rPr>
              <w:t>Формувати</w:t>
            </w:r>
            <w:proofErr w:type="spellEnd"/>
            <w:r w:rsidRPr="00712A09">
              <w:rPr>
                <w:rFonts w:ascii="Monotype Corsiva" w:hAnsi="Monotype Corsiva"/>
                <w:color w:val="FF0000"/>
                <w:sz w:val="20"/>
                <w:szCs w:val="20"/>
                <w:u w:val="single"/>
                <w:lang w:val="ru-RU"/>
              </w:rPr>
              <w:t xml:space="preserve"> </w:t>
            </w:r>
            <w:proofErr w:type="spellStart"/>
            <w:r w:rsidRPr="00712A09">
              <w:rPr>
                <w:rFonts w:ascii="Monotype Corsiva" w:hAnsi="Monotype Corsiva"/>
                <w:color w:val="FF0000"/>
                <w:sz w:val="20"/>
                <w:szCs w:val="20"/>
                <w:u w:val="single"/>
                <w:lang w:val="ru-RU"/>
              </w:rPr>
              <w:t>групи</w:t>
            </w:r>
            <w:proofErr w:type="spellEnd"/>
            <w:r w:rsidRPr="00712A09">
              <w:rPr>
                <w:rFonts w:ascii="Monotype Corsiva" w:hAnsi="Monotype Corsiva"/>
                <w:color w:val="FF0000"/>
                <w:sz w:val="20"/>
                <w:szCs w:val="20"/>
                <w:u w:val="single"/>
                <w:lang w:val="ru-RU"/>
              </w:rPr>
              <w:t xml:space="preserve"> компетентностей</w:t>
            </w:r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інформаційну</w:t>
            </w:r>
            <w:proofErr w:type="spell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загальнокультурну</w:t>
            </w:r>
            <w:proofErr w:type="spell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соціально-трудову</w:t>
            </w:r>
            <w:proofErr w:type="spell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уміння</w:t>
            </w:r>
            <w:proofErr w:type="spell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вчитися</w:t>
            </w:r>
            <w:proofErr w:type="spell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.                                                                                                                                 </w:t>
            </w:r>
            <w:proofErr w:type="spellStart"/>
            <w:r w:rsidRPr="00712A09">
              <w:rPr>
                <w:rFonts w:ascii="Monotype Corsiva" w:hAnsi="Monotype Corsiva"/>
                <w:color w:val="FF0000"/>
                <w:sz w:val="20"/>
                <w:szCs w:val="20"/>
                <w:u w:val="single"/>
                <w:lang w:val="ru-RU"/>
              </w:rPr>
              <w:t>Методи</w:t>
            </w:r>
            <w:proofErr w:type="spellEnd"/>
            <w:r w:rsidRPr="00712A09">
              <w:rPr>
                <w:rFonts w:ascii="Monotype Corsiva" w:hAnsi="Monotype Corsiva"/>
                <w:color w:val="FF0000"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практичні</w:t>
            </w:r>
            <w:proofErr w:type="spell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роботи</w:t>
            </w:r>
            <w:proofErr w:type="spell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виконання</w:t>
            </w:r>
            <w:proofErr w:type="spell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завдання</w:t>
            </w:r>
            <w:proofErr w:type="spell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зразком</w:t>
            </w:r>
            <w:proofErr w:type="spellEnd"/>
            <w:proofErr w:type="gram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 метод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коментування</w:t>
            </w:r>
            <w:proofErr w:type="spell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, робота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з</w:t>
            </w:r>
            <w:proofErr w:type="spell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підручником</w:t>
            </w:r>
            <w:proofErr w:type="spell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різними</w:t>
            </w:r>
            <w:proofErr w:type="spell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джерелами</w:t>
            </w:r>
            <w:proofErr w:type="spell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інформації</w:t>
            </w:r>
            <w:proofErr w:type="spell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704" w:type="dxa"/>
            <w:gridSpan w:val="4"/>
          </w:tcPr>
          <w:p w:rsidR="00B71DBE" w:rsidRPr="00712A09" w:rsidRDefault="00B71DBE" w:rsidP="00525B0F">
            <w:pPr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  <w:szCs w:val="20"/>
              </w:rPr>
            </w:pPr>
          </w:p>
        </w:tc>
      </w:tr>
      <w:tr w:rsidR="00B71DBE" w:rsidRPr="00712A09" w:rsidTr="0030151D">
        <w:trPr>
          <w:gridAfter w:val="2"/>
          <w:wAfter w:w="32" w:type="dxa"/>
          <w:trHeight w:val="449"/>
        </w:trPr>
        <w:tc>
          <w:tcPr>
            <w:tcW w:w="534" w:type="dxa"/>
            <w:shd w:val="clear" w:color="auto" w:fill="auto"/>
          </w:tcPr>
          <w:p w:rsidR="00B71DBE" w:rsidRPr="00712A09" w:rsidRDefault="00B71DBE" w:rsidP="00633EBF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1DBE" w:rsidRPr="00712A09" w:rsidRDefault="00B71DBE" w:rsidP="00633EBF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3628" w:type="dxa"/>
            <w:gridSpan w:val="4"/>
            <w:shd w:val="clear" w:color="auto" w:fill="auto"/>
          </w:tcPr>
          <w:p w:rsidR="00B71DBE" w:rsidRPr="00712A09" w:rsidRDefault="00B71DBE" w:rsidP="00633EBF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  <w:r w:rsidRPr="00712A09">
              <w:rPr>
                <w:rFonts w:ascii="Monotype Corsiva" w:hAnsi="Monotype Corsiva"/>
                <w:sz w:val="20"/>
                <w:szCs w:val="20"/>
              </w:rPr>
              <w:t>Розділи, теми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B71DBE" w:rsidRPr="00712A09" w:rsidRDefault="00B71DBE" w:rsidP="00633EBF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  <w:r w:rsidRPr="00712A09">
              <w:rPr>
                <w:rFonts w:ascii="Monotype Corsiva" w:hAnsi="Monotype Corsiva"/>
                <w:sz w:val="20"/>
                <w:szCs w:val="20"/>
              </w:rPr>
              <w:t>Види навчальної діяльності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71DBE" w:rsidRPr="00712A09" w:rsidRDefault="00B71DBE" w:rsidP="00633EBF">
            <w:pPr>
              <w:spacing w:line="240" w:lineRule="auto"/>
              <w:rPr>
                <w:rFonts w:ascii="Monotype Corsiva" w:hAnsi="Monotype Corsiva"/>
                <w:sz w:val="20"/>
                <w:szCs w:val="20"/>
              </w:rPr>
            </w:pPr>
            <w:r w:rsidRPr="00712A09">
              <w:rPr>
                <w:rFonts w:ascii="Monotype Corsiva" w:hAnsi="Monotype Corsiva"/>
                <w:sz w:val="20"/>
                <w:szCs w:val="20"/>
              </w:rPr>
              <w:t>Очікувані результати</w:t>
            </w:r>
          </w:p>
        </w:tc>
        <w:tc>
          <w:tcPr>
            <w:tcW w:w="704" w:type="dxa"/>
            <w:gridSpan w:val="4"/>
          </w:tcPr>
          <w:p w:rsidR="00B71DBE" w:rsidRPr="00712A09" w:rsidRDefault="00B71DBE" w:rsidP="00633EBF">
            <w:pPr>
              <w:spacing w:line="240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B71DBE" w:rsidRPr="00712A09" w:rsidTr="0030151D">
        <w:trPr>
          <w:gridAfter w:val="2"/>
          <w:wAfter w:w="32" w:type="dxa"/>
          <w:trHeight w:val="833"/>
        </w:trPr>
        <w:tc>
          <w:tcPr>
            <w:tcW w:w="534" w:type="dxa"/>
            <w:shd w:val="clear" w:color="auto" w:fill="auto"/>
          </w:tcPr>
          <w:p w:rsidR="00B71DBE" w:rsidRPr="00712A09" w:rsidRDefault="00B71DBE" w:rsidP="00AC0619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  <w:r w:rsidRPr="00712A09">
              <w:rPr>
                <w:rFonts w:ascii="Monotype Corsiva" w:hAnsi="Monotype Corsiva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  <w:vAlign w:val="center"/>
          </w:tcPr>
          <w:p w:rsidR="00B71DBE" w:rsidRPr="00712A09" w:rsidRDefault="00472BDD" w:rsidP="003015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</w:t>
            </w:r>
          </w:p>
        </w:tc>
        <w:tc>
          <w:tcPr>
            <w:tcW w:w="2977" w:type="dxa"/>
            <w:gridSpan w:val="2"/>
          </w:tcPr>
          <w:p w:rsidR="00B71DBE" w:rsidRPr="00712A09" w:rsidRDefault="00B71DBE" w:rsidP="00AC0619">
            <w:pPr>
              <w:pStyle w:val="1"/>
              <w:jc w:val="both"/>
              <w:rPr>
                <w:lang w:val="ru-RU"/>
              </w:rPr>
            </w:pPr>
            <w:proofErr w:type="spellStart"/>
            <w:r w:rsidRPr="00712A09">
              <w:rPr>
                <w:rFonts w:eastAsiaTheme="minorHAnsi"/>
                <w:lang w:val="ru-RU" w:eastAsia="en-US"/>
              </w:rPr>
              <w:t>Вибі</w:t>
            </w:r>
            <w:proofErr w:type="gramStart"/>
            <w:r w:rsidRPr="00712A09">
              <w:rPr>
                <w:rFonts w:eastAsiaTheme="minorHAnsi"/>
                <w:lang w:val="ru-RU" w:eastAsia="en-US"/>
              </w:rPr>
              <w:t>р</w:t>
            </w:r>
            <w:proofErr w:type="spellEnd"/>
            <w:proofErr w:type="gramEnd"/>
            <w:r w:rsidRPr="00712A09">
              <w:rPr>
                <w:rFonts w:eastAsiaTheme="minorHAnsi"/>
                <w:lang w:val="ru-RU" w:eastAsia="en-US"/>
              </w:rPr>
              <w:t xml:space="preserve"> та </w:t>
            </w:r>
            <w:proofErr w:type="spellStart"/>
            <w:r w:rsidRPr="00712A09">
              <w:rPr>
                <w:rFonts w:eastAsiaTheme="minorHAnsi"/>
                <w:lang w:val="ru-RU" w:eastAsia="en-US"/>
              </w:rPr>
              <w:t>обґрунтування</w:t>
            </w:r>
            <w:proofErr w:type="spellEnd"/>
            <w:r w:rsidRPr="00712A09">
              <w:rPr>
                <w:rFonts w:eastAsiaTheme="minorHAnsi"/>
                <w:lang w:val="ru-RU" w:eastAsia="en-US"/>
              </w:rPr>
              <w:t xml:space="preserve"> </w:t>
            </w:r>
            <w:r w:rsidRPr="00712A09">
              <w:rPr>
                <w:rFonts w:eastAsiaTheme="minorHAnsi"/>
                <w:lang w:val="uk-UA" w:eastAsia="en-US"/>
              </w:rPr>
              <w:t>проєкту</w:t>
            </w:r>
            <w:r w:rsidRPr="00712A09">
              <w:rPr>
                <w:lang w:val="uk-UA"/>
              </w:rPr>
              <w:t xml:space="preserve">. </w:t>
            </w:r>
            <w:proofErr w:type="spellStart"/>
            <w:r w:rsidRPr="00712A09">
              <w:rPr>
                <w:lang w:val="ru-RU"/>
              </w:rPr>
              <w:t>Основи</w:t>
            </w:r>
            <w:proofErr w:type="spellEnd"/>
            <w:r w:rsidRPr="00712A09">
              <w:rPr>
                <w:lang w:val="ru-RU"/>
              </w:rPr>
              <w:t xml:space="preserve"> </w:t>
            </w:r>
            <w:proofErr w:type="spellStart"/>
            <w:r w:rsidRPr="00712A09">
              <w:rPr>
                <w:lang w:val="ru-RU"/>
              </w:rPr>
              <w:t>технології</w:t>
            </w:r>
            <w:proofErr w:type="spellEnd"/>
            <w:r w:rsidRPr="00712A09">
              <w:rPr>
                <w:lang w:val="ru-RU"/>
              </w:rPr>
              <w:t xml:space="preserve"> </w:t>
            </w:r>
            <w:proofErr w:type="spellStart"/>
            <w:r w:rsidRPr="00712A09">
              <w:rPr>
                <w:lang w:val="ru-RU"/>
              </w:rPr>
              <w:t>виготовлення</w:t>
            </w:r>
            <w:proofErr w:type="spellEnd"/>
            <w:r w:rsidRPr="00712A09">
              <w:rPr>
                <w:lang w:val="ru-RU"/>
              </w:rPr>
              <w:t xml:space="preserve"> </w:t>
            </w:r>
            <w:proofErr w:type="spellStart"/>
            <w:r w:rsidRPr="00712A09">
              <w:rPr>
                <w:lang w:val="ru-RU"/>
              </w:rPr>
              <w:t>м’якої</w:t>
            </w:r>
            <w:proofErr w:type="spellEnd"/>
            <w:r w:rsidRPr="00712A09">
              <w:rPr>
                <w:lang w:val="ru-RU"/>
              </w:rPr>
              <w:t xml:space="preserve"> </w:t>
            </w:r>
            <w:proofErr w:type="spellStart"/>
            <w:r w:rsidRPr="00712A09">
              <w:rPr>
                <w:lang w:val="ru-RU"/>
              </w:rPr>
              <w:t>іграшки</w:t>
            </w:r>
            <w:proofErr w:type="spellEnd"/>
            <w:r w:rsidRPr="00712A09">
              <w:rPr>
                <w:lang w:val="ru-RU"/>
              </w:rPr>
              <w:t>.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:rsidR="00B71DBE" w:rsidRPr="00712A09" w:rsidRDefault="00B71DBE" w:rsidP="00BA718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Здійснює</w:t>
            </w:r>
            <w:proofErr w:type="spellEnd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пошук</w:t>
            </w:r>
            <w:proofErr w:type="spellEnd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обирає</w:t>
            </w:r>
            <w:proofErr w:type="spellEnd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моделі-аналоги</w:t>
            </w:r>
            <w:proofErr w:type="spellEnd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відповідно</w:t>
            </w:r>
            <w:proofErr w:type="spellEnd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до </w:t>
            </w:r>
            <w:proofErr w:type="spellStart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запланованого</w:t>
            </w:r>
            <w:proofErr w:type="spellEnd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об’єкта</w:t>
            </w:r>
            <w:proofErr w:type="spellEnd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проєктування</w:t>
            </w:r>
            <w:proofErr w:type="spellEnd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. </w:t>
            </w:r>
          </w:p>
          <w:p w:rsidR="00B71DBE" w:rsidRPr="00712A09" w:rsidRDefault="00B71DBE" w:rsidP="00BA718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стосовує методи проєктування відповідно до індивідуальних здібностей та власних інтересів з метою втілення творчих ідей в конструкції виробу</w:t>
            </w:r>
          </w:p>
          <w:p w:rsidR="00B71DBE" w:rsidRPr="00712A09" w:rsidRDefault="00B71DBE" w:rsidP="00BA718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нує послідовність дій для виготовлення моделі виробу, орієнтовні строки їх виконання, можливості</w:t>
            </w:r>
          </w:p>
          <w:p w:rsidR="00B71DBE" w:rsidRPr="00712A09" w:rsidRDefault="00B71DBE" w:rsidP="00BA718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використання</w:t>
            </w:r>
            <w:proofErr w:type="spellEnd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цифрових</w:t>
            </w:r>
            <w:proofErr w:type="spellEnd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засобів</w:t>
            </w:r>
            <w:proofErr w:type="spellEnd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.</w:t>
            </w:r>
          </w:p>
          <w:p w:rsidR="00B71DBE" w:rsidRPr="00712A09" w:rsidRDefault="00B71DBE" w:rsidP="00BA718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Виконує</w:t>
            </w:r>
            <w:proofErr w:type="spellEnd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технічний</w:t>
            </w:r>
            <w:proofErr w:type="spellEnd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малюнок</w:t>
            </w:r>
            <w:proofErr w:type="spellEnd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або</w:t>
            </w:r>
            <w:proofErr w:type="spellEnd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ескіз</w:t>
            </w:r>
            <w:proofErr w:type="spellEnd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деталей </w:t>
            </w:r>
            <w:proofErr w:type="spellStart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моделі</w:t>
            </w:r>
            <w:proofErr w:type="spellEnd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виробу</w:t>
            </w:r>
            <w:proofErr w:type="spellEnd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зазначає</w:t>
            </w:r>
            <w:proofErr w:type="spellEnd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інформацію</w:t>
            </w:r>
            <w:proofErr w:type="spellEnd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необхідну</w:t>
            </w:r>
            <w:proofErr w:type="spellEnd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для його виготовлення. </w:t>
            </w:r>
          </w:p>
          <w:p w:rsidR="00B71DBE" w:rsidRPr="00712A09" w:rsidRDefault="00B71DBE" w:rsidP="00BA718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Добирає</w:t>
            </w:r>
            <w:proofErr w:type="spellEnd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матеріали</w:t>
            </w:r>
            <w:proofErr w:type="spellEnd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для </w:t>
            </w:r>
            <w:proofErr w:type="spellStart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виготовлення</w:t>
            </w:r>
            <w:proofErr w:type="spellEnd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виробу</w:t>
            </w:r>
            <w:proofErr w:type="spellEnd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розраховує</w:t>
            </w:r>
            <w:proofErr w:type="spellEnd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витрати</w:t>
            </w:r>
            <w:proofErr w:type="spellEnd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на них. </w:t>
            </w:r>
          </w:p>
          <w:p w:rsidR="00B71DBE" w:rsidRPr="00712A09" w:rsidRDefault="00B71DBE" w:rsidP="000270A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Добирає</w:t>
            </w:r>
            <w:proofErr w:type="spellEnd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необхідні</w:t>
            </w:r>
            <w:proofErr w:type="spellEnd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інструменти</w:t>
            </w:r>
            <w:proofErr w:type="spellEnd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і</w:t>
            </w:r>
            <w:proofErr w:type="spellEnd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пристосування</w:t>
            </w:r>
            <w:proofErr w:type="spellEnd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відповідно</w:t>
            </w:r>
            <w:proofErr w:type="spellEnd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до </w:t>
            </w:r>
            <w:proofErr w:type="spellStart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lastRenderedPageBreak/>
              <w:t>визначеної</w:t>
            </w:r>
            <w:proofErr w:type="spellEnd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технологічної</w:t>
            </w:r>
            <w:proofErr w:type="spellEnd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послідовності</w:t>
            </w:r>
            <w:proofErr w:type="spellEnd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. 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B71DBE" w:rsidRPr="00712A09" w:rsidRDefault="00B71DBE" w:rsidP="00E82656">
            <w:pPr>
              <w:rPr>
                <w:rFonts w:ascii="Monotype Corsiva" w:hAnsi="Monotype Corsiva"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являє ініціативність і партнерську взаємодію у процесі спільної роботи із створення виробу техніками </w:t>
            </w:r>
          </w:p>
        </w:tc>
        <w:tc>
          <w:tcPr>
            <w:tcW w:w="704" w:type="dxa"/>
            <w:gridSpan w:val="4"/>
          </w:tcPr>
          <w:p w:rsidR="00B71DBE" w:rsidRPr="00712A09" w:rsidRDefault="00B71DBE" w:rsidP="00E82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DBE" w:rsidRPr="00712A09" w:rsidTr="0030151D">
        <w:trPr>
          <w:gridAfter w:val="2"/>
          <w:wAfter w:w="32" w:type="dxa"/>
          <w:trHeight w:val="965"/>
        </w:trPr>
        <w:tc>
          <w:tcPr>
            <w:tcW w:w="534" w:type="dxa"/>
            <w:shd w:val="clear" w:color="auto" w:fill="auto"/>
          </w:tcPr>
          <w:p w:rsidR="00B71DBE" w:rsidRPr="00712A09" w:rsidRDefault="00B71DBE" w:rsidP="00AC0619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  <w:r w:rsidRPr="00712A09">
              <w:rPr>
                <w:rFonts w:ascii="Monotype Corsiva" w:hAnsi="Monotype Corsiva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vAlign w:val="center"/>
          </w:tcPr>
          <w:p w:rsidR="00B71DBE" w:rsidRPr="00712A09" w:rsidRDefault="00472BDD" w:rsidP="00AC0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</w:t>
            </w:r>
          </w:p>
        </w:tc>
        <w:tc>
          <w:tcPr>
            <w:tcW w:w="2977" w:type="dxa"/>
            <w:gridSpan w:val="2"/>
          </w:tcPr>
          <w:p w:rsidR="00B71DBE" w:rsidRPr="00712A09" w:rsidRDefault="00B71DBE" w:rsidP="00AC0619">
            <w:pPr>
              <w:pStyle w:val="1"/>
              <w:jc w:val="both"/>
              <w:rPr>
                <w:rFonts w:eastAsiaTheme="minorHAnsi"/>
                <w:lang w:val="ru-RU" w:eastAsia="en-US"/>
              </w:rPr>
            </w:pPr>
            <w:r w:rsidRPr="00712A09">
              <w:rPr>
                <w:lang w:val="uk-UA"/>
              </w:rPr>
              <w:t>Добір та аналіз моделей-аналогів. Проєктування виробу методом фантазування. Графічне зображення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B71DBE" w:rsidRPr="00712A09" w:rsidRDefault="00B71DBE" w:rsidP="00AC0619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B71DBE" w:rsidRPr="00712A09" w:rsidRDefault="00B71DBE" w:rsidP="00AC0619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704" w:type="dxa"/>
            <w:gridSpan w:val="4"/>
          </w:tcPr>
          <w:p w:rsidR="00B71DBE" w:rsidRPr="00712A09" w:rsidRDefault="00B71DBE" w:rsidP="00AC0619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B71DBE" w:rsidRPr="00712A09" w:rsidTr="0030151D">
        <w:trPr>
          <w:gridAfter w:val="2"/>
          <w:wAfter w:w="32" w:type="dxa"/>
          <w:trHeight w:val="589"/>
        </w:trPr>
        <w:tc>
          <w:tcPr>
            <w:tcW w:w="534" w:type="dxa"/>
            <w:shd w:val="clear" w:color="auto" w:fill="auto"/>
          </w:tcPr>
          <w:p w:rsidR="00B71DBE" w:rsidRPr="00712A09" w:rsidRDefault="00B71DBE" w:rsidP="00AC0619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  <w:r w:rsidRPr="00712A09">
              <w:rPr>
                <w:rFonts w:ascii="Monotype Corsiva" w:hAnsi="Monotype Corsiva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vAlign w:val="center"/>
          </w:tcPr>
          <w:p w:rsidR="00B71DBE" w:rsidRPr="00712A09" w:rsidRDefault="00472BDD" w:rsidP="00AC0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2977" w:type="dxa"/>
            <w:gridSpan w:val="2"/>
          </w:tcPr>
          <w:p w:rsidR="00B71DBE" w:rsidRPr="00712A09" w:rsidRDefault="00B71DBE" w:rsidP="00AC0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sz w:val="20"/>
                <w:szCs w:val="20"/>
              </w:rPr>
              <w:t xml:space="preserve">Добір </w:t>
            </w:r>
            <w:proofErr w:type="spellStart"/>
            <w:r w:rsidRPr="00712A09">
              <w:rPr>
                <w:rFonts w:ascii="Times New Roman" w:hAnsi="Times New Roman" w:cs="Times New Roman"/>
                <w:sz w:val="20"/>
                <w:szCs w:val="20"/>
              </w:rPr>
              <w:t>кострукційних</w:t>
            </w:r>
            <w:proofErr w:type="spellEnd"/>
            <w:r w:rsidRPr="00712A09">
              <w:rPr>
                <w:rFonts w:ascii="Times New Roman" w:hAnsi="Times New Roman" w:cs="Times New Roman"/>
                <w:sz w:val="20"/>
                <w:szCs w:val="20"/>
              </w:rPr>
              <w:t xml:space="preserve"> матеріалів, інструментів та пристосувань.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B71DBE" w:rsidRPr="00712A09" w:rsidRDefault="00B71DBE" w:rsidP="00AC0619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B71DBE" w:rsidRPr="00712A09" w:rsidRDefault="00B71DBE" w:rsidP="00AC0619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704" w:type="dxa"/>
            <w:gridSpan w:val="4"/>
          </w:tcPr>
          <w:p w:rsidR="00B71DBE" w:rsidRPr="00712A09" w:rsidRDefault="00B71DBE" w:rsidP="00AC0619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B71DBE" w:rsidRPr="00712A09" w:rsidTr="0030151D">
        <w:trPr>
          <w:gridAfter w:val="2"/>
          <w:wAfter w:w="32" w:type="dxa"/>
          <w:trHeight w:val="775"/>
        </w:trPr>
        <w:tc>
          <w:tcPr>
            <w:tcW w:w="534" w:type="dxa"/>
            <w:shd w:val="clear" w:color="auto" w:fill="auto"/>
          </w:tcPr>
          <w:p w:rsidR="00B71DBE" w:rsidRPr="00712A09" w:rsidRDefault="00B71DBE" w:rsidP="00AC0619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  <w:r w:rsidRPr="00712A09">
              <w:rPr>
                <w:rFonts w:ascii="Monotype Corsiva" w:hAnsi="Monotype Corsiva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vAlign w:val="center"/>
          </w:tcPr>
          <w:p w:rsidR="00B71DBE" w:rsidRPr="00712A09" w:rsidRDefault="00472BDD" w:rsidP="00AC0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2977" w:type="dxa"/>
            <w:gridSpan w:val="2"/>
          </w:tcPr>
          <w:p w:rsidR="00B71DBE" w:rsidRPr="00712A09" w:rsidRDefault="00B71DBE" w:rsidP="00AC0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sz w:val="20"/>
                <w:szCs w:val="20"/>
              </w:rPr>
              <w:t xml:space="preserve"> Виготовлення шаблонів. Розкроювання деталей. Дотримання правил безпечної праці під час виконання проєкту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B71DBE" w:rsidRPr="00712A09" w:rsidRDefault="00B71DBE" w:rsidP="00AC0619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B71DBE" w:rsidRPr="00712A09" w:rsidRDefault="00B71DBE" w:rsidP="00AC0619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704" w:type="dxa"/>
            <w:gridSpan w:val="4"/>
          </w:tcPr>
          <w:p w:rsidR="00B71DBE" w:rsidRPr="00712A09" w:rsidRDefault="00B71DBE" w:rsidP="00AC0619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B71DBE" w:rsidRPr="00712A09" w:rsidTr="0030151D">
        <w:trPr>
          <w:gridAfter w:val="2"/>
          <w:wAfter w:w="32" w:type="dxa"/>
          <w:trHeight w:val="449"/>
        </w:trPr>
        <w:tc>
          <w:tcPr>
            <w:tcW w:w="534" w:type="dxa"/>
            <w:shd w:val="clear" w:color="auto" w:fill="auto"/>
          </w:tcPr>
          <w:p w:rsidR="00B71DBE" w:rsidRPr="00712A09" w:rsidRDefault="00B71DBE" w:rsidP="00AC0619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  <w:r w:rsidRPr="00712A09">
              <w:rPr>
                <w:rFonts w:ascii="Monotype Corsiva" w:hAnsi="Monotype Corsiva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  <w:vAlign w:val="center"/>
          </w:tcPr>
          <w:p w:rsidR="00B71DBE" w:rsidRPr="00712A09" w:rsidRDefault="00472BDD" w:rsidP="00AC0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2977" w:type="dxa"/>
            <w:gridSpan w:val="2"/>
          </w:tcPr>
          <w:p w:rsidR="00B71DBE" w:rsidRPr="00712A09" w:rsidRDefault="00B71DBE" w:rsidP="00AC0619">
            <w:pPr>
              <w:pStyle w:val="1"/>
              <w:jc w:val="both"/>
              <w:rPr>
                <w:lang w:val="uk-UA"/>
              </w:rPr>
            </w:pPr>
            <w:proofErr w:type="spellStart"/>
            <w:r w:rsidRPr="00712A09">
              <w:rPr>
                <w:lang w:val="ru-RU"/>
              </w:rPr>
              <w:t>Виготовлення</w:t>
            </w:r>
            <w:proofErr w:type="spellEnd"/>
            <w:r w:rsidRPr="00712A09">
              <w:rPr>
                <w:lang w:val="ru-RU"/>
              </w:rPr>
              <w:t xml:space="preserve"> </w:t>
            </w:r>
            <w:proofErr w:type="spellStart"/>
            <w:r w:rsidRPr="00712A09">
              <w:rPr>
                <w:lang w:val="ru-RU"/>
              </w:rPr>
              <w:t>м’якої</w:t>
            </w:r>
            <w:proofErr w:type="spellEnd"/>
            <w:r w:rsidRPr="00712A09">
              <w:rPr>
                <w:lang w:val="ru-RU"/>
              </w:rPr>
              <w:t xml:space="preserve"> </w:t>
            </w:r>
            <w:proofErr w:type="spellStart"/>
            <w:r w:rsidRPr="00712A09">
              <w:rPr>
                <w:lang w:val="ru-RU"/>
              </w:rPr>
              <w:t>іграшки</w:t>
            </w:r>
            <w:proofErr w:type="spellEnd"/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B71DBE" w:rsidRPr="00712A09" w:rsidRDefault="00B71DBE" w:rsidP="00AC0619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B71DBE" w:rsidRPr="00712A09" w:rsidRDefault="00B71DBE" w:rsidP="00AC0619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704" w:type="dxa"/>
            <w:gridSpan w:val="4"/>
          </w:tcPr>
          <w:p w:rsidR="00B71DBE" w:rsidRPr="00712A09" w:rsidRDefault="00B71DBE" w:rsidP="00AC0619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B71DBE" w:rsidRPr="00712A09" w:rsidTr="0030151D">
        <w:trPr>
          <w:gridAfter w:val="2"/>
          <w:wAfter w:w="32" w:type="dxa"/>
          <w:trHeight w:val="449"/>
        </w:trPr>
        <w:tc>
          <w:tcPr>
            <w:tcW w:w="534" w:type="dxa"/>
            <w:shd w:val="clear" w:color="auto" w:fill="auto"/>
          </w:tcPr>
          <w:p w:rsidR="00B71DBE" w:rsidRPr="00712A09" w:rsidRDefault="00B71DBE" w:rsidP="00AC0619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  <w:r w:rsidRPr="00712A09">
              <w:rPr>
                <w:rFonts w:ascii="Monotype Corsiva" w:hAnsi="Monotype Corsiva"/>
                <w:sz w:val="20"/>
                <w:szCs w:val="20"/>
              </w:rPr>
              <w:t>14</w:t>
            </w:r>
          </w:p>
        </w:tc>
        <w:tc>
          <w:tcPr>
            <w:tcW w:w="850" w:type="dxa"/>
            <w:gridSpan w:val="2"/>
            <w:vAlign w:val="center"/>
          </w:tcPr>
          <w:p w:rsidR="00B71DBE" w:rsidRPr="00712A09" w:rsidRDefault="00472BDD" w:rsidP="00AC0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2977" w:type="dxa"/>
            <w:gridSpan w:val="2"/>
          </w:tcPr>
          <w:p w:rsidR="00B71DBE" w:rsidRPr="00712A09" w:rsidRDefault="00B71DBE" w:rsidP="00AC0619">
            <w:pPr>
              <w:pStyle w:val="1"/>
              <w:jc w:val="both"/>
              <w:rPr>
                <w:lang w:val="uk-UA"/>
              </w:rPr>
            </w:pPr>
            <w:proofErr w:type="spellStart"/>
            <w:r w:rsidRPr="00712A09">
              <w:rPr>
                <w:lang w:val="ru-RU"/>
              </w:rPr>
              <w:t>Виготовлення</w:t>
            </w:r>
            <w:proofErr w:type="spellEnd"/>
            <w:r w:rsidRPr="00712A09">
              <w:rPr>
                <w:lang w:val="ru-RU"/>
              </w:rPr>
              <w:t xml:space="preserve"> </w:t>
            </w:r>
            <w:proofErr w:type="spellStart"/>
            <w:r w:rsidRPr="00712A09">
              <w:rPr>
                <w:lang w:val="ru-RU"/>
              </w:rPr>
              <w:t>м’якої</w:t>
            </w:r>
            <w:proofErr w:type="spellEnd"/>
            <w:r w:rsidRPr="00712A09">
              <w:rPr>
                <w:lang w:val="ru-RU"/>
              </w:rPr>
              <w:t xml:space="preserve"> </w:t>
            </w:r>
            <w:proofErr w:type="spellStart"/>
            <w:r w:rsidRPr="00712A09">
              <w:rPr>
                <w:lang w:val="ru-RU"/>
              </w:rPr>
              <w:t>іграшки</w:t>
            </w:r>
            <w:proofErr w:type="spellEnd"/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B71DBE" w:rsidRPr="00712A09" w:rsidRDefault="00B71DBE" w:rsidP="00AC0619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B71DBE" w:rsidRPr="00712A09" w:rsidRDefault="00B71DBE" w:rsidP="00AC0619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704" w:type="dxa"/>
            <w:gridSpan w:val="4"/>
          </w:tcPr>
          <w:p w:rsidR="00B71DBE" w:rsidRPr="00712A09" w:rsidRDefault="00B71DBE" w:rsidP="00AC0619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B71DBE" w:rsidRPr="00712A09" w:rsidTr="0030151D">
        <w:trPr>
          <w:gridAfter w:val="2"/>
          <w:wAfter w:w="32" w:type="dxa"/>
          <w:trHeight w:val="532"/>
        </w:trPr>
        <w:tc>
          <w:tcPr>
            <w:tcW w:w="534" w:type="dxa"/>
            <w:shd w:val="clear" w:color="auto" w:fill="auto"/>
          </w:tcPr>
          <w:p w:rsidR="00B71DBE" w:rsidRPr="00712A09" w:rsidRDefault="00B71DBE" w:rsidP="00855FA2">
            <w:pPr>
              <w:spacing w:line="240" w:lineRule="auto"/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</w:pPr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1DBE" w:rsidRPr="00712A09" w:rsidRDefault="00472BDD" w:rsidP="00855FA2">
            <w:pPr>
              <w:spacing w:line="240" w:lineRule="auto"/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</w:pPr>
            <w:r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31.10</w:t>
            </w:r>
          </w:p>
        </w:tc>
        <w:tc>
          <w:tcPr>
            <w:tcW w:w="2977" w:type="dxa"/>
            <w:gridSpan w:val="2"/>
          </w:tcPr>
          <w:p w:rsidR="00B71DBE" w:rsidRPr="00712A09" w:rsidRDefault="00B71DBE" w:rsidP="00855FA2">
            <w:pPr>
              <w:pStyle w:val="1"/>
              <w:jc w:val="both"/>
              <w:rPr>
                <w:lang w:val="uk-UA"/>
              </w:rPr>
            </w:pPr>
            <w:proofErr w:type="spellStart"/>
            <w:r w:rsidRPr="00712A09">
              <w:rPr>
                <w:lang w:val="ru-RU"/>
              </w:rPr>
              <w:t>Виготовлення</w:t>
            </w:r>
            <w:proofErr w:type="spellEnd"/>
            <w:r w:rsidRPr="00712A09">
              <w:rPr>
                <w:lang w:val="ru-RU"/>
              </w:rPr>
              <w:t xml:space="preserve"> </w:t>
            </w:r>
            <w:proofErr w:type="spellStart"/>
            <w:r w:rsidRPr="00712A09">
              <w:rPr>
                <w:lang w:val="ru-RU"/>
              </w:rPr>
              <w:t>м’якої</w:t>
            </w:r>
            <w:proofErr w:type="spellEnd"/>
            <w:r w:rsidRPr="00712A09">
              <w:rPr>
                <w:lang w:val="ru-RU"/>
              </w:rPr>
              <w:t xml:space="preserve"> </w:t>
            </w:r>
            <w:proofErr w:type="spellStart"/>
            <w:r w:rsidRPr="00712A09">
              <w:rPr>
                <w:lang w:val="ru-RU"/>
              </w:rPr>
              <w:t>іграшки</w:t>
            </w:r>
            <w:proofErr w:type="spellEnd"/>
            <w:r w:rsidRPr="00712A09">
              <w:rPr>
                <w:lang w:val="ru-RU"/>
              </w:rPr>
              <w:t xml:space="preserve">. </w:t>
            </w:r>
            <w:proofErr w:type="spellStart"/>
            <w:r w:rsidRPr="00712A09">
              <w:rPr>
                <w:lang w:val="ru-RU"/>
              </w:rPr>
              <w:t>Зшивання</w:t>
            </w:r>
            <w:proofErr w:type="spellEnd"/>
            <w:r w:rsidRPr="00712A09">
              <w:rPr>
                <w:lang w:val="ru-RU"/>
              </w:rPr>
              <w:t xml:space="preserve"> </w:t>
            </w:r>
            <w:r w:rsidRPr="00712A09">
              <w:rPr>
                <w:lang w:val="uk-UA"/>
              </w:rPr>
              <w:t>та наповнення виробу</w:t>
            </w:r>
          </w:p>
        </w:tc>
        <w:tc>
          <w:tcPr>
            <w:tcW w:w="2268" w:type="dxa"/>
            <w:gridSpan w:val="3"/>
            <w:vMerge/>
            <w:shd w:val="clear" w:color="auto" w:fill="auto"/>
          </w:tcPr>
          <w:p w:rsidR="00B71DBE" w:rsidRPr="00712A09" w:rsidRDefault="00B71DBE" w:rsidP="00855FA2">
            <w:pPr>
              <w:spacing w:line="240" w:lineRule="auto"/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B71DBE" w:rsidRPr="00712A09" w:rsidRDefault="00B71DBE" w:rsidP="00855FA2">
            <w:pPr>
              <w:spacing w:line="240" w:lineRule="auto"/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4" w:type="dxa"/>
            <w:gridSpan w:val="4"/>
          </w:tcPr>
          <w:p w:rsidR="00B71DBE" w:rsidRPr="00712A09" w:rsidRDefault="00B71DBE" w:rsidP="00855FA2">
            <w:pPr>
              <w:spacing w:line="240" w:lineRule="auto"/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</w:pPr>
          </w:p>
        </w:tc>
      </w:tr>
      <w:tr w:rsidR="00B71DBE" w:rsidRPr="00712A09" w:rsidTr="0030151D">
        <w:trPr>
          <w:gridAfter w:val="2"/>
          <w:wAfter w:w="32" w:type="dxa"/>
          <w:trHeight w:val="532"/>
        </w:trPr>
        <w:tc>
          <w:tcPr>
            <w:tcW w:w="534" w:type="dxa"/>
            <w:shd w:val="clear" w:color="auto" w:fill="auto"/>
          </w:tcPr>
          <w:p w:rsidR="00B71DBE" w:rsidRPr="00712A09" w:rsidRDefault="00B71DBE" w:rsidP="00855FA2">
            <w:pPr>
              <w:spacing w:line="240" w:lineRule="auto"/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</w:pPr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1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1DBE" w:rsidRPr="00712A09" w:rsidRDefault="00472BDD" w:rsidP="00855FA2">
            <w:pPr>
              <w:spacing w:line="240" w:lineRule="auto"/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</w:pPr>
            <w:r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01.11</w:t>
            </w:r>
          </w:p>
        </w:tc>
        <w:tc>
          <w:tcPr>
            <w:tcW w:w="2977" w:type="dxa"/>
            <w:gridSpan w:val="2"/>
          </w:tcPr>
          <w:p w:rsidR="00B71DBE" w:rsidRPr="00712A09" w:rsidRDefault="00B71DBE" w:rsidP="00855FA2">
            <w:pPr>
              <w:pStyle w:val="1"/>
              <w:jc w:val="both"/>
              <w:rPr>
                <w:lang w:val="uk-UA"/>
              </w:rPr>
            </w:pPr>
            <w:proofErr w:type="spellStart"/>
            <w:r w:rsidRPr="00712A09">
              <w:rPr>
                <w:lang w:val="ru-RU"/>
              </w:rPr>
              <w:t>Оздоблення</w:t>
            </w:r>
            <w:proofErr w:type="spellEnd"/>
            <w:r w:rsidRPr="00712A09">
              <w:rPr>
                <w:lang w:val="ru-RU"/>
              </w:rPr>
              <w:t>.</w:t>
            </w:r>
            <w:r w:rsidRPr="00712A09">
              <w:rPr>
                <w:rFonts w:eastAsiaTheme="minorHAnsi"/>
                <w:lang w:val="uk-UA" w:eastAsia="en-US"/>
              </w:rPr>
              <w:t xml:space="preserve"> Остаточна обробка виробу.</w:t>
            </w:r>
          </w:p>
          <w:p w:rsidR="00B71DBE" w:rsidRPr="00712A09" w:rsidRDefault="00B71DBE" w:rsidP="00855FA2">
            <w:pPr>
              <w:pStyle w:val="1"/>
              <w:jc w:val="both"/>
              <w:rPr>
                <w:lang w:val="uk-UA"/>
              </w:rPr>
            </w:pPr>
            <w:proofErr w:type="spellStart"/>
            <w:r w:rsidRPr="00712A09">
              <w:rPr>
                <w:rFonts w:eastAsiaTheme="minorHAnsi"/>
                <w:lang w:val="ru-RU" w:eastAsia="en-US"/>
              </w:rPr>
              <w:t>Захист</w:t>
            </w:r>
            <w:proofErr w:type="spellEnd"/>
            <w:r w:rsidRPr="00712A09">
              <w:rPr>
                <w:rFonts w:eastAsiaTheme="minorHAnsi"/>
                <w:lang w:val="ru-RU" w:eastAsia="en-US"/>
              </w:rPr>
              <w:t xml:space="preserve"> про</w:t>
            </w:r>
            <w:r w:rsidRPr="00712A09">
              <w:rPr>
                <w:rFonts w:eastAsiaTheme="minorHAnsi"/>
                <w:lang w:val="uk-UA" w:eastAsia="en-US"/>
              </w:rPr>
              <w:t>є</w:t>
            </w:r>
            <w:proofErr w:type="spellStart"/>
            <w:r w:rsidRPr="00712A09">
              <w:rPr>
                <w:rFonts w:eastAsiaTheme="minorHAnsi"/>
                <w:lang w:val="ru-RU" w:eastAsia="en-US"/>
              </w:rPr>
              <w:t>кту</w:t>
            </w:r>
            <w:proofErr w:type="spellEnd"/>
            <w:r w:rsidR="00DD1EF9" w:rsidRPr="00FD214A">
              <w:rPr>
                <w:rFonts w:eastAsia="Times New Roman"/>
                <w:lang w:val="ru-RU"/>
              </w:rPr>
              <w:t xml:space="preserve"> /</w:t>
            </w:r>
            <w:proofErr w:type="spellStart"/>
            <w:r w:rsidR="00DD1EF9" w:rsidRPr="00FD214A">
              <w:rPr>
                <w:rFonts w:eastAsia="Times New Roman"/>
                <w:lang w:val="ru-RU"/>
              </w:rPr>
              <w:t>Онлайн</w:t>
            </w:r>
            <w:proofErr w:type="spellEnd"/>
            <w:r w:rsidR="00DD1EF9" w:rsidRPr="00FD214A">
              <w:rPr>
                <w:rFonts w:eastAsia="Times New Roman"/>
                <w:lang w:val="ru-RU"/>
              </w:rPr>
              <w:t xml:space="preserve"> тест  </w:t>
            </w:r>
          </w:p>
        </w:tc>
        <w:tc>
          <w:tcPr>
            <w:tcW w:w="2268" w:type="dxa"/>
            <w:gridSpan w:val="3"/>
            <w:vMerge/>
            <w:shd w:val="clear" w:color="auto" w:fill="auto"/>
          </w:tcPr>
          <w:p w:rsidR="00B71DBE" w:rsidRPr="00712A09" w:rsidRDefault="00B71DBE" w:rsidP="00855FA2">
            <w:pPr>
              <w:spacing w:line="240" w:lineRule="auto"/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B71DBE" w:rsidRPr="00712A09" w:rsidRDefault="00B71DBE" w:rsidP="00855FA2">
            <w:pPr>
              <w:spacing w:line="240" w:lineRule="auto"/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4" w:type="dxa"/>
            <w:gridSpan w:val="4"/>
          </w:tcPr>
          <w:p w:rsidR="00B71DBE" w:rsidRPr="00712A09" w:rsidRDefault="00B71DBE" w:rsidP="00855FA2">
            <w:pPr>
              <w:spacing w:line="240" w:lineRule="auto"/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</w:pPr>
          </w:p>
        </w:tc>
      </w:tr>
      <w:tr w:rsidR="00B71DBE" w:rsidRPr="00712A09" w:rsidTr="00B71DBE">
        <w:trPr>
          <w:gridAfter w:val="2"/>
          <w:wAfter w:w="32" w:type="dxa"/>
          <w:trHeight w:val="532"/>
        </w:trPr>
        <w:tc>
          <w:tcPr>
            <w:tcW w:w="9039" w:type="dxa"/>
            <w:gridSpan w:val="10"/>
            <w:shd w:val="clear" w:color="auto" w:fill="auto"/>
          </w:tcPr>
          <w:p w:rsidR="00B71DBE" w:rsidRPr="00712A09" w:rsidRDefault="00B71DBE" w:rsidP="005636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одуль 2. Творче застосування традиційних і сучасних технологій декоративно-ужиткового мистецтва</w:t>
            </w:r>
          </w:p>
        </w:tc>
        <w:tc>
          <w:tcPr>
            <w:tcW w:w="704" w:type="dxa"/>
            <w:gridSpan w:val="4"/>
          </w:tcPr>
          <w:p w:rsidR="00B71DBE" w:rsidRPr="00712A09" w:rsidRDefault="00B71DBE" w:rsidP="005636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DBE" w:rsidRPr="00712A09" w:rsidTr="00B71DBE">
        <w:trPr>
          <w:gridAfter w:val="2"/>
          <w:wAfter w:w="32" w:type="dxa"/>
          <w:trHeight w:val="852"/>
        </w:trPr>
        <w:tc>
          <w:tcPr>
            <w:tcW w:w="9039" w:type="dxa"/>
            <w:gridSpan w:val="10"/>
            <w:shd w:val="clear" w:color="auto" w:fill="auto"/>
          </w:tcPr>
          <w:p w:rsidR="00F75C74" w:rsidRPr="00F75C74" w:rsidRDefault="00B71DBE" w:rsidP="00F75C74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Monotype Corsiva" w:hAnsi="Monotype Corsiva"/>
                <w:b/>
                <w:color w:val="2F5496" w:themeColor="accent5" w:themeShade="BF"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  <w:szCs w:val="20"/>
              </w:rPr>
              <w:t>Об'єкт проєктно-технологічної діяльності учнів:  Проєкт3: Закладка для книг</w:t>
            </w:r>
            <w:r w:rsidRPr="00712A09">
              <w:rPr>
                <w:rStyle w:val="hps"/>
                <w:rFonts w:ascii="Times New Roman" w:hAnsi="Times New Roman"/>
                <w:b/>
                <w:sz w:val="20"/>
                <w:szCs w:val="20"/>
              </w:rPr>
              <w:t>(Вишитий рушничок «</w:t>
            </w:r>
            <w:proofErr w:type="spellStart"/>
            <w:r w:rsidRPr="00712A09">
              <w:rPr>
                <w:rStyle w:val="hps"/>
                <w:rFonts w:ascii="Times New Roman" w:hAnsi="Times New Roman"/>
                <w:b/>
                <w:sz w:val="20"/>
                <w:szCs w:val="20"/>
              </w:rPr>
              <w:t>Стирник</w:t>
            </w:r>
            <w:proofErr w:type="spellEnd"/>
            <w:r w:rsidRPr="00712A09">
              <w:rPr>
                <w:rStyle w:val="hps"/>
                <w:rFonts w:ascii="Times New Roman" w:hAnsi="Times New Roman"/>
                <w:b/>
                <w:sz w:val="20"/>
                <w:szCs w:val="20"/>
              </w:rPr>
              <w:t>»)</w:t>
            </w:r>
            <w:r w:rsidR="00F75C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r w:rsidRPr="00712A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 технологія. </w:t>
            </w:r>
            <w:r w:rsidRPr="00712A09">
              <w:rPr>
                <w:rFonts w:ascii="Times New Roman" w:eastAsia="Arial" w:hAnsi="Times New Roman" w:cs="Times New Roman"/>
                <w:sz w:val="20"/>
                <w:szCs w:val="20"/>
              </w:rPr>
              <w:t>Технологія виготовлення вишитих виробів початковими, лічильними та вільними швами</w:t>
            </w:r>
            <w:r w:rsidRPr="00712A09">
              <w:rPr>
                <w:rFonts w:ascii="Monotype Corsiva" w:hAnsi="Monotype Corsiva"/>
                <w:color w:val="FF0000"/>
                <w:sz w:val="20"/>
                <w:szCs w:val="20"/>
                <w:u w:val="single"/>
                <w:lang w:val="ru-RU"/>
              </w:rPr>
              <w:t xml:space="preserve"> .</w:t>
            </w:r>
            <w:r w:rsidR="00F75C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r w:rsidRPr="00F75C74">
              <w:rPr>
                <w:rFonts w:ascii="Times New Roman" w:hAnsi="Times New Roman" w:cs="Times New Roman"/>
                <w:b/>
                <w:sz w:val="20"/>
                <w:szCs w:val="20"/>
              </w:rPr>
              <w:t>Додаткова технологія</w:t>
            </w:r>
            <w:r w:rsidRPr="00F75C74">
              <w:rPr>
                <w:rFonts w:ascii="Times New Roman" w:hAnsi="Times New Roman" w:cs="Times New Roman"/>
                <w:sz w:val="20"/>
                <w:szCs w:val="20"/>
              </w:rPr>
              <w:t xml:space="preserve"> :т</w:t>
            </w:r>
            <w:r w:rsidRPr="00712A0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ехнологія виготовлення аплікації </w:t>
            </w:r>
            <w:r w:rsidR="00F75C7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                                                                                                       </w:t>
            </w:r>
          </w:p>
          <w:p w:rsidR="00F75C74" w:rsidRDefault="00B71DBE" w:rsidP="00F75C74">
            <w:pPr>
              <w:spacing w:line="240" w:lineRule="auto"/>
              <w:rPr>
                <w:rFonts w:ascii="Monotype Corsiva" w:hAnsi="Monotype Corsiva"/>
                <w:color w:val="000000"/>
                <w:sz w:val="20"/>
                <w:szCs w:val="20"/>
              </w:rPr>
            </w:pPr>
            <w:r w:rsidRPr="00F75C74">
              <w:rPr>
                <w:rFonts w:ascii="Monotype Corsiva" w:hAnsi="Monotype Corsiva"/>
                <w:color w:val="FF0000"/>
                <w:sz w:val="20"/>
                <w:szCs w:val="20"/>
                <w:u w:val="single"/>
              </w:rPr>
              <w:t>Формувати групи компетентностей</w:t>
            </w:r>
            <w:r w:rsidRPr="00F75C74">
              <w:rPr>
                <w:rFonts w:ascii="Monotype Corsiva" w:hAnsi="Monotype Corsiva"/>
                <w:color w:val="000000"/>
                <w:sz w:val="20"/>
                <w:szCs w:val="20"/>
              </w:rPr>
              <w:t>: Культурна компетентність,  інформаційну, загальнокультурну, соціально-трудову, уміння вчитися,</w:t>
            </w:r>
            <w:r w:rsidRPr="00712A09">
              <w:rPr>
                <w:sz w:val="20"/>
                <w:szCs w:val="20"/>
              </w:rPr>
              <w:t xml:space="preserve"> </w:t>
            </w:r>
            <w:r w:rsidRPr="00F75C74">
              <w:rPr>
                <w:rFonts w:ascii="Monotype Corsiva" w:hAnsi="Monotype Corsiva"/>
                <w:color w:val="000000"/>
                <w:sz w:val="20"/>
                <w:szCs w:val="20"/>
              </w:rPr>
              <w:t>Підприємливість,</w:t>
            </w:r>
            <w:r w:rsidR="00F75C74">
              <w:rPr>
                <w:rFonts w:ascii="Monotype Corsiva" w:hAnsi="Monotype Corsiva"/>
                <w:color w:val="000000"/>
                <w:sz w:val="20"/>
                <w:szCs w:val="20"/>
              </w:rPr>
              <w:t xml:space="preserve">                                </w:t>
            </w:r>
          </w:p>
          <w:p w:rsidR="00B71DBE" w:rsidRPr="00F75C74" w:rsidRDefault="00B71DBE" w:rsidP="00F75C74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5C74">
              <w:rPr>
                <w:rFonts w:ascii="Monotype Corsiva" w:hAnsi="Monotype Corsiva"/>
                <w:color w:val="FF0000"/>
                <w:sz w:val="20"/>
                <w:szCs w:val="20"/>
                <w:u w:val="single"/>
              </w:rPr>
              <w:t>Методи</w:t>
            </w:r>
            <w:r w:rsidRPr="00F75C74">
              <w:rPr>
                <w:rFonts w:ascii="Monotype Corsiva" w:hAnsi="Monotype Corsiva"/>
                <w:color w:val="FF0000"/>
                <w:sz w:val="20"/>
                <w:szCs w:val="20"/>
              </w:rPr>
              <w:t xml:space="preserve">: </w:t>
            </w:r>
            <w:r w:rsidRPr="00F75C74">
              <w:rPr>
                <w:rFonts w:ascii="Monotype Corsiva" w:hAnsi="Monotype Corsiva"/>
                <w:color w:val="000000"/>
                <w:sz w:val="20"/>
                <w:szCs w:val="20"/>
              </w:rPr>
              <w:t>практичні роботи, виконання завдання за зразком , метод коментування, робота з підручником та різними джерелами інформації.</w:t>
            </w:r>
          </w:p>
        </w:tc>
        <w:tc>
          <w:tcPr>
            <w:tcW w:w="704" w:type="dxa"/>
            <w:gridSpan w:val="4"/>
          </w:tcPr>
          <w:p w:rsidR="00B71DBE" w:rsidRPr="00712A09" w:rsidRDefault="00B71DBE" w:rsidP="005636C5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  <w:szCs w:val="20"/>
              </w:rPr>
            </w:pPr>
          </w:p>
        </w:tc>
      </w:tr>
      <w:tr w:rsidR="00B71DBE" w:rsidRPr="00712A09" w:rsidTr="00B71DBE">
        <w:trPr>
          <w:gridAfter w:val="1"/>
          <w:wAfter w:w="16" w:type="dxa"/>
          <w:trHeight w:val="20"/>
        </w:trPr>
        <w:tc>
          <w:tcPr>
            <w:tcW w:w="534" w:type="dxa"/>
            <w:shd w:val="clear" w:color="auto" w:fill="auto"/>
          </w:tcPr>
          <w:p w:rsidR="00B71DBE" w:rsidRPr="00712A09" w:rsidRDefault="00B71DBE" w:rsidP="00633EBF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1DBE" w:rsidRPr="00712A09" w:rsidRDefault="00B71DBE" w:rsidP="00633EBF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B71DBE" w:rsidRPr="00712A09" w:rsidRDefault="00B71DBE" w:rsidP="00633EBF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  <w:r w:rsidRPr="00712A09">
              <w:rPr>
                <w:rFonts w:ascii="Monotype Corsiva" w:hAnsi="Monotype Corsiva"/>
                <w:sz w:val="20"/>
                <w:szCs w:val="20"/>
              </w:rPr>
              <w:t>Розділи, теми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B71DBE" w:rsidRPr="00712A09" w:rsidRDefault="00B71DBE" w:rsidP="00633EBF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  <w:r w:rsidRPr="00712A09">
              <w:rPr>
                <w:rFonts w:ascii="Monotype Corsiva" w:hAnsi="Monotype Corsiva"/>
                <w:sz w:val="20"/>
                <w:szCs w:val="20"/>
              </w:rPr>
              <w:t>Види навчальної діяльності</w:t>
            </w:r>
          </w:p>
        </w:tc>
        <w:tc>
          <w:tcPr>
            <w:tcW w:w="1985" w:type="dxa"/>
            <w:shd w:val="clear" w:color="auto" w:fill="auto"/>
          </w:tcPr>
          <w:p w:rsidR="00B71DBE" w:rsidRPr="00712A09" w:rsidRDefault="00B71DBE" w:rsidP="00633EBF">
            <w:pPr>
              <w:spacing w:line="240" w:lineRule="auto"/>
              <w:rPr>
                <w:rFonts w:ascii="Monotype Corsiva" w:hAnsi="Monotype Corsiva"/>
                <w:sz w:val="20"/>
                <w:szCs w:val="20"/>
              </w:rPr>
            </w:pPr>
            <w:r w:rsidRPr="00712A09">
              <w:rPr>
                <w:rFonts w:ascii="Monotype Corsiva" w:hAnsi="Monotype Corsiva"/>
                <w:sz w:val="20"/>
                <w:szCs w:val="20"/>
              </w:rPr>
              <w:t>Очікувані результати</w:t>
            </w:r>
          </w:p>
        </w:tc>
        <w:tc>
          <w:tcPr>
            <w:tcW w:w="720" w:type="dxa"/>
            <w:gridSpan w:val="5"/>
          </w:tcPr>
          <w:p w:rsidR="00B71DBE" w:rsidRPr="00712A09" w:rsidRDefault="00B71DBE" w:rsidP="00633EBF">
            <w:pPr>
              <w:spacing w:line="240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B71DBE" w:rsidRPr="00712A09" w:rsidTr="00B71DBE">
        <w:trPr>
          <w:gridAfter w:val="1"/>
          <w:wAfter w:w="16" w:type="dxa"/>
          <w:trHeight w:val="6647"/>
        </w:trPr>
        <w:tc>
          <w:tcPr>
            <w:tcW w:w="534" w:type="dxa"/>
            <w:shd w:val="clear" w:color="auto" w:fill="auto"/>
          </w:tcPr>
          <w:p w:rsidR="00B71DBE" w:rsidRPr="00712A09" w:rsidRDefault="00B71DBE" w:rsidP="005636C5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1DBE" w:rsidRPr="00712A09" w:rsidRDefault="00472BDD" w:rsidP="005636C5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11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B71DBE" w:rsidRPr="00712A09" w:rsidRDefault="00B71DBE" w:rsidP="00DA02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>Види декоративно-ужиткового мистецтва. Технології і техніки створення виробів декоративно-ужиткового мистецтва .Короткі історичні відомості про техніки та технології декоративно-ужиткового мистецтва.</w:t>
            </w:r>
          </w:p>
        </w:tc>
        <w:tc>
          <w:tcPr>
            <w:tcW w:w="2551" w:type="dxa"/>
            <w:gridSpan w:val="3"/>
            <w:vMerge w:val="restart"/>
            <w:shd w:val="clear" w:color="auto" w:fill="auto"/>
          </w:tcPr>
          <w:p w:rsidR="00B71DBE" w:rsidRPr="00712A09" w:rsidRDefault="00B71DBE" w:rsidP="00220EF1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sz w:val="20"/>
                <w:szCs w:val="20"/>
              </w:rPr>
              <w:t>Ознайомлення з видами декоративно-ужиткового мистецтва.</w:t>
            </w:r>
          </w:p>
          <w:p w:rsidR="00B71DBE" w:rsidRPr="009006FD" w:rsidRDefault="00B71DBE" w:rsidP="00220EF1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sz w:val="20"/>
                <w:szCs w:val="20"/>
              </w:rPr>
              <w:t xml:space="preserve">Ознайомлення з технологіями і техніками створення виробів декоративно-ужиткового </w:t>
            </w:r>
            <w:proofErr w:type="spellStart"/>
            <w:r w:rsidRPr="00712A09">
              <w:rPr>
                <w:rFonts w:ascii="Times New Roman" w:hAnsi="Times New Roman" w:cs="Times New Roman"/>
                <w:sz w:val="20"/>
                <w:szCs w:val="20"/>
              </w:rPr>
              <w:t>мистецтва.Особливості</w:t>
            </w:r>
            <w:proofErr w:type="spellEnd"/>
            <w:r w:rsidRPr="00712A09">
              <w:rPr>
                <w:rFonts w:ascii="Times New Roman" w:hAnsi="Times New Roman" w:cs="Times New Roman"/>
                <w:sz w:val="20"/>
                <w:szCs w:val="20"/>
              </w:rPr>
              <w:t xml:space="preserve"> певного виду декоративно-ужиткового мистецтва</w:t>
            </w:r>
            <w:r w:rsidR="009006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A09">
              <w:rPr>
                <w:rFonts w:ascii="Times New Roman" w:hAnsi="Times New Roman" w:cs="Times New Roman"/>
                <w:sz w:val="20"/>
                <w:szCs w:val="20"/>
              </w:rPr>
              <w:t>Вибір виробу для проєктування.</w:t>
            </w:r>
            <w:r w:rsidR="009006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A09">
              <w:rPr>
                <w:rFonts w:ascii="Times New Roman" w:hAnsi="Times New Roman" w:cs="Times New Roman"/>
                <w:sz w:val="20"/>
                <w:szCs w:val="20"/>
              </w:rPr>
              <w:t>Вибір та обґрунтування теми проєкту та практичного використання спроєктованого та виготовленого виробу</w:t>
            </w:r>
          </w:p>
          <w:p w:rsidR="00B71DBE" w:rsidRPr="00712A09" w:rsidRDefault="00B71DBE" w:rsidP="00FE47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іали, інструменти та пристосування необхідні для виготовлення виробу відповідною технологією.</w:t>
            </w:r>
          </w:p>
          <w:p w:rsidR="00B71DBE" w:rsidRPr="00712A09" w:rsidRDefault="00B71DBE" w:rsidP="00FE47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>Шляхи пошуку необхідних матеріалів.</w:t>
            </w:r>
          </w:p>
          <w:p w:rsidR="00B71DBE" w:rsidRPr="00712A09" w:rsidRDefault="00B71DBE" w:rsidP="00FE47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>Орієнтовна вартість матеріалів та майбутнього виробу.</w:t>
            </w:r>
          </w:p>
          <w:p w:rsidR="00B71DBE" w:rsidRPr="00712A09" w:rsidRDefault="00B71DBE" w:rsidP="00FE47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>Прийоми роботи з інструментами та пристосуваннями.</w:t>
            </w:r>
          </w:p>
          <w:p w:rsidR="00B71DBE" w:rsidRPr="00712A09" w:rsidRDefault="00B71DBE" w:rsidP="00FE47E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ічний процес виготовлення виробу.</w:t>
            </w:r>
          </w:p>
          <w:p w:rsidR="00B71DBE" w:rsidRPr="00712A09" w:rsidRDefault="00B71DBE" w:rsidP="00FE47E7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безпечної праці при роботі з ріжучими та колючими інструментами</w:t>
            </w:r>
          </w:p>
          <w:p w:rsidR="00B71DBE" w:rsidRPr="00712A09" w:rsidRDefault="00B71DBE" w:rsidP="00FC5845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и оздоблення відповідно до технологій </w:t>
            </w:r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а техні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71DBE" w:rsidRPr="00712A09" w:rsidRDefault="00B71DBE" w:rsidP="00E533CE">
            <w:pPr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пираючись на власні знання, розпізнає матеріали та інструменти, які використовуються в основних видах декоративно-ужиткового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>мистецтва.Оцінює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обґрунтовує значення декоративно-ужиткового мистецтва у власному житті на основі зібраної інформації.</w:t>
            </w:r>
          </w:p>
          <w:p w:rsidR="00B71DBE" w:rsidRPr="00712A09" w:rsidRDefault="00B71DBE" w:rsidP="00E533CE">
            <w:pPr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>Застосовує технології і техніки декоративно-ужиткового мистецтва у процесі виготовлення та відповідно оздоблення готових виробів, естетизації власного побуту.</w:t>
            </w:r>
          </w:p>
          <w:p w:rsidR="00B71DBE" w:rsidRPr="00712A09" w:rsidRDefault="00B71DBE" w:rsidP="007F719A">
            <w:pPr>
              <w:ind w:left="-340" w:right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5"/>
          </w:tcPr>
          <w:p w:rsidR="00B71DBE" w:rsidRPr="00712A09" w:rsidRDefault="00B71DBE" w:rsidP="00E533CE">
            <w:pPr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1DBE" w:rsidRPr="00712A09" w:rsidTr="00B71DBE">
        <w:trPr>
          <w:gridAfter w:val="1"/>
          <w:wAfter w:w="16" w:type="dxa"/>
          <w:trHeight w:val="20"/>
        </w:trPr>
        <w:tc>
          <w:tcPr>
            <w:tcW w:w="534" w:type="dxa"/>
            <w:shd w:val="clear" w:color="auto" w:fill="auto"/>
          </w:tcPr>
          <w:p w:rsidR="00B71DBE" w:rsidRPr="00712A09" w:rsidRDefault="00B71DBE" w:rsidP="00FC5845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1DBE" w:rsidRPr="00712A09" w:rsidRDefault="00472BDD" w:rsidP="00FC5845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11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B71DBE" w:rsidRPr="00712A09" w:rsidRDefault="00B71DBE" w:rsidP="00DA02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ня символів, притаманних видам декоративно-ужиткового мистецтва Характерні ознаки технології виготовлення та оздоблення виробів, поширені в регіоні проживання.</w:t>
            </w: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B71DBE" w:rsidRPr="00712A09" w:rsidRDefault="00B71DBE" w:rsidP="00FC5845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71DBE" w:rsidRPr="00712A09" w:rsidRDefault="00B71DBE" w:rsidP="00FC5845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5"/>
          </w:tcPr>
          <w:p w:rsidR="00B71DBE" w:rsidRPr="00712A09" w:rsidRDefault="00B71DBE" w:rsidP="00FC5845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DBE" w:rsidRPr="00712A09" w:rsidTr="00B71DBE">
        <w:trPr>
          <w:gridAfter w:val="1"/>
          <w:wAfter w:w="16" w:type="dxa"/>
          <w:trHeight w:val="20"/>
        </w:trPr>
        <w:tc>
          <w:tcPr>
            <w:tcW w:w="534" w:type="dxa"/>
            <w:shd w:val="clear" w:color="auto" w:fill="auto"/>
          </w:tcPr>
          <w:p w:rsidR="00B71DBE" w:rsidRPr="00712A09" w:rsidRDefault="00B71DBE" w:rsidP="00FC5845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1DBE" w:rsidRPr="00712A09" w:rsidRDefault="00472BDD" w:rsidP="00FC5845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B71DBE" w:rsidRPr="00712A09" w:rsidRDefault="00B71DBE" w:rsidP="007F71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>Традиції використання колірної гами під час виготовлення виробів декоративно-ужиткового мистецтва.</w:t>
            </w: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B71DBE" w:rsidRPr="00712A09" w:rsidRDefault="00B71DBE" w:rsidP="00FC5845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71DBE" w:rsidRPr="00712A09" w:rsidRDefault="00B71DBE" w:rsidP="00FC5845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5"/>
          </w:tcPr>
          <w:p w:rsidR="00B71DBE" w:rsidRPr="00712A09" w:rsidRDefault="00B71DBE" w:rsidP="00FC5845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DBE" w:rsidRPr="00712A09" w:rsidTr="00B71DBE">
        <w:trPr>
          <w:gridAfter w:val="1"/>
          <w:wAfter w:w="16" w:type="dxa"/>
          <w:trHeight w:val="20"/>
        </w:trPr>
        <w:tc>
          <w:tcPr>
            <w:tcW w:w="534" w:type="dxa"/>
            <w:shd w:val="clear" w:color="auto" w:fill="auto"/>
          </w:tcPr>
          <w:p w:rsidR="00B71DBE" w:rsidRPr="00712A09" w:rsidRDefault="00B71DBE" w:rsidP="00FC5845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1DBE" w:rsidRPr="00712A09" w:rsidRDefault="00472BDD" w:rsidP="00FC5845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B71DBE" w:rsidRPr="00712A09" w:rsidRDefault="00B71DBE" w:rsidP="00DA0224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шук зразків виробів декоративно-ужиткового </w:t>
            </w:r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истецтва для проєкту. Графічне зображення (малюнок, схема, шаблон) для виготовлення виробів Створення банку ідей</w:t>
            </w: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B71DBE" w:rsidRPr="00712A09" w:rsidRDefault="00B71DBE" w:rsidP="00FC5845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71DBE" w:rsidRPr="00712A09" w:rsidRDefault="00B71DBE" w:rsidP="00FC5845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5"/>
          </w:tcPr>
          <w:p w:rsidR="00B71DBE" w:rsidRPr="00712A09" w:rsidRDefault="00B71DBE" w:rsidP="00FC5845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DBE" w:rsidRPr="00712A09" w:rsidTr="00B71DBE">
        <w:trPr>
          <w:gridAfter w:val="1"/>
          <w:wAfter w:w="16" w:type="dxa"/>
          <w:trHeight w:val="20"/>
        </w:trPr>
        <w:tc>
          <w:tcPr>
            <w:tcW w:w="534" w:type="dxa"/>
            <w:shd w:val="clear" w:color="auto" w:fill="auto"/>
          </w:tcPr>
          <w:p w:rsidR="00B71DBE" w:rsidRPr="00712A09" w:rsidRDefault="00B71DBE" w:rsidP="00FC5845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1DBE" w:rsidRPr="00712A09" w:rsidRDefault="00472BDD" w:rsidP="00FC5845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B71DBE" w:rsidRPr="00712A09" w:rsidRDefault="00B71DBE" w:rsidP="00FC5845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sz w:val="20"/>
                <w:szCs w:val="20"/>
              </w:rPr>
              <w:t>Тренувальні вправи з вишивання швами «уперед голкою», «стебловий», «тамбурний». Вишивання виробу</w:t>
            </w: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B71DBE" w:rsidRPr="00712A09" w:rsidRDefault="00B71DBE" w:rsidP="00FC5845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71DBE" w:rsidRPr="00712A09" w:rsidRDefault="00B71DBE" w:rsidP="00FC5845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5"/>
          </w:tcPr>
          <w:p w:rsidR="00B71DBE" w:rsidRPr="00712A09" w:rsidRDefault="00B71DBE" w:rsidP="00FC5845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DBE" w:rsidRPr="00712A09" w:rsidTr="00B71DBE">
        <w:trPr>
          <w:gridAfter w:val="1"/>
          <w:wAfter w:w="16" w:type="dxa"/>
          <w:trHeight w:val="20"/>
        </w:trPr>
        <w:tc>
          <w:tcPr>
            <w:tcW w:w="534" w:type="dxa"/>
            <w:shd w:val="clear" w:color="auto" w:fill="auto"/>
          </w:tcPr>
          <w:p w:rsidR="00B71DBE" w:rsidRPr="00712A09" w:rsidRDefault="00B71DBE" w:rsidP="00FC5845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1DBE" w:rsidRPr="00712A09" w:rsidRDefault="00472BDD" w:rsidP="00FC5845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B71DBE" w:rsidRPr="00712A09" w:rsidRDefault="00B71DBE" w:rsidP="00FC5845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sz w:val="20"/>
                <w:szCs w:val="20"/>
              </w:rPr>
              <w:t>Тренувальні вправи з вишивання швами «уперед голкою», «стебловий», «тамбурний». Вишивання виробу</w:t>
            </w: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B71DBE" w:rsidRPr="00712A09" w:rsidRDefault="00B71DBE" w:rsidP="00FC5845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71DBE" w:rsidRPr="00712A09" w:rsidRDefault="00B71DBE" w:rsidP="00FC5845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5"/>
          </w:tcPr>
          <w:p w:rsidR="00B71DBE" w:rsidRPr="00712A09" w:rsidRDefault="00B71DBE" w:rsidP="00FC5845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DBE" w:rsidRPr="00712A09" w:rsidTr="00B71DBE">
        <w:trPr>
          <w:trHeight w:val="20"/>
        </w:trPr>
        <w:tc>
          <w:tcPr>
            <w:tcW w:w="534" w:type="dxa"/>
            <w:shd w:val="clear" w:color="auto" w:fill="auto"/>
          </w:tcPr>
          <w:p w:rsidR="00B71DBE" w:rsidRPr="00712A09" w:rsidRDefault="00B71DBE" w:rsidP="00FC5845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1DBE" w:rsidRPr="00712A09" w:rsidRDefault="00472BDD" w:rsidP="00FC5845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B71DBE" w:rsidRPr="00712A09" w:rsidRDefault="00B71DBE" w:rsidP="00FC5845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sz w:val="20"/>
                <w:szCs w:val="20"/>
              </w:rPr>
              <w:t>Виготовлення виробу</w:t>
            </w: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B71DBE" w:rsidRPr="00712A09" w:rsidRDefault="00B71DBE" w:rsidP="00FC5845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71DBE" w:rsidRPr="00712A09" w:rsidRDefault="00B71DBE" w:rsidP="00FC5845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6" w:type="dxa"/>
            <w:gridSpan w:val="6"/>
          </w:tcPr>
          <w:p w:rsidR="00B71DBE" w:rsidRPr="00712A09" w:rsidRDefault="00B71DBE" w:rsidP="00FC5845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DBE" w:rsidRPr="00712A09" w:rsidTr="00B71DBE">
        <w:trPr>
          <w:trHeight w:val="20"/>
        </w:trPr>
        <w:tc>
          <w:tcPr>
            <w:tcW w:w="534" w:type="dxa"/>
            <w:shd w:val="clear" w:color="auto" w:fill="auto"/>
          </w:tcPr>
          <w:p w:rsidR="00B71DBE" w:rsidRPr="00712A09" w:rsidRDefault="00B71DBE" w:rsidP="00FC5845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1DBE" w:rsidRPr="00712A09" w:rsidRDefault="00472BDD" w:rsidP="00FC5845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B71DBE" w:rsidRPr="00712A09" w:rsidRDefault="00B71DBE" w:rsidP="00FC5845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sz w:val="20"/>
                <w:szCs w:val="20"/>
              </w:rPr>
              <w:t>Виготовлення виробу</w:t>
            </w: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B71DBE" w:rsidRPr="00712A09" w:rsidRDefault="00B71DBE" w:rsidP="00FC5845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71DBE" w:rsidRPr="00712A09" w:rsidRDefault="00B71DBE" w:rsidP="00FC5845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6" w:type="dxa"/>
            <w:gridSpan w:val="6"/>
          </w:tcPr>
          <w:p w:rsidR="00B71DBE" w:rsidRPr="00712A09" w:rsidRDefault="00B71DBE" w:rsidP="00FC5845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DBE" w:rsidRPr="00712A09" w:rsidTr="00B71DBE">
        <w:trPr>
          <w:trHeight w:val="20"/>
        </w:trPr>
        <w:tc>
          <w:tcPr>
            <w:tcW w:w="534" w:type="dxa"/>
            <w:shd w:val="clear" w:color="auto" w:fill="auto"/>
          </w:tcPr>
          <w:p w:rsidR="00B71DBE" w:rsidRPr="00712A09" w:rsidRDefault="00B71DBE" w:rsidP="00FC5845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1DBE" w:rsidRPr="00712A09" w:rsidRDefault="00472BDD" w:rsidP="00FC5845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B71DBE" w:rsidRPr="00712A09" w:rsidRDefault="00B71DBE" w:rsidP="00FC5845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sz w:val="20"/>
                <w:szCs w:val="20"/>
              </w:rPr>
              <w:t>Оздоблення та презентація виробу</w:t>
            </w: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B71DBE" w:rsidRPr="00712A09" w:rsidRDefault="00B71DBE" w:rsidP="00FC5845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71DBE" w:rsidRPr="00712A09" w:rsidRDefault="00B71DBE" w:rsidP="00FC5845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6" w:type="dxa"/>
            <w:gridSpan w:val="6"/>
          </w:tcPr>
          <w:p w:rsidR="00B71DBE" w:rsidRPr="00712A09" w:rsidRDefault="00B71DBE" w:rsidP="00FC5845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DBE" w:rsidRPr="00712A09" w:rsidTr="00B71DBE">
        <w:trPr>
          <w:trHeight w:val="20"/>
        </w:trPr>
        <w:tc>
          <w:tcPr>
            <w:tcW w:w="534" w:type="dxa"/>
            <w:shd w:val="clear" w:color="auto" w:fill="auto"/>
          </w:tcPr>
          <w:p w:rsidR="00B71DBE" w:rsidRPr="00712A09" w:rsidRDefault="00B71DBE" w:rsidP="00FC5845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1DBE" w:rsidRPr="00712A09" w:rsidRDefault="00472BDD" w:rsidP="00FC5845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B71DBE" w:rsidRPr="00712A09" w:rsidRDefault="00B71DBE" w:rsidP="00FC5845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sz w:val="20"/>
                <w:szCs w:val="20"/>
              </w:rPr>
              <w:t>Оздоблення та презентація виробу</w:t>
            </w: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B71DBE" w:rsidRPr="00712A09" w:rsidRDefault="00B71DBE" w:rsidP="00FC5845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71DBE" w:rsidRPr="00712A09" w:rsidRDefault="00B71DBE" w:rsidP="00FC5845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6" w:type="dxa"/>
            <w:gridSpan w:val="6"/>
          </w:tcPr>
          <w:p w:rsidR="00B71DBE" w:rsidRPr="00712A09" w:rsidRDefault="00B71DBE" w:rsidP="00FC5845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DBE" w:rsidRPr="00712A09" w:rsidTr="00B71DBE">
        <w:trPr>
          <w:trHeight w:val="852"/>
        </w:trPr>
        <w:tc>
          <w:tcPr>
            <w:tcW w:w="9039" w:type="dxa"/>
            <w:gridSpan w:val="10"/>
            <w:shd w:val="clear" w:color="auto" w:fill="auto"/>
          </w:tcPr>
          <w:p w:rsidR="00B71DBE" w:rsidRPr="00712A09" w:rsidRDefault="00B71DBE" w:rsidP="00FC5845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Monotype Corsiva" w:hAnsi="Monotype Corsiva"/>
                <w:b/>
                <w:color w:val="2F5496" w:themeColor="accent5" w:themeShade="BF"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  <w:szCs w:val="20"/>
              </w:rPr>
              <w:t>Об'єкт проєктно-технологічної діяльності учнів:  Проєкт</w:t>
            </w:r>
            <w:r w:rsidRPr="00712A09">
              <w:rPr>
                <w:rFonts w:ascii="Monotype Corsiva" w:hAnsi="Monotype Corsiva"/>
                <w:b/>
                <w:color w:val="2F5496" w:themeColor="accent5" w:themeShade="BF"/>
                <w:sz w:val="20"/>
                <w:szCs w:val="20"/>
              </w:rPr>
              <w:t xml:space="preserve">4: Новорічна Листівка  </w:t>
            </w:r>
          </w:p>
          <w:p w:rsidR="00B71DBE" w:rsidRPr="00712A09" w:rsidRDefault="00B71DBE" w:rsidP="00E714D6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b/>
                <w:sz w:val="20"/>
                <w:szCs w:val="20"/>
              </w:rPr>
              <w:t>Основна технологія:</w:t>
            </w:r>
            <w:r w:rsidRPr="00712A09">
              <w:rPr>
                <w:rFonts w:ascii="Monotype Corsiva" w:hAnsi="Monotype Corsiva"/>
                <w:sz w:val="20"/>
                <w:szCs w:val="20"/>
              </w:rPr>
              <w:t xml:space="preserve"> </w:t>
            </w:r>
            <w:r w:rsidRPr="00712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хнологія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ткографіки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зонитка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B71DBE" w:rsidRPr="00712A09" w:rsidRDefault="00B71DBE" w:rsidP="00E714D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712A09">
              <w:rPr>
                <w:rFonts w:ascii="Times New Roman" w:hAnsi="Times New Roman"/>
                <w:b/>
                <w:color w:val="000000"/>
                <w:sz w:val="20"/>
                <w:szCs w:val="20"/>
                <w:lang w:eastAsia="uk-UA"/>
              </w:rPr>
              <w:t>Додаткова технологія</w:t>
            </w:r>
            <w:r w:rsidRPr="00712A0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: квілінг, вишивка</w:t>
            </w:r>
          </w:p>
          <w:p w:rsidR="00B71DBE" w:rsidRPr="00712A09" w:rsidRDefault="00B71DBE" w:rsidP="00E714D6">
            <w:pPr>
              <w:spacing w:line="240" w:lineRule="auto"/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</w:pPr>
            <w:proofErr w:type="spellStart"/>
            <w:r w:rsidRPr="00712A09">
              <w:rPr>
                <w:rFonts w:ascii="Monotype Corsiva" w:hAnsi="Monotype Corsiva"/>
                <w:color w:val="FF0000"/>
                <w:sz w:val="20"/>
                <w:szCs w:val="20"/>
                <w:u w:val="single"/>
                <w:lang w:val="ru-RU"/>
              </w:rPr>
              <w:t>Формувати</w:t>
            </w:r>
            <w:proofErr w:type="spellEnd"/>
            <w:r w:rsidRPr="00712A09">
              <w:rPr>
                <w:rFonts w:ascii="Monotype Corsiva" w:hAnsi="Monotype Corsiva"/>
                <w:color w:val="FF0000"/>
                <w:sz w:val="20"/>
                <w:szCs w:val="20"/>
                <w:u w:val="single"/>
                <w:lang w:val="ru-RU"/>
              </w:rPr>
              <w:t xml:space="preserve"> </w:t>
            </w:r>
            <w:proofErr w:type="spellStart"/>
            <w:r w:rsidRPr="00712A09">
              <w:rPr>
                <w:rFonts w:ascii="Monotype Corsiva" w:hAnsi="Monotype Corsiva"/>
                <w:color w:val="FF0000"/>
                <w:sz w:val="20"/>
                <w:szCs w:val="20"/>
                <w:u w:val="single"/>
                <w:lang w:val="ru-RU"/>
              </w:rPr>
              <w:t>групи</w:t>
            </w:r>
            <w:proofErr w:type="spellEnd"/>
            <w:r w:rsidRPr="00712A09">
              <w:rPr>
                <w:rFonts w:ascii="Monotype Corsiva" w:hAnsi="Monotype Corsiva"/>
                <w:color w:val="FF0000"/>
                <w:sz w:val="20"/>
                <w:szCs w:val="20"/>
                <w:u w:val="single"/>
                <w:lang w:val="ru-RU"/>
              </w:rPr>
              <w:t xml:space="preserve"> компетентностей</w:t>
            </w:r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інформаційну</w:t>
            </w:r>
            <w:proofErr w:type="spell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загальнокультурну</w:t>
            </w:r>
            <w:proofErr w:type="spell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соціально-трудову</w:t>
            </w:r>
            <w:proofErr w:type="spell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уміння</w:t>
            </w:r>
            <w:proofErr w:type="spell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вчитися</w:t>
            </w:r>
            <w:proofErr w:type="spell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.</w:t>
            </w:r>
          </w:p>
          <w:p w:rsidR="00B71DBE" w:rsidRPr="00712A09" w:rsidRDefault="00B71DBE" w:rsidP="00E714D6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2A09">
              <w:rPr>
                <w:rFonts w:ascii="Monotype Corsiva" w:hAnsi="Monotype Corsiva"/>
                <w:color w:val="FF0000"/>
                <w:sz w:val="20"/>
                <w:szCs w:val="20"/>
                <w:u w:val="single"/>
                <w:lang w:val="ru-RU"/>
              </w:rPr>
              <w:t>Методи</w:t>
            </w:r>
            <w:proofErr w:type="spellEnd"/>
            <w:r w:rsidRPr="00712A09">
              <w:rPr>
                <w:rFonts w:ascii="Monotype Corsiva" w:hAnsi="Monotype Corsiva"/>
                <w:color w:val="FF0000"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практичні</w:t>
            </w:r>
            <w:proofErr w:type="spell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роботи</w:t>
            </w:r>
            <w:proofErr w:type="spell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виконання</w:t>
            </w:r>
            <w:proofErr w:type="spell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завдання</w:t>
            </w:r>
            <w:proofErr w:type="spell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зразком</w:t>
            </w:r>
            <w:proofErr w:type="spellEnd"/>
            <w:proofErr w:type="gram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 метод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коментування</w:t>
            </w:r>
            <w:proofErr w:type="spell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, робота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з</w:t>
            </w:r>
            <w:proofErr w:type="spell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підручником</w:t>
            </w:r>
            <w:proofErr w:type="spell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різними</w:t>
            </w:r>
            <w:proofErr w:type="spell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джерелами</w:t>
            </w:r>
            <w:proofErr w:type="spell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інформації</w:t>
            </w:r>
            <w:proofErr w:type="spellEnd"/>
          </w:p>
        </w:tc>
        <w:tc>
          <w:tcPr>
            <w:tcW w:w="736" w:type="dxa"/>
            <w:gridSpan w:val="6"/>
          </w:tcPr>
          <w:p w:rsidR="00B71DBE" w:rsidRPr="00712A09" w:rsidRDefault="00B71DBE" w:rsidP="00FC5845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  <w:szCs w:val="20"/>
              </w:rPr>
            </w:pPr>
          </w:p>
        </w:tc>
      </w:tr>
      <w:tr w:rsidR="00B71DBE" w:rsidRPr="00712A09" w:rsidTr="00B71DBE">
        <w:trPr>
          <w:trHeight w:val="682"/>
        </w:trPr>
        <w:tc>
          <w:tcPr>
            <w:tcW w:w="534" w:type="dxa"/>
            <w:shd w:val="clear" w:color="auto" w:fill="auto"/>
          </w:tcPr>
          <w:p w:rsidR="00B71DBE" w:rsidRPr="00712A09" w:rsidRDefault="00B71DBE" w:rsidP="0066639A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708" w:type="dxa"/>
            <w:shd w:val="clear" w:color="auto" w:fill="auto"/>
          </w:tcPr>
          <w:p w:rsidR="00B71DBE" w:rsidRPr="00712A09" w:rsidRDefault="00B71DBE" w:rsidP="0066639A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B71DBE" w:rsidRPr="00712A09" w:rsidRDefault="00B71DBE" w:rsidP="0066639A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  <w:r w:rsidRPr="00712A09">
              <w:rPr>
                <w:rFonts w:ascii="Monotype Corsiva" w:hAnsi="Monotype Corsiva"/>
                <w:sz w:val="20"/>
                <w:szCs w:val="20"/>
              </w:rPr>
              <w:t>Розділи, теми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71DBE" w:rsidRPr="00712A09" w:rsidRDefault="00B71DBE" w:rsidP="0066639A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  <w:r w:rsidRPr="00712A09">
              <w:rPr>
                <w:rFonts w:ascii="Monotype Corsiva" w:hAnsi="Monotype Corsiva"/>
                <w:sz w:val="20"/>
                <w:szCs w:val="20"/>
              </w:rPr>
              <w:t>Види навчальної діяльності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71DBE" w:rsidRPr="00712A09" w:rsidRDefault="00B71DBE" w:rsidP="0066639A">
            <w:pPr>
              <w:spacing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  <w:r w:rsidRPr="00712A09">
              <w:rPr>
                <w:rFonts w:ascii="Monotype Corsiva" w:hAnsi="Monotype Corsiva"/>
                <w:sz w:val="20"/>
                <w:szCs w:val="20"/>
              </w:rPr>
              <w:t>Очікувані результати</w:t>
            </w:r>
          </w:p>
        </w:tc>
        <w:tc>
          <w:tcPr>
            <w:tcW w:w="736" w:type="dxa"/>
            <w:gridSpan w:val="6"/>
          </w:tcPr>
          <w:p w:rsidR="00B71DBE" w:rsidRPr="00712A09" w:rsidRDefault="00B71DBE" w:rsidP="0066639A">
            <w:pPr>
              <w:spacing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B71DBE" w:rsidRPr="00712A09" w:rsidTr="00B71DBE">
        <w:trPr>
          <w:trHeight w:val="1171"/>
        </w:trPr>
        <w:tc>
          <w:tcPr>
            <w:tcW w:w="534" w:type="dxa"/>
            <w:shd w:val="clear" w:color="auto" w:fill="auto"/>
          </w:tcPr>
          <w:p w:rsidR="00B71DBE" w:rsidRPr="00712A09" w:rsidRDefault="00B71DBE" w:rsidP="0066639A">
            <w:pPr>
              <w:jc w:val="center"/>
              <w:rPr>
                <w:sz w:val="20"/>
                <w:szCs w:val="20"/>
              </w:rPr>
            </w:pPr>
            <w:r w:rsidRPr="00712A09">
              <w:rPr>
                <w:sz w:val="20"/>
                <w:szCs w:val="20"/>
              </w:rPr>
              <w:t>2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1DBE" w:rsidRPr="00712A09" w:rsidRDefault="00472BDD" w:rsidP="00472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B71DBE" w:rsidRPr="00712A09" w:rsidRDefault="00B71DBE" w:rsidP="0066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A09">
              <w:rPr>
                <w:rFonts w:ascii="Times New Roman" w:hAnsi="Times New Roman"/>
                <w:sz w:val="20"/>
                <w:szCs w:val="20"/>
              </w:rPr>
              <w:t>Вибір та обґрунтування теми проєкту</w:t>
            </w:r>
            <w:r w:rsidRPr="00712A09">
              <w:rPr>
                <w:rFonts w:ascii="Times New Roman" w:hAnsi="Times New Roman"/>
                <w:kern w:val="28"/>
                <w:sz w:val="20"/>
                <w:szCs w:val="20"/>
              </w:rPr>
              <w:t xml:space="preserve">(виду </w:t>
            </w:r>
            <w:r w:rsidRPr="00712A09">
              <w:rPr>
                <w:rFonts w:ascii="Times New Roman" w:hAnsi="Times New Roman"/>
                <w:sz w:val="20"/>
                <w:szCs w:val="20"/>
              </w:rPr>
              <w:t>листівки</w:t>
            </w:r>
            <w:r w:rsidRPr="00712A09">
              <w:rPr>
                <w:rFonts w:ascii="Times New Roman" w:hAnsi="Times New Roman"/>
                <w:kern w:val="28"/>
                <w:sz w:val="20"/>
                <w:szCs w:val="20"/>
              </w:rPr>
              <w:t xml:space="preserve">). </w:t>
            </w:r>
            <w:r w:rsidRPr="00712A09">
              <w:rPr>
                <w:rFonts w:ascii="Times New Roman" w:hAnsi="Times New Roman"/>
                <w:kern w:val="28"/>
                <w:sz w:val="20"/>
                <w:szCs w:val="20"/>
                <w:lang w:eastAsia="ru-RU"/>
              </w:rPr>
              <w:t>Планування роботи з виконання проекту</w:t>
            </w:r>
            <w:r w:rsidRPr="00712A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71DBE" w:rsidRPr="00712A09" w:rsidRDefault="00B71DBE" w:rsidP="0066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sz w:val="20"/>
                <w:szCs w:val="20"/>
              </w:rPr>
              <w:t xml:space="preserve">Вибір виробу для </w:t>
            </w:r>
            <w:proofErr w:type="spellStart"/>
            <w:r w:rsidRPr="00712A09">
              <w:rPr>
                <w:rFonts w:ascii="Times New Roman" w:hAnsi="Times New Roman" w:cs="Times New Roman"/>
                <w:sz w:val="20"/>
                <w:szCs w:val="20"/>
              </w:rPr>
              <w:t>проєктування.Вибір</w:t>
            </w:r>
            <w:proofErr w:type="spellEnd"/>
            <w:r w:rsidRPr="00712A09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712A09">
              <w:rPr>
                <w:rFonts w:ascii="Times New Roman" w:hAnsi="Times New Roman" w:cs="Times New Roman"/>
                <w:sz w:val="20"/>
                <w:szCs w:val="20"/>
              </w:rPr>
              <w:t>обгрунтування</w:t>
            </w:r>
            <w:proofErr w:type="spellEnd"/>
            <w:r w:rsidRPr="00712A09">
              <w:rPr>
                <w:rFonts w:ascii="Times New Roman" w:hAnsi="Times New Roman" w:cs="Times New Roman"/>
                <w:sz w:val="20"/>
                <w:szCs w:val="20"/>
              </w:rPr>
              <w:t xml:space="preserve"> теми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71DBE" w:rsidRPr="00712A09" w:rsidRDefault="00B71DBE" w:rsidP="0066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sz w:val="20"/>
                <w:szCs w:val="20"/>
              </w:rPr>
              <w:t xml:space="preserve">Визначає потреби та смаки споживачів обраного </w:t>
            </w:r>
            <w:proofErr w:type="spellStart"/>
            <w:r w:rsidRPr="00712A09">
              <w:rPr>
                <w:rFonts w:ascii="Times New Roman" w:hAnsi="Times New Roman" w:cs="Times New Roman"/>
                <w:sz w:val="20"/>
                <w:szCs w:val="20"/>
              </w:rPr>
              <w:t>обєкта</w:t>
            </w:r>
            <w:proofErr w:type="spellEnd"/>
            <w:r w:rsidRPr="00712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2A09">
              <w:rPr>
                <w:rFonts w:ascii="Times New Roman" w:hAnsi="Times New Roman" w:cs="Times New Roman"/>
                <w:sz w:val="20"/>
                <w:szCs w:val="20"/>
              </w:rPr>
              <w:t>проєктування</w:t>
            </w:r>
            <w:proofErr w:type="spellEnd"/>
            <w:r w:rsidRPr="00712A09">
              <w:rPr>
                <w:rFonts w:ascii="Times New Roman" w:hAnsi="Times New Roman" w:cs="Times New Roman"/>
                <w:sz w:val="20"/>
                <w:szCs w:val="20"/>
              </w:rPr>
              <w:t xml:space="preserve"> ,особливості його конструювання</w:t>
            </w:r>
          </w:p>
        </w:tc>
        <w:tc>
          <w:tcPr>
            <w:tcW w:w="736" w:type="dxa"/>
            <w:gridSpan w:val="6"/>
          </w:tcPr>
          <w:p w:rsidR="00B71DBE" w:rsidRPr="00712A09" w:rsidRDefault="00B71DBE" w:rsidP="00666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DBE" w:rsidRPr="00712A09" w:rsidTr="00B71DBE">
        <w:trPr>
          <w:trHeight w:val="2200"/>
        </w:trPr>
        <w:tc>
          <w:tcPr>
            <w:tcW w:w="534" w:type="dxa"/>
            <w:shd w:val="clear" w:color="auto" w:fill="auto"/>
          </w:tcPr>
          <w:p w:rsidR="00B71DBE" w:rsidRPr="00712A09" w:rsidRDefault="00B71DBE" w:rsidP="0066639A">
            <w:pPr>
              <w:jc w:val="center"/>
              <w:rPr>
                <w:sz w:val="20"/>
                <w:szCs w:val="20"/>
              </w:rPr>
            </w:pPr>
            <w:r w:rsidRPr="00712A09">
              <w:rPr>
                <w:sz w:val="20"/>
                <w:szCs w:val="20"/>
              </w:rPr>
              <w:t>2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1DBE" w:rsidRPr="00712A09" w:rsidRDefault="00472BDD" w:rsidP="00666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B71DBE" w:rsidRPr="00712A09" w:rsidRDefault="00B71DBE" w:rsidP="0066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sz w:val="20"/>
                <w:szCs w:val="20"/>
              </w:rPr>
              <w:t>Поняття про метод фантазування. Проектування виробу методом фантазування. Графічне зображення..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</w:tcPr>
          <w:p w:rsidR="00B71DBE" w:rsidRPr="00712A09" w:rsidRDefault="00B71DBE" w:rsidP="0066639A">
            <w:pPr>
              <w:spacing w:after="0" w:line="276" w:lineRule="auto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пираючись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ласні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нання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озпізнає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теріали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нструменти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які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икористовуються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в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их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видах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екоративно-ужиткового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истецтва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  <w:p w:rsidR="00B71DBE" w:rsidRPr="00712A09" w:rsidRDefault="00B71DBE" w:rsidP="0066639A">
            <w:pPr>
              <w:rPr>
                <w:sz w:val="20"/>
                <w:szCs w:val="20"/>
              </w:rPr>
            </w:pP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стосовує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хнології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хніки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екоративно-ужиткового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истецтва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у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цесі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иготовлення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ідповідно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здоблення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тових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иробів</w:t>
            </w:r>
            <w:proofErr w:type="spellEnd"/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B71DBE" w:rsidRPr="00712A09" w:rsidRDefault="00B71DBE" w:rsidP="0066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sz w:val="20"/>
                <w:szCs w:val="20"/>
              </w:rPr>
              <w:t xml:space="preserve">Виявляє ініціативність і партнерську взаємодію у процесі спільної роботи із створення виробу техніками </w:t>
            </w:r>
            <w:proofErr w:type="spellStart"/>
            <w:r w:rsidRPr="00712A09">
              <w:rPr>
                <w:rFonts w:ascii="Times New Roman" w:hAnsi="Times New Roman" w:cs="Times New Roman"/>
                <w:sz w:val="20"/>
                <w:szCs w:val="20"/>
              </w:rPr>
              <w:t>декоративноужиткового</w:t>
            </w:r>
            <w:proofErr w:type="spellEnd"/>
            <w:r w:rsidRPr="00712A09">
              <w:rPr>
                <w:rFonts w:ascii="Times New Roman" w:hAnsi="Times New Roman" w:cs="Times New Roman"/>
                <w:sz w:val="20"/>
                <w:szCs w:val="20"/>
              </w:rPr>
              <w:t xml:space="preserve"> мистецтва</w:t>
            </w:r>
          </w:p>
        </w:tc>
        <w:tc>
          <w:tcPr>
            <w:tcW w:w="736" w:type="dxa"/>
            <w:gridSpan w:val="6"/>
          </w:tcPr>
          <w:p w:rsidR="00B71DBE" w:rsidRPr="00712A09" w:rsidRDefault="00B71DBE" w:rsidP="00666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DBE" w:rsidRPr="00712A09" w:rsidTr="00B71DBE">
        <w:trPr>
          <w:trHeight w:val="1255"/>
        </w:trPr>
        <w:tc>
          <w:tcPr>
            <w:tcW w:w="534" w:type="dxa"/>
            <w:shd w:val="clear" w:color="auto" w:fill="auto"/>
          </w:tcPr>
          <w:p w:rsidR="00B71DBE" w:rsidRPr="00712A09" w:rsidRDefault="00B71DBE" w:rsidP="0066639A">
            <w:pPr>
              <w:jc w:val="center"/>
              <w:rPr>
                <w:sz w:val="20"/>
                <w:szCs w:val="20"/>
              </w:rPr>
            </w:pPr>
            <w:r w:rsidRPr="00712A09">
              <w:rPr>
                <w:sz w:val="20"/>
                <w:szCs w:val="20"/>
              </w:rPr>
              <w:t>2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1DBE" w:rsidRPr="00712A09" w:rsidRDefault="00472BDD" w:rsidP="00666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B71DBE" w:rsidRPr="00712A09" w:rsidRDefault="00B71DBE" w:rsidP="00666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sz w:val="20"/>
                <w:szCs w:val="20"/>
              </w:rPr>
              <w:t>Добір конструкційних матеріалів (текстильні та природні матеріали) та інструментів.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B71DBE" w:rsidRPr="00712A09" w:rsidRDefault="00B71DBE" w:rsidP="0066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B71DBE" w:rsidRPr="00712A09" w:rsidRDefault="00B71DBE" w:rsidP="0066639A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736" w:type="dxa"/>
            <w:gridSpan w:val="6"/>
          </w:tcPr>
          <w:p w:rsidR="00B71DBE" w:rsidRPr="00712A09" w:rsidRDefault="00B71DBE" w:rsidP="0066639A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B71DBE" w:rsidRPr="00712A09" w:rsidTr="00B71DBE">
        <w:trPr>
          <w:trHeight w:val="416"/>
        </w:trPr>
        <w:tc>
          <w:tcPr>
            <w:tcW w:w="534" w:type="dxa"/>
            <w:shd w:val="clear" w:color="auto" w:fill="auto"/>
          </w:tcPr>
          <w:p w:rsidR="00B71DBE" w:rsidRPr="00712A09" w:rsidRDefault="00B71DBE" w:rsidP="0066639A">
            <w:pPr>
              <w:jc w:val="center"/>
              <w:rPr>
                <w:sz w:val="20"/>
                <w:szCs w:val="20"/>
              </w:rPr>
            </w:pPr>
            <w:r w:rsidRPr="00712A09"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1DBE" w:rsidRPr="00712A09" w:rsidRDefault="00472BDD" w:rsidP="00666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B71DBE" w:rsidRPr="00712A09" w:rsidRDefault="00B71DBE" w:rsidP="00666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sz w:val="20"/>
                <w:szCs w:val="20"/>
              </w:rPr>
              <w:t>Виготовлення деталей листівки.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B71DBE" w:rsidRPr="00712A09" w:rsidRDefault="00B71DBE" w:rsidP="0066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B71DBE" w:rsidRPr="00712A09" w:rsidRDefault="00B71DBE" w:rsidP="0066639A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736" w:type="dxa"/>
            <w:gridSpan w:val="6"/>
          </w:tcPr>
          <w:p w:rsidR="00B71DBE" w:rsidRPr="00712A09" w:rsidRDefault="00B71DBE" w:rsidP="0066639A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B71DBE" w:rsidRPr="00712A09" w:rsidTr="00B71DBE">
        <w:trPr>
          <w:trHeight w:val="320"/>
        </w:trPr>
        <w:tc>
          <w:tcPr>
            <w:tcW w:w="534" w:type="dxa"/>
            <w:shd w:val="clear" w:color="auto" w:fill="auto"/>
          </w:tcPr>
          <w:p w:rsidR="00B71DBE" w:rsidRPr="00712A09" w:rsidRDefault="00B71DBE" w:rsidP="0066639A">
            <w:pPr>
              <w:jc w:val="center"/>
              <w:rPr>
                <w:sz w:val="20"/>
                <w:szCs w:val="20"/>
              </w:rPr>
            </w:pPr>
            <w:r w:rsidRPr="00712A09">
              <w:rPr>
                <w:sz w:val="20"/>
                <w:szCs w:val="20"/>
              </w:rPr>
              <w:t>3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1DBE" w:rsidRPr="00B32E73" w:rsidRDefault="00B32E73" w:rsidP="006663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73">
              <w:rPr>
                <w:rFonts w:ascii="Times New Roman" w:hAnsi="Times New Roman" w:cs="Times New Roman"/>
                <w:b/>
                <w:sz w:val="20"/>
                <w:szCs w:val="20"/>
              </w:rPr>
              <w:t>10.01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B71DBE" w:rsidRPr="00712A09" w:rsidRDefault="00B71DBE" w:rsidP="0066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sz w:val="20"/>
                <w:szCs w:val="20"/>
              </w:rPr>
              <w:t>Виготовлення листівки (клейовим способом)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B71DBE" w:rsidRPr="00712A09" w:rsidRDefault="00B71DBE" w:rsidP="0066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B71DBE" w:rsidRPr="00712A09" w:rsidRDefault="00B71DBE" w:rsidP="0066639A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736" w:type="dxa"/>
            <w:gridSpan w:val="6"/>
          </w:tcPr>
          <w:p w:rsidR="00B71DBE" w:rsidRPr="00712A09" w:rsidRDefault="00B71DBE" w:rsidP="0066639A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B71DBE" w:rsidRPr="00712A09" w:rsidTr="00B71DBE">
        <w:trPr>
          <w:trHeight w:val="516"/>
        </w:trPr>
        <w:tc>
          <w:tcPr>
            <w:tcW w:w="534" w:type="dxa"/>
            <w:shd w:val="clear" w:color="auto" w:fill="auto"/>
          </w:tcPr>
          <w:p w:rsidR="00B71DBE" w:rsidRPr="00712A09" w:rsidRDefault="00B71DBE" w:rsidP="0066639A">
            <w:pPr>
              <w:jc w:val="center"/>
              <w:rPr>
                <w:sz w:val="20"/>
                <w:szCs w:val="20"/>
              </w:rPr>
            </w:pPr>
            <w:r w:rsidRPr="00712A09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1DBE" w:rsidRPr="00B32E73" w:rsidRDefault="00B32E73" w:rsidP="006663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73">
              <w:rPr>
                <w:rFonts w:ascii="Times New Roman" w:hAnsi="Times New Roman" w:cs="Times New Roman"/>
                <w:b/>
                <w:sz w:val="20"/>
                <w:szCs w:val="20"/>
              </w:rPr>
              <w:t>10.01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B71DBE" w:rsidRPr="00712A09" w:rsidRDefault="00B71DBE" w:rsidP="006663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sz w:val="20"/>
                <w:szCs w:val="20"/>
              </w:rPr>
              <w:t>Остаточна обробка виробу. Захист проекту</w:t>
            </w:r>
            <w:r w:rsidR="00DD1EF9" w:rsidRPr="00FD21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="00DD1EF9">
              <w:t xml:space="preserve"> </w:t>
            </w:r>
            <w:proofErr w:type="spellStart"/>
            <w:r w:rsidR="00DD1EF9" w:rsidRPr="00DD1EF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="00DD1EF9" w:rsidRPr="00DD1EF9">
              <w:rPr>
                <w:rFonts w:ascii="Times New Roman" w:hAnsi="Times New Roman" w:cs="Times New Roman"/>
                <w:sz w:val="20"/>
                <w:szCs w:val="20"/>
              </w:rPr>
              <w:t xml:space="preserve"> тест  </w:t>
            </w: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B71DBE" w:rsidRPr="00712A09" w:rsidRDefault="00B71DBE" w:rsidP="0066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B71DBE" w:rsidRPr="00712A09" w:rsidRDefault="00B71DBE" w:rsidP="0066639A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736" w:type="dxa"/>
            <w:gridSpan w:val="6"/>
          </w:tcPr>
          <w:p w:rsidR="00B71DBE" w:rsidRPr="00712A09" w:rsidRDefault="00B71DBE" w:rsidP="0066639A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B71DBE" w:rsidRPr="00712A09" w:rsidTr="00B71DBE">
        <w:trPr>
          <w:gridAfter w:val="1"/>
          <w:wAfter w:w="16" w:type="dxa"/>
          <w:trHeight w:val="516"/>
        </w:trPr>
        <w:tc>
          <w:tcPr>
            <w:tcW w:w="9039" w:type="dxa"/>
            <w:gridSpan w:val="10"/>
            <w:shd w:val="clear" w:color="auto" w:fill="auto"/>
          </w:tcPr>
          <w:p w:rsidR="00B71DBE" w:rsidRPr="00712A09" w:rsidRDefault="00B71DBE" w:rsidP="0066639A">
            <w:pPr>
              <w:rPr>
                <w:rFonts w:ascii="Monotype Corsiva" w:hAnsi="Monotype Corsiva"/>
                <w:sz w:val="20"/>
                <w:szCs w:val="20"/>
              </w:rPr>
            </w:pPr>
            <w:r w:rsidRPr="00712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дуль</w:t>
            </w:r>
            <w:r w:rsidRPr="00712A0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712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712A0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r w:rsidRPr="00712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фективне використання техніки і матеріалів без заподіяння шкоди навколишньому середовищу</w:t>
            </w:r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720" w:type="dxa"/>
            <w:gridSpan w:val="5"/>
          </w:tcPr>
          <w:p w:rsidR="00B71DBE" w:rsidRPr="00712A09" w:rsidRDefault="00B71DBE" w:rsidP="0066639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DBE" w:rsidRPr="00712A09" w:rsidTr="00B71DBE">
        <w:trPr>
          <w:gridAfter w:val="1"/>
          <w:wAfter w:w="16" w:type="dxa"/>
          <w:trHeight w:val="516"/>
        </w:trPr>
        <w:tc>
          <w:tcPr>
            <w:tcW w:w="9039" w:type="dxa"/>
            <w:gridSpan w:val="10"/>
            <w:shd w:val="clear" w:color="auto" w:fill="auto"/>
          </w:tcPr>
          <w:p w:rsidR="00B71DBE" w:rsidRPr="00712A09" w:rsidRDefault="00B71DBE" w:rsidP="00D04E4A">
            <w:pPr>
              <w:rPr>
                <w:rFonts w:ascii="Times New Roman" w:eastAsia="Times New Roman" w:hAnsi="Times New Roman" w:cs="Times New Roman"/>
                <w:b/>
                <w:color w:val="2F5496" w:themeColor="accent5" w:themeShade="BF"/>
                <w:sz w:val="20"/>
                <w:szCs w:val="20"/>
                <w:lang w:val="ru-RU" w:eastAsia="ru-RU"/>
              </w:rPr>
            </w:pPr>
            <w:r w:rsidRPr="00712A09"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  <w:szCs w:val="20"/>
              </w:rPr>
              <w:t>Об'єкт проєктно-технологічної діяльності учнів</w:t>
            </w:r>
            <w:r w:rsidRPr="00712A09"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 xml:space="preserve"> Проект </w:t>
            </w:r>
            <w:r w:rsidRPr="00712A09"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  <w:szCs w:val="20"/>
              </w:rPr>
              <w:t xml:space="preserve">5: </w:t>
            </w:r>
            <w:r w:rsidRPr="00712A09">
              <w:rPr>
                <w:rFonts w:ascii="Times New Roman" w:eastAsia="Times New Roman" w:hAnsi="Times New Roman" w:cs="Times New Roman"/>
                <w:b/>
                <w:color w:val="2F5496" w:themeColor="accent5" w:themeShade="BF"/>
                <w:sz w:val="20"/>
                <w:szCs w:val="20"/>
                <w:lang w:val="ru-RU" w:eastAsia="ru-RU"/>
              </w:rPr>
              <w:t xml:space="preserve">ВИШИТІ ДРІБНИЧКИ НА ПОДАРУНОК (прикраси.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b/>
                <w:color w:val="2F5496" w:themeColor="accent5" w:themeShade="BF"/>
                <w:sz w:val="20"/>
                <w:szCs w:val="20"/>
                <w:lang w:val="ru-RU" w:eastAsia="ru-RU"/>
              </w:rPr>
              <w:t>серветка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b/>
                <w:color w:val="2F5496" w:themeColor="accent5" w:themeShade="BF"/>
                <w:sz w:val="20"/>
                <w:szCs w:val="20"/>
                <w:lang w:val="ru-RU" w:eastAsia="ru-RU"/>
              </w:rPr>
              <w:t>)</w:t>
            </w:r>
          </w:p>
          <w:p w:rsidR="00B71DBE" w:rsidRPr="00712A09" w:rsidRDefault="00B71DBE" w:rsidP="004009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а технологія:</w:t>
            </w:r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ологія виготовлення вишитих виробів початковими, лічильними та вільними швами                                                                                                                           </w:t>
            </w:r>
            <w:r w:rsidR="004F2525" w:rsidRPr="004F252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    </w:t>
            </w:r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12A09">
              <w:rPr>
                <w:rFonts w:ascii="Times New Roman" w:hAnsi="Times New Roman" w:cs="Times New Roman"/>
                <w:b/>
                <w:sz w:val="20"/>
                <w:szCs w:val="20"/>
              </w:rPr>
              <w:t>Додаткова технологія</w:t>
            </w:r>
            <w:r w:rsidRPr="00712A0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12A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ія виготовлення штучних квітів.</w:t>
            </w:r>
            <w:r w:rsidRPr="00712A09">
              <w:rPr>
                <w:rFonts w:ascii="Monotype Corsiva" w:hAnsi="Monotype Corsiva"/>
                <w:sz w:val="20"/>
                <w:szCs w:val="20"/>
              </w:rPr>
              <w:t xml:space="preserve">                                   </w:t>
            </w:r>
            <w:r w:rsidR="004F2525" w:rsidRPr="004F2525">
              <w:rPr>
                <w:rFonts w:ascii="Monotype Corsiva" w:hAnsi="Monotype Corsiva"/>
                <w:sz w:val="20"/>
                <w:szCs w:val="20"/>
                <w:lang w:val="ru-RU"/>
              </w:rPr>
              <w:t xml:space="preserve">              </w:t>
            </w:r>
            <w:r w:rsidRPr="00712A09">
              <w:rPr>
                <w:rFonts w:ascii="Monotype Corsiva" w:hAnsi="Monotype Corsiva"/>
                <w:sz w:val="20"/>
                <w:szCs w:val="20"/>
              </w:rPr>
              <w:t xml:space="preserve">    </w:t>
            </w:r>
            <w:proofErr w:type="spellStart"/>
            <w:r w:rsidRPr="00712A09">
              <w:rPr>
                <w:rFonts w:ascii="Monotype Corsiva" w:hAnsi="Monotype Corsiva"/>
                <w:color w:val="FF0000"/>
                <w:sz w:val="20"/>
                <w:szCs w:val="20"/>
                <w:u w:val="single"/>
                <w:lang w:val="ru-RU"/>
              </w:rPr>
              <w:t>Формувати</w:t>
            </w:r>
            <w:proofErr w:type="spellEnd"/>
            <w:r w:rsidRPr="00712A09">
              <w:rPr>
                <w:rFonts w:ascii="Monotype Corsiva" w:hAnsi="Monotype Corsiva"/>
                <w:color w:val="FF0000"/>
                <w:sz w:val="20"/>
                <w:szCs w:val="20"/>
                <w:u w:val="single"/>
                <w:lang w:val="ru-RU"/>
              </w:rPr>
              <w:t xml:space="preserve"> </w:t>
            </w:r>
            <w:proofErr w:type="spellStart"/>
            <w:r w:rsidRPr="00712A09">
              <w:rPr>
                <w:rFonts w:ascii="Monotype Corsiva" w:hAnsi="Monotype Corsiva"/>
                <w:color w:val="FF0000"/>
                <w:sz w:val="20"/>
                <w:szCs w:val="20"/>
                <w:u w:val="single"/>
                <w:lang w:val="ru-RU"/>
              </w:rPr>
              <w:t>групи</w:t>
            </w:r>
            <w:proofErr w:type="spellEnd"/>
            <w:r w:rsidRPr="00712A09">
              <w:rPr>
                <w:rFonts w:ascii="Monotype Corsiva" w:hAnsi="Monotype Corsiva"/>
                <w:color w:val="FF0000"/>
                <w:sz w:val="20"/>
                <w:szCs w:val="20"/>
                <w:u w:val="single"/>
                <w:lang w:val="ru-RU"/>
              </w:rPr>
              <w:t xml:space="preserve"> компетентностей</w:t>
            </w:r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фінансова</w:t>
            </w:r>
            <w:proofErr w:type="spell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грамотнвсть,інформаційну</w:t>
            </w:r>
            <w:proofErr w:type="spell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загальнокультурну</w:t>
            </w:r>
            <w:proofErr w:type="spell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proofErr w:type="gram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соц</w:t>
            </w:r>
            <w:proofErr w:type="gram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іально-трудову</w:t>
            </w:r>
            <w:proofErr w:type="spell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уміння</w:t>
            </w:r>
            <w:proofErr w:type="spell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вчитися</w:t>
            </w:r>
            <w:proofErr w:type="spell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.</w:t>
            </w:r>
          </w:p>
          <w:p w:rsidR="00B71DBE" w:rsidRPr="00712A09" w:rsidRDefault="00B71DBE" w:rsidP="0066639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712A09">
              <w:rPr>
                <w:rFonts w:ascii="Monotype Corsiva" w:hAnsi="Monotype Corsiva"/>
                <w:color w:val="FF0000"/>
                <w:sz w:val="20"/>
                <w:szCs w:val="20"/>
                <w:u w:val="single"/>
                <w:lang w:val="ru-RU"/>
              </w:rPr>
              <w:t>Методи</w:t>
            </w:r>
            <w:proofErr w:type="spellEnd"/>
            <w:r w:rsidRPr="00712A09">
              <w:rPr>
                <w:rFonts w:ascii="Monotype Corsiva" w:hAnsi="Monotype Corsiva"/>
                <w:color w:val="FF0000"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практичні</w:t>
            </w:r>
            <w:proofErr w:type="spell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роботи</w:t>
            </w:r>
            <w:proofErr w:type="spell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виконання</w:t>
            </w:r>
            <w:proofErr w:type="spell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завдання</w:t>
            </w:r>
            <w:proofErr w:type="spell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зразком</w:t>
            </w:r>
            <w:proofErr w:type="spellEnd"/>
            <w:proofErr w:type="gram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 метод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коментування</w:t>
            </w:r>
            <w:proofErr w:type="spell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, робота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з</w:t>
            </w:r>
            <w:proofErr w:type="spell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підручником</w:t>
            </w:r>
            <w:proofErr w:type="spell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різними</w:t>
            </w:r>
            <w:proofErr w:type="spell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джерелами</w:t>
            </w:r>
            <w:proofErr w:type="spell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інформації</w:t>
            </w:r>
            <w:proofErr w:type="spellEnd"/>
          </w:p>
        </w:tc>
        <w:tc>
          <w:tcPr>
            <w:tcW w:w="720" w:type="dxa"/>
            <w:gridSpan w:val="5"/>
          </w:tcPr>
          <w:p w:rsidR="00B71DBE" w:rsidRPr="00712A09" w:rsidRDefault="00B71DBE" w:rsidP="00D04E4A">
            <w:pPr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  <w:szCs w:val="20"/>
              </w:rPr>
            </w:pPr>
          </w:p>
        </w:tc>
      </w:tr>
      <w:tr w:rsidR="00B71DBE" w:rsidRPr="00712A09" w:rsidTr="00B71DBE">
        <w:trPr>
          <w:gridAfter w:val="3"/>
          <w:wAfter w:w="47" w:type="dxa"/>
          <w:trHeight w:val="516"/>
        </w:trPr>
        <w:tc>
          <w:tcPr>
            <w:tcW w:w="534" w:type="dxa"/>
            <w:shd w:val="clear" w:color="auto" w:fill="auto"/>
          </w:tcPr>
          <w:p w:rsidR="00B71DBE" w:rsidRPr="00712A09" w:rsidRDefault="00B71DBE" w:rsidP="0066639A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708" w:type="dxa"/>
            <w:shd w:val="clear" w:color="auto" w:fill="auto"/>
          </w:tcPr>
          <w:p w:rsidR="00B71DBE" w:rsidRPr="00712A09" w:rsidRDefault="00B71DBE" w:rsidP="0066639A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i/>
                <w:sz w:val="20"/>
                <w:szCs w:val="20"/>
              </w:rPr>
              <w:t>Дат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71DBE" w:rsidRPr="00712A09" w:rsidRDefault="00B71DBE" w:rsidP="0066639A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  <w:r w:rsidRPr="00712A09">
              <w:rPr>
                <w:rFonts w:ascii="Monotype Corsiva" w:hAnsi="Monotype Corsiva"/>
                <w:sz w:val="20"/>
                <w:szCs w:val="20"/>
              </w:rPr>
              <w:t>Розділи, теми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B71DBE" w:rsidRPr="00712A09" w:rsidRDefault="00B71DBE" w:rsidP="0066639A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  <w:r w:rsidRPr="00712A09">
              <w:rPr>
                <w:rFonts w:ascii="Monotype Corsiva" w:hAnsi="Monotype Corsiva"/>
                <w:sz w:val="20"/>
                <w:szCs w:val="20"/>
              </w:rPr>
              <w:t>Види навчальної діяльності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71DBE" w:rsidRPr="00712A09" w:rsidRDefault="00B71DBE" w:rsidP="0066639A">
            <w:pPr>
              <w:spacing w:line="240" w:lineRule="auto"/>
              <w:rPr>
                <w:rFonts w:ascii="Monotype Corsiva" w:hAnsi="Monotype Corsiva"/>
                <w:sz w:val="20"/>
                <w:szCs w:val="20"/>
              </w:rPr>
            </w:pPr>
            <w:r w:rsidRPr="00712A09">
              <w:rPr>
                <w:rFonts w:ascii="Monotype Corsiva" w:hAnsi="Monotype Corsiva"/>
                <w:sz w:val="20"/>
                <w:szCs w:val="20"/>
              </w:rPr>
              <w:t>Очікувані результати</w:t>
            </w:r>
          </w:p>
        </w:tc>
        <w:tc>
          <w:tcPr>
            <w:tcW w:w="689" w:type="dxa"/>
            <w:gridSpan w:val="3"/>
          </w:tcPr>
          <w:p w:rsidR="00B71DBE" w:rsidRPr="00712A09" w:rsidRDefault="00B71DBE" w:rsidP="0066639A">
            <w:pPr>
              <w:spacing w:line="240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B71DBE" w:rsidRPr="00712A09" w:rsidTr="00B71DBE">
        <w:trPr>
          <w:gridAfter w:val="3"/>
          <w:wAfter w:w="47" w:type="dxa"/>
          <w:trHeight w:val="516"/>
        </w:trPr>
        <w:tc>
          <w:tcPr>
            <w:tcW w:w="534" w:type="dxa"/>
            <w:shd w:val="clear" w:color="auto" w:fill="auto"/>
          </w:tcPr>
          <w:p w:rsidR="00B71DBE" w:rsidRPr="00712A09" w:rsidRDefault="00B71DBE" w:rsidP="006D65EC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3</w:t>
            </w:r>
          </w:p>
        </w:tc>
        <w:tc>
          <w:tcPr>
            <w:tcW w:w="708" w:type="dxa"/>
            <w:shd w:val="clear" w:color="auto" w:fill="auto"/>
          </w:tcPr>
          <w:p w:rsidR="00B71DBE" w:rsidRPr="00712A09" w:rsidRDefault="00B32E73" w:rsidP="006D65EC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.01</w:t>
            </w:r>
          </w:p>
        </w:tc>
        <w:tc>
          <w:tcPr>
            <w:tcW w:w="2977" w:type="dxa"/>
            <w:gridSpan w:val="2"/>
          </w:tcPr>
          <w:p w:rsidR="00B71DBE" w:rsidRPr="00712A09" w:rsidRDefault="00B71DBE" w:rsidP="006D65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sz w:val="20"/>
                <w:szCs w:val="20"/>
              </w:rPr>
              <w:t xml:space="preserve">Інструктаж  з БЖ та ОП.   </w:t>
            </w:r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бір та обґрунтування об’єкта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>проєктування.Планування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боти з виконання проекту.</w:t>
            </w:r>
          </w:p>
        </w:tc>
        <w:tc>
          <w:tcPr>
            <w:tcW w:w="2410" w:type="dxa"/>
            <w:gridSpan w:val="4"/>
            <w:vMerge w:val="restart"/>
            <w:shd w:val="clear" w:color="auto" w:fill="auto"/>
          </w:tcPr>
          <w:p w:rsidR="00B71DBE" w:rsidRPr="00712A09" w:rsidRDefault="00B71DBE" w:rsidP="00CB5C9C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sz w:val="20"/>
                <w:szCs w:val="20"/>
              </w:rPr>
              <w:t xml:space="preserve">Вибір виробу для проєктування. Вибір та обґрунтування теми проєкту та практичного використання спроєктованого та виготовленого виробу </w:t>
            </w:r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іали, інструменти та пристосування необхідні для виготовлення виробу відповідною технологією.Шляхи пошуку необхідних матеріалів.Орієнтовна вартість матеріалів та майбутнього виробу.Прийоми роботи з інструментами та пристосуваннями.</w:t>
            </w:r>
            <w:r w:rsidRPr="00712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ологічний процес виготовлення виробу. Правила безпечної праці при роботі з ріжучими та колючими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>інструментами</w:t>
            </w:r>
            <w:r w:rsidRPr="00712A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>Види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здоблення відповідно до технологій та технік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B71DBE" w:rsidRPr="00712A09" w:rsidRDefault="00B71DBE" w:rsidP="0093355F">
            <w:pPr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пираючись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ласні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нання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озпізнає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теріали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нструменти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які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икористовуються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в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их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видах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екоративно-ужиткового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истецтва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зиває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твори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ідомих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країнських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йстрів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екоративно-ужиткового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истецтва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цінює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ґрунтовує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начення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екоративно-ужиткового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истецтва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у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ласному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итті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і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ібраної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нформації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  <w:p w:rsidR="00B71DBE" w:rsidRPr="00712A09" w:rsidRDefault="00B71DBE" w:rsidP="0093355F">
            <w:pPr>
              <w:spacing w:after="200" w:line="276" w:lineRule="auto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стосовує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хнології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хніки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екоративно-ужиткового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истецтва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у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цесі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иготовлення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ідповідно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здоблення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тових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иробів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стетизації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ласного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буту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  <w:p w:rsidR="00B71DBE" w:rsidRPr="00712A09" w:rsidRDefault="00B71DBE" w:rsidP="005C315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иявляє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ніціативність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артнерську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заємодію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у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цесі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пільної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оботи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з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ворення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иробу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хніками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екоративно-ужиткового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истецтва</w:t>
            </w:r>
            <w:proofErr w:type="spellEnd"/>
          </w:p>
        </w:tc>
        <w:tc>
          <w:tcPr>
            <w:tcW w:w="689" w:type="dxa"/>
            <w:gridSpan w:val="3"/>
          </w:tcPr>
          <w:p w:rsidR="00B71DBE" w:rsidRPr="00712A09" w:rsidRDefault="00B71DBE" w:rsidP="0093355F">
            <w:pPr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1DBE" w:rsidRPr="00712A09" w:rsidTr="00B71DBE">
        <w:trPr>
          <w:gridAfter w:val="3"/>
          <w:wAfter w:w="47" w:type="dxa"/>
          <w:trHeight w:val="516"/>
        </w:trPr>
        <w:tc>
          <w:tcPr>
            <w:tcW w:w="534" w:type="dxa"/>
            <w:shd w:val="clear" w:color="auto" w:fill="auto"/>
          </w:tcPr>
          <w:p w:rsidR="00B71DBE" w:rsidRPr="00712A09" w:rsidRDefault="00B71DBE" w:rsidP="006D65EC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4</w:t>
            </w:r>
          </w:p>
        </w:tc>
        <w:tc>
          <w:tcPr>
            <w:tcW w:w="708" w:type="dxa"/>
            <w:shd w:val="clear" w:color="auto" w:fill="auto"/>
          </w:tcPr>
          <w:p w:rsidR="00B71DBE" w:rsidRPr="00712A09" w:rsidRDefault="00B32E73" w:rsidP="006D65EC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01</w:t>
            </w:r>
          </w:p>
        </w:tc>
        <w:tc>
          <w:tcPr>
            <w:tcW w:w="2977" w:type="dxa"/>
            <w:gridSpan w:val="2"/>
          </w:tcPr>
          <w:p w:rsidR="00B71DBE" w:rsidRPr="00712A09" w:rsidRDefault="00B71DBE" w:rsidP="006D65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>Добір інструментів та конструкційних матеріалів для роботи</w:t>
            </w:r>
          </w:p>
        </w:tc>
        <w:tc>
          <w:tcPr>
            <w:tcW w:w="2410" w:type="dxa"/>
            <w:gridSpan w:val="4"/>
            <w:vMerge/>
            <w:shd w:val="clear" w:color="auto" w:fill="auto"/>
          </w:tcPr>
          <w:p w:rsidR="00B71DBE" w:rsidRPr="00712A09" w:rsidRDefault="00B71DBE" w:rsidP="006D65EC">
            <w:pPr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B71DBE" w:rsidRPr="00712A09" w:rsidRDefault="00B71DBE" w:rsidP="006D65EC">
            <w:pPr>
              <w:spacing w:line="240" w:lineRule="auto"/>
              <w:rPr>
                <w:rFonts w:ascii="Monotype Corsiva" w:hAnsi="Monotype Corsiva"/>
                <w:sz w:val="20"/>
                <w:szCs w:val="20"/>
                <w:lang w:val="ru-RU"/>
              </w:rPr>
            </w:pPr>
          </w:p>
        </w:tc>
        <w:tc>
          <w:tcPr>
            <w:tcW w:w="689" w:type="dxa"/>
            <w:gridSpan w:val="3"/>
          </w:tcPr>
          <w:p w:rsidR="00B71DBE" w:rsidRPr="00712A09" w:rsidRDefault="00B71DBE" w:rsidP="006D65EC">
            <w:pPr>
              <w:spacing w:line="240" w:lineRule="auto"/>
              <w:rPr>
                <w:rFonts w:ascii="Monotype Corsiva" w:hAnsi="Monotype Corsiva"/>
                <w:sz w:val="20"/>
                <w:szCs w:val="20"/>
                <w:lang w:val="ru-RU"/>
              </w:rPr>
            </w:pPr>
          </w:p>
        </w:tc>
      </w:tr>
      <w:tr w:rsidR="00B71DBE" w:rsidRPr="00712A09" w:rsidTr="00B71DBE">
        <w:trPr>
          <w:gridAfter w:val="3"/>
          <w:wAfter w:w="47" w:type="dxa"/>
          <w:trHeight w:val="516"/>
        </w:trPr>
        <w:tc>
          <w:tcPr>
            <w:tcW w:w="534" w:type="dxa"/>
            <w:shd w:val="clear" w:color="auto" w:fill="auto"/>
          </w:tcPr>
          <w:p w:rsidR="00B71DBE" w:rsidRPr="00712A09" w:rsidRDefault="00B71DBE" w:rsidP="006D65EC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5</w:t>
            </w:r>
          </w:p>
        </w:tc>
        <w:tc>
          <w:tcPr>
            <w:tcW w:w="708" w:type="dxa"/>
            <w:shd w:val="clear" w:color="auto" w:fill="auto"/>
          </w:tcPr>
          <w:p w:rsidR="00B71DBE" w:rsidRPr="00712A09" w:rsidRDefault="00B1483A" w:rsidP="006D65EC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.01</w:t>
            </w:r>
          </w:p>
        </w:tc>
        <w:tc>
          <w:tcPr>
            <w:tcW w:w="2977" w:type="dxa"/>
            <w:gridSpan w:val="2"/>
          </w:tcPr>
          <w:p w:rsidR="00B71DBE" w:rsidRPr="00712A09" w:rsidRDefault="00B71DBE" w:rsidP="006D65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іки вишивки. Правила вишивки.</w:t>
            </w:r>
          </w:p>
        </w:tc>
        <w:tc>
          <w:tcPr>
            <w:tcW w:w="2410" w:type="dxa"/>
            <w:gridSpan w:val="4"/>
            <w:vMerge/>
            <w:shd w:val="clear" w:color="auto" w:fill="auto"/>
            <w:vAlign w:val="center"/>
          </w:tcPr>
          <w:p w:rsidR="00B71DBE" w:rsidRPr="00712A09" w:rsidRDefault="00B71DBE" w:rsidP="006D65EC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B71DBE" w:rsidRPr="00712A09" w:rsidRDefault="00B71DBE" w:rsidP="006D65EC">
            <w:pPr>
              <w:spacing w:line="240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689" w:type="dxa"/>
            <w:gridSpan w:val="3"/>
          </w:tcPr>
          <w:p w:rsidR="00B71DBE" w:rsidRPr="00712A09" w:rsidRDefault="00B71DBE" w:rsidP="006D65EC">
            <w:pPr>
              <w:spacing w:line="240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B71DBE" w:rsidRPr="00712A09" w:rsidTr="00B71DBE">
        <w:trPr>
          <w:gridAfter w:val="3"/>
          <w:wAfter w:w="47" w:type="dxa"/>
          <w:trHeight w:val="516"/>
        </w:trPr>
        <w:tc>
          <w:tcPr>
            <w:tcW w:w="534" w:type="dxa"/>
            <w:shd w:val="clear" w:color="auto" w:fill="auto"/>
          </w:tcPr>
          <w:p w:rsidR="00B71DBE" w:rsidRPr="00712A09" w:rsidRDefault="00B71DBE" w:rsidP="006D65EC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B71DBE" w:rsidRPr="00712A09" w:rsidRDefault="00B1483A" w:rsidP="006D65EC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.01</w:t>
            </w:r>
          </w:p>
        </w:tc>
        <w:tc>
          <w:tcPr>
            <w:tcW w:w="2977" w:type="dxa"/>
            <w:gridSpan w:val="2"/>
          </w:tcPr>
          <w:p w:rsidR="00B71DBE" w:rsidRPr="00712A09" w:rsidRDefault="00B71DBE" w:rsidP="006D65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>Графічне  зображення. Створення малюнка для вишивання.</w:t>
            </w:r>
          </w:p>
        </w:tc>
        <w:tc>
          <w:tcPr>
            <w:tcW w:w="2410" w:type="dxa"/>
            <w:gridSpan w:val="4"/>
            <w:vMerge/>
            <w:shd w:val="clear" w:color="auto" w:fill="auto"/>
            <w:vAlign w:val="center"/>
          </w:tcPr>
          <w:p w:rsidR="00B71DBE" w:rsidRPr="00712A09" w:rsidRDefault="00B71DBE" w:rsidP="006D65EC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B71DBE" w:rsidRPr="00712A09" w:rsidRDefault="00B71DBE" w:rsidP="006D65EC">
            <w:pPr>
              <w:spacing w:line="240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689" w:type="dxa"/>
            <w:gridSpan w:val="3"/>
          </w:tcPr>
          <w:p w:rsidR="00B71DBE" w:rsidRPr="00712A09" w:rsidRDefault="00B71DBE" w:rsidP="006D65EC">
            <w:pPr>
              <w:spacing w:line="240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B71DBE" w:rsidRPr="00712A09" w:rsidTr="00B71DBE">
        <w:trPr>
          <w:gridAfter w:val="3"/>
          <w:wAfter w:w="47" w:type="dxa"/>
          <w:trHeight w:val="516"/>
        </w:trPr>
        <w:tc>
          <w:tcPr>
            <w:tcW w:w="534" w:type="dxa"/>
            <w:shd w:val="clear" w:color="auto" w:fill="auto"/>
          </w:tcPr>
          <w:p w:rsidR="00B71DBE" w:rsidRPr="00712A09" w:rsidRDefault="00B71DBE" w:rsidP="006D65EC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7</w:t>
            </w:r>
          </w:p>
        </w:tc>
        <w:tc>
          <w:tcPr>
            <w:tcW w:w="708" w:type="dxa"/>
            <w:shd w:val="clear" w:color="auto" w:fill="auto"/>
          </w:tcPr>
          <w:p w:rsidR="00B71DBE" w:rsidRPr="00712A09" w:rsidRDefault="00B32E73" w:rsidP="006D65EC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.0</w:t>
            </w:r>
            <w:r w:rsidR="00B148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2"/>
          </w:tcPr>
          <w:p w:rsidR="00B71DBE" w:rsidRPr="00712A09" w:rsidRDefault="00B71DBE" w:rsidP="006D65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>Розмічання місця для розташування візерунка.</w:t>
            </w:r>
          </w:p>
        </w:tc>
        <w:tc>
          <w:tcPr>
            <w:tcW w:w="2410" w:type="dxa"/>
            <w:gridSpan w:val="4"/>
            <w:vMerge/>
            <w:shd w:val="clear" w:color="auto" w:fill="auto"/>
            <w:vAlign w:val="center"/>
          </w:tcPr>
          <w:p w:rsidR="00B71DBE" w:rsidRPr="00712A09" w:rsidRDefault="00B71DBE" w:rsidP="006D65EC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B71DBE" w:rsidRPr="00712A09" w:rsidRDefault="00B71DBE" w:rsidP="006D65EC">
            <w:pPr>
              <w:spacing w:line="240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689" w:type="dxa"/>
            <w:gridSpan w:val="3"/>
          </w:tcPr>
          <w:p w:rsidR="00B71DBE" w:rsidRPr="00712A09" w:rsidRDefault="00B71DBE" w:rsidP="006D65EC">
            <w:pPr>
              <w:spacing w:line="240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B71DBE" w:rsidRPr="00712A09" w:rsidTr="00B71DBE">
        <w:trPr>
          <w:gridAfter w:val="3"/>
          <w:wAfter w:w="47" w:type="dxa"/>
          <w:trHeight w:val="464"/>
        </w:trPr>
        <w:tc>
          <w:tcPr>
            <w:tcW w:w="534" w:type="dxa"/>
            <w:shd w:val="clear" w:color="auto" w:fill="auto"/>
          </w:tcPr>
          <w:p w:rsidR="00B71DBE" w:rsidRPr="00712A09" w:rsidRDefault="00B71DBE" w:rsidP="006D65EC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8</w:t>
            </w:r>
          </w:p>
        </w:tc>
        <w:tc>
          <w:tcPr>
            <w:tcW w:w="708" w:type="dxa"/>
            <w:shd w:val="clear" w:color="auto" w:fill="auto"/>
          </w:tcPr>
          <w:p w:rsidR="00B71DBE" w:rsidRPr="00712A09" w:rsidRDefault="00B32E73" w:rsidP="006D65EC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.0</w:t>
            </w:r>
            <w:r w:rsidR="00B148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2"/>
          </w:tcPr>
          <w:p w:rsidR="00B71DBE" w:rsidRPr="00712A09" w:rsidRDefault="00B71DBE" w:rsidP="006D65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>Вишивання виробу</w:t>
            </w:r>
          </w:p>
        </w:tc>
        <w:tc>
          <w:tcPr>
            <w:tcW w:w="2410" w:type="dxa"/>
            <w:gridSpan w:val="4"/>
            <w:vMerge/>
            <w:shd w:val="clear" w:color="auto" w:fill="auto"/>
            <w:vAlign w:val="center"/>
          </w:tcPr>
          <w:p w:rsidR="00B71DBE" w:rsidRPr="00712A09" w:rsidRDefault="00B71DBE" w:rsidP="006D65EC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B71DBE" w:rsidRPr="00712A09" w:rsidRDefault="00B71DBE" w:rsidP="006D65EC">
            <w:pPr>
              <w:spacing w:line="240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689" w:type="dxa"/>
            <w:gridSpan w:val="3"/>
          </w:tcPr>
          <w:p w:rsidR="00B71DBE" w:rsidRPr="00712A09" w:rsidRDefault="00B71DBE" w:rsidP="006D65EC">
            <w:pPr>
              <w:spacing w:line="240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B71DBE" w:rsidRPr="00712A09" w:rsidTr="00B71DBE">
        <w:trPr>
          <w:gridAfter w:val="3"/>
          <w:wAfter w:w="47" w:type="dxa"/>
          <w:trHeight w:val="516"/>
        </w:trPr>
        <w:tc>
          <w:tcPr>
            <w:tcW w:w="534" w:type="dxa"/>
            <w:shd w:val="clear" w:color="auto" w:fill="auto"/>
          </w:tcPr>
          <w:p w:rsidR="00B71DBE" w:rsidRPr="00712A09" w:rsidRDefault="00B71DBE" w:rsidP="006D65EC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9</w:t>
            </w:r>
          </w:p>
        </w:tc>
        <w:tc>
          <w:tcPr>
            <w:tcW w:w="708" w:type="dxa"/>
            <w:shd w:val="clear" w:color="auto" w:fill="auto"/>
          </w:tcPr>
          <w:p w:rsidR="00B71DBE" w:rsidRPr="00712A09" w:rsidRDefault="00B32E73" w:rsidP="006D65EC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7.02</w:t>
            </w:r>
          </w:p>
        </w:tc>
        <w:tc>
          <w:tcPr>
            <w:tcW w:w="2977" w:type="dxa"/>
            <w:gridSpan w:val="2"/>
          </w:tcPr>
          <w:p w:rsidR="00B71DBE" w:rsidRPr="00712A09" w:rsidRDefault="00B71DBE" w:rsidP="006D65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>Вишивання виробу</w:t>
            </w:r>
          </w:p>
        </w:tc>
        <w:tc>
          <w:tcPr>
            <w:tcW w:w="2410" w:type="dxa"/>
            <w:gridSpan w:val="4"/>
            <w:vMerge/>
            <w:shd w:val="clear" w:color="auto" w:fill="auto"/>
            <w:vAlign w:val="center"/>
          </w:tcPr>
          <w:p w:rsidR="00B71DBE" w:rsidRPr="00712A09" w:rsidRDefault="00B71DBE" w:rsidP="006D65EC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B71DBE" w:rsidRPr="00712A09" w:rsidRDefault="00B71DBE" w:rsidP="006D65EC">
            <w:pPr>
              <w:spacing w:line="240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689" w:type="dxa"/>
            <w:gridSpan w:val="3"/>
          </w:tcPr>
          <w:p w:rsidR="00B71DBE" w:rsidRPr="00712A09" w:rsidRDefault="00B71DBE" w:rsidP="006D65EC">
            <w:pPr>
              <w:spacing w:line="240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B71DBE" w:rsidRPr="00712A09" w:rsidTr="00B71DBE">
        <w:trPr>
          <w:gridAfter w:val="3"/>
          <w:wAfter w:w="47" w:type="dxa"/>
          <w:trHeight w:val="516"/>
        </w:trPr>
        <w:tc>
          <w:tcPr>
            <w:tcW w:w="534" w:type="dxa"/>
            <w:shd w:val="clear" w:color="auto" w:fill="auto"/>
          </w:tcPr>
          <w:p w:rsidR="00B71DBE" w:rsidRPr="00712A09" w:rsidRDefault="00B71DBE" w:rsidP="00B3597A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B71DBE" w:rsidRPr="00712A09" w:rsidRDefault="00B32E73" w:rsidP="00B3597A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7.02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71DBE" w:rsidRPr="00712A09" w:rsidRDefault="00B71DBE" w:rsidP="00B3597A">
            <w:pPr>
              <w:rPr>
                <w:rFonts w:ascii="Monotype Corsiva" w:hAnsi="Monotype Corsiva"/>
                <w:sz w:val="20"/>
                <w:szCs w:val="20"/>
              </w:rPr>
            </w:pPr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>Вишивання виробу</w:t>
            </w:r>
          </w:p>
        </w:tc>
        <w:tc>
          <w:tcPr>
            <w:tcW w:w="2410" w:type="dxa"/>
            <w:gridSpan w:val="4"/>
            <w:vMerge/>
            <w:shd w:val="clear" w:color="auto" w:fill="auto"/>
            <w:vAlign w:val="center"/>
          </w:tcPr>
          <w:p w:rsidR="00B71DBE" w:rsidRPr="00712A09" w:rsidRDefault="00B71DBE" w:rsidP="00B3597A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B71DBE" w:rsidRPr="00712A09" w:rsidRDefault="00B71DBE" w:rsidP="00B3597A">
            <w:pPr>
              <w:spacing w:line="240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689" w:type="dxa"/>
            <w:gridSpan w:val="3"/>
          </w:tcPr>
          <w:p w:rsidR="00B71DBE" w:rsidRPr="00712A09" w:rsidRDefault="00B71DBE" w:rsidP="00B3597A">
            <w:pPr>
              <w:spacing w:line="240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B71DBE" w:rsidRPr="00712A09" w:rsidTr="00B71DBE">
        <w:trPr>
          <w:gridAfter w:val="3"/>
          <w:wAfter w:w="47" w:type="dxa"/>
          <w:trHeight w:val="516"/>
        </w:trPr>
        <w:tc>
          <w:tcPr>
            <w:tcW w:w="534" w:type="dxa"/>
            <w:shd w:val="clear" w:color="auto" w:fill="auto"/>
          </w:tcPr>
          <w:p w:rsidR="00B71DBE" w:rsidRPr="00712A09" w:rsidRDefault="00B71DBE" w:rsidP="00B3597A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1</w:t>
            </w:r>
          </w:p>
        </w:tc>
        <w:tc>
          <w:tcPr>
            <w:tcW w:w="708" w:type="dxa"/>
            <w:shd w:val="clear" w:color="auto" w:fill="auto"/>
          </w:tcPr>
          <w:p w:rsidR="00B71DBE" w:rsidRPr="00712A09" w:rsidRDefault="00B32E73" w:rsidP="00B3597A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02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71DBE" w:rsidRPr="00712A09" w:rsidRDefault="00B71DBE" w:rsidP="00B3597A">
            <w:pPr>
              <w:rPr>
                <w:rFonts w:ascii="Monotype Corsiva" w:hAnsi="Monotype Corsiva"/>
                <w:sz w:val="20"/>
                <w:szCs w:val="20"/>
              </w:rPr>
            </w:pPr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>Вишивання виробу</w:t>
            </w:r>
          </w:p>
        </w:tc>
        <w:tc>
          <w:tcPr>
            <w:tcW w:w="2410" w:type="dxa"/>
            <w:gridSpan w:val="4"/>
            <w:vMerge/>
            <w:shd w:val="clear" w:color="auto" w:fill="auto"/>
            <w:vAlign w:val="center"/>
          </w:tcPr>
          <w:p w:rsidR="00B71DBE" w:rsidRPr="00712A09" w:rsidRDefault="00B71DBE" w:rsidP="00B3597A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B71DBE" w:rsidRPr="00712A09" w:rsidRDefault="00B71DBE" w:rsidP="00B3597A">
            <w:pPr>
              <w:spacing w:line="240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689" w:type="dxa"/>
            <w:gridSpan w:val="3"/>
          </w:tcPr>
          <w:p w:rsidR="00B71DBE" w:rsidRPr="00712A09" w:rsidRDefault="00B71DBE" w:rsidP="00B3597A">
            <w:pPr>
              <w:spacing w:line="240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B71DBE" w:rsidRPr="00712A09" w:rsidTr="00B71DBE">
        <w:trPr>
          <w:gridAfter w:val="3"/>
          <w:wAfter w:w="47" w:type="dxa"/>
          <w:trHeight w:val="516"/>
        </w:trPr>
        <w:tc>
          <w:tcPr>
            <w:tcW w:w="534" w:type="dxa"/>
            <w:shd w:val="clear" w:color="auto" w:fill="auto"/>
          </w:tcPr>
          <w:p w:rsidR="00B71DBE" w:rsidRPr="00712A09" w:rsidRDefault="00B71DBE" w:rsidP="00B3597A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2</w:t>
            </w:r>
          </w:p>
        </w:tc>
        <w:tc>
          <w:tcPr>
            <w:tcW w:w="708" w:type="dxa"/>
            <w:shd w:val="clear" w:color="auto" w:fill="auto"/>
          </w:tcPr>
          <w:p w:rsidR="00B71DBE" w:rsidRPr="00712A09" w:rsidRDefault="00B32E73" w:rsidP="00B3597A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02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71DBE" w:rsidRPr="00712A09" w:rsidRDefault="00B71DBE" w:rsidP="00B3597A">
            <w:pPr>
              <w:rPr>
                <w:rFonts w:ascii="Monotype Corsiva" w:hAnsi="Monotype Corsiva"/>
                <w:sz w:val="20"/>
                <w:szCs w:val="20"/>
              </w:rPr>
            </w:pPr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го-теплова обробка швейного виробу</w:t>
            </w:r>
          </w:p>
        </w:tc>
        <w:tc>
          <w:tcPr>
            <w:tcW w:w="2410" w:type="dxa"/>
            <w:gridSpan w:val="4"/>
            <w:vMerge/>
            <w:shd w:val="clear" w:color="auto" w:fill="auto"/>
            <w:vAlign w:val="center"/>
          </w:tcPr>
          <w:p w:rsidR="00B71DBE" w:rsidRPr="00712A09" w:rsidRDefault="00B71DBE" w:rsidP="00B3597A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B71DBE" w:rsidRPr="00712A09" w:rsidRDefault="00B71DBE" w:rsidP="00B3597A">
            <w:pPr>
              <w:spacing w:line="240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689" w:type="dxa"/>
            <w:gridSpan w:val="3"/>
          </w:tcPr>
          <w:p w:rsidR="00B71DBE" w:rsidRPr="00712A09" w:rsidRDefault="00B71DBE" w:rsidP="00B3597A">
            <w:pPr>
              <w:spacing w:line="240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B71DBE" w:rsidRPr="00712A09" w:rsidTr="00B71DBE">
        <w:trPr>
          <w:gridAfter w:val="3"/>
          <w:wAfter w:w="47" w:type="dxa"/>
          <w:trHeight w:val="516"/>
        </w:trPr>
        <w:tc>
          <w:tcPr>
            <w:tcW w:w="534" w:type="dxa"/>
            <w:shd w:val="clear" w:color="auto" w:fill="auto"/>
          </w:tcPr>
          <w:p w:rsidR="00B71DBE" w:rsidRPr="00712A09" w:rsidRDefault="00B71DBE" w:rsidP="00B3597A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3</w:t>
            </w:r>
          </w:p>
        </w:tc>
        <w:tc>
          <w:tcPr>
            <w:tcW w:w="708" w:type="dxa"/>
            <w:shd w:val="clear" w:color="auto" w:fill="auto"/>
          </w:tcPr>
          <w:p w:rsidR="00B71DBE" w:rsidRPr="00712A09" w:rsidRDefault="00B32E73" w:rsidP="00B3597A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.02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71DBE" w:rsidRPr="00712A09" w:rsidRDefault="00B71DBE" w:rsidP="00B3597A">
            <w:pPr>
              <w:rPr>
                <w:rFonts w:ascii="Monotype Corsiva" w:hAnsi="Monotype Corsiva"/>
                <w:sz w:val="20"/>
                <w:szCs w:val="20"/>
              </w:rPr>
            </w:pPr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>Розкроювання виробу. Остаточна обробка виробу</w:t>
            </w:r>
          </w:p>
        </w:tc>
        <w:tc>
          <w:tcPr>
            <w:tcW w:w="2410" w:type="dxa"/>
            <w:gridSpan w:val="4"/>
            <w:vMerge/>
            <w:shd w:val="clear" w:color="auto" w:fill="auto"/>
            <w:vAlign w:val="center"/>
          </w:tcPr>
          <w:p w:rsidR="00B71DBE" w:rsidRPr="00712A09" w:rsidRDefault="00B71DBE" w:rsidP="00B3597A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B71DBE" w:rsidRPr="00712A09" w:rsidRDefault="00B71DBE" w:rsidP="00B3597A">
            <w:pPr>
              <w:spacing w:line="240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689" w:type="dxa"/>
            <w:gridSpan w:val="3"/>
          </w:tcPr>
          <w:p w:rsidR="00B71DBE" w:rsidRPr="00712A09" w:rsidRDefault="00B71DBE" w:rsidP="00B3597A">
            <w:pPr>
              <w:spacing w:line="240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B71DBE" w:rsidRPr="00712A09" w:rsidTr="00B71DBE">
        <w:trPr>
          <w:gridAfter w:val="3"/>
          <w:wAfter w:w="47" w:type="dxa"/>
          <w:trHeight w:val="516"/>
        </w:trPr>
        <w:tc>
          <w:tcPr>
            <w:tcW w:w="534" w:type="dxa"/>
            <w:shd w:val="clear" w:color="auto" w:fill="auto"/>
          </w:tcPr>
          <w:p w:rsidR="00B71DBE" w:rsidRPr="00712A09" w:rsidRDefault="00B71DBE" w:rsidP="00B3597A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4</w:t>
            </w:r>
          </w:p>
        </w:tc>
        <w:tc>
          <w:tcPr>
            <w:tcW w:w="708" w:type="dxa"/>
            <w:shd w:val="clear" w:color="auto" w:fill="auto"/>
          </w:tcPr>
          <w:p w:rsidR="00B71DBE" w:rsidRPr="00712A09" w:rsidRDefault="00B32E73" w:rsidP="00B3597A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.02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71DBE" w:rsidRPr="00712A09" w:rsidRDefault="00B71DBE" w:rsidP="00DD1EF9">
            <w:pPr>
              <w:rPr>
                <w:rFonts w:ascii="Monotype Corsiva" w:hAnsi="Monotype Corsiva"/>
                <w:sz w:val="20"/>
                <w:szCs w:val="20"/>
              </w:rPr>
            </w:pPr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гляд за вишитими виробами. Захист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>проєкту</w:t>
            </w:r>
            <w:proofErr w:type="spellEnd"/>
            <w:r w:rsidR="00DD1EF9"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D1EF9" w:rsidRPr="00FD214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</w:t>
            </w:r>
            <w:r w:rsidR="00DD1EF9"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4"/>
            <w:vMerge/>
            <w:shd w:val="clear" w:color="auto" w:fill="auto"/>
            <w:vAlign w:val="center"/>
          </w:tcPr>
          <w:p w:rsidR="00B71DBE" w:rsidRPr="00712A09" w:rsidRDefault="00B71DBE" w:rsidP="00B3597A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B71DBE" w:rsidRPr="00712A09" w:rsidRDefault="00B71DBE" w:rsidP="00B3597A">
            <w:pPr>
              <w:spacing w:line="240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689" w:type="dxa"/>
            <w:gridSpan w:val="3"/>
          </w:tcPr>
          <w:p w:rsidR="00B71DBE" w:rsidRPr="00712A09" w:rsidRDefault="00B71DBE" w:rsidP="00B3597A">
            <w:pPr>
              <w:spacing w:line="240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B71DBE" w:rsidRPr="00712A09" w:rsidTr="00B71DBE">
        <w:trPr>
          <w:gridAfter w:val="3"/>
          <w:wAfter w:w="47" w:type="dxa"/>
          <w:trHeight w:val="516"/>
        </w:trPr>
        <w:tc>
          <w:tcPr>
            <w:tcW w:w="9039" w:type="dxa"/>
            <w:gridSpan w:val="10"/>
            <w:shd w:val="clear" w:color="auto" w:fill="auto"/>
          </w:tcPr>
          <w:p w:rsidR="00B71DBE" w:rsidRPr="00712A09" w:rsidRDefault="00B71DBE" w:rsidP="00D04E4A">
            <w:pPr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  <w:szCs w:val="20"/>
              </w:rPr>
              <w:t>Об'єкт проєктно-технологічної діяльності учнів</w:t>
            </w:r>
            <w:r w:rsidRPr="00712A09"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 xml:space="preserve"> Проект </w:t>
            </w:r>
            <w:r w:rsidRPr="00712A09"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  <w:szCs w:val="20"/>
              </w:rPr>
              <w:t>6: Панно</w:t>
            </w:r>
          </w:p>
          <w:p w:rsidR="00B71DBE" w:rsidRPr="00712A09" w:rsidRDefault="00B71DBE" w:rsidP="00D04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b/>
                <w:sz w:val="20"/>
                <w:szCs w:val="20"/>
              </w:rPr>
              <w:t>Основна технологія</w:t>
            </w:r>
            <w:r w:rsidRPr="00712A09">
              <w:rPr>
                <w:rFonts w:ascii="Times New Roman" w:hAnsi="Times New Roman" w:cs="Times New Roman"/>
                <w:sz w:val="20"/>
                <w:szCs w:val="20"/>
              </w:rPr>
              <w:t xml:space="preserve">: технологія виготовлення аплікації ( з текстильних та природних матеріалів)                                                                                                                              </w:t>
            </w:r>
            <w:r w:rsidRPr="00712A09">
              <w:rPr>
                <w:rFonts w:ascii="Times New Roman" w:hAnsi="Times New Roman" w:cs="Times New Roman"/>
                <w:b/>
                <w:sz w:val="20"/>
                <w:szCs w:val="20"/>
              </w:rPr>
              <w:t>Додаткова технологія</w:t>
            </w:r>
            <w:r w:rsidRPr="00712A0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12A09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технологія виготовлення штучних квітів,</w:t>
            </w:r>
            <w:r w:rsidRPr="00712A09">
              <w:rPr>
                <w:rFonts w:ascii="Times New Roman" w:hAnsi="Times New Roman" w:cs="Times New Roman"/>
                <w:i/>
                <w:sz w:val="20"/>
                <w:szCs w:val="20"/>
              </w:rPr>
              <w:t>з круп та насіння</w:t>
            </w:r>
          </w:p>
          <w:p w:rsidR="00B71DBE" w:rsidRPr="00712A09" w:rsidRDefault="00B71DBE" w:rsidP="00D04E4A">
            <w:pPr>
              <w:spacing w:line="240" w:lineRule="auto"/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</w:pPr>
            <w:proofErr w:type="spellStart"/>
            <w:r w:rsidRPr="00712A09">
              <w:rPr>
                <w:rFonts w:ascii="Monotype Corsiva" w:hAnsi="Monotype Corsiva"/>
                <w:color w:val="FF0000"/>
                <w:sz w:val="20"/>
                <w:szCs w:val="20"/>
                <w:u w:val="single"/>
                <w:lang w:val="ru-RU"/>
              </w:rPr>
              <w:lastRenderedPageBreak/>
              <w:t>Формувати</w:t>
            </w:r>
            <w:proofErr w:type="spellEnd"/>
            <w:r w:rsidRPr="00712A09">
              <w:rPr>
                <w:rFonts w:ascii="Monotype Corsiva" w:hAnsi="Monotype Corsiva"/>
                <w:color w:val="FF0000"/>
                <w:sz w:val="20"/>
                <w:szCs w:val="20"/>
                <w:u w:val="single"/>
                <w:lang w:val="ru-RU"/>
              </w:rPr>
              <w:t xml:space="preserve"> </w:t>
            </w:r>
            <w:proofErr w:type="spellStart"/>
            <w:r w:rsidRPr="00712A09">
              <w:rPr>
                <w:rFonts w:ascii="Monotype Corsiva" w:hAnsi="Monotype Corsiva"/>
                <w:color w:val="FF0000"/>
                <w:sz w:val="20"/>
                <w:szCs w:val="20"/>
                <w:u w:val="single"/>
                <w:lang w:val="ru-RU"/>
              </w:rPr>
              <w:t>групи</w:t>
            </w:r>
            <w:proofErr w:type="spellEnd"/>
            <w:r w:rsidRPr="00712A09">
              <w:rPr>
                <w:rFonts w:ascii="Monotype Corsiva" w:hAnsi="Monotype Corsiva"/>
                <w:color w:val="FF0000"/>
                <w:sz w:val="20"/>
                <w:szCs w:val="20"/>
                <w:u w:val="single"/>
                <w:lang w:val="ru-RU"/>
              </w:rPr>
              <w:t xml:space="preserve"> компетентностей</w:t>
            </w:r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інформаційну</w:t>
            </w:r>
            <w:proofErr w:type="spell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загальнокультурну</w:t>
            </w:r>
            <w:proofErr w:type="spell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соціально-трудову</w:t>
            </w:r>
            <w:proofErr w:type="spell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уміння</w:t>
            </w:r>
            <w:proofErr w:type="spell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вчитися</w:t>
            </w:r>
            <w:proofErr w:type="spell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.</w:t>
            </w:r>
          </w:p>
          <w:p w:rsidR="00B71DBE" w:rsidRPr="00712A09" w:rsidRDefault="00B71DBE" w:rsidP="00D04E4A">
            <w:pPr>
              <w:spacing w:line="240" w:lineRule="auto"/>
              <w:rPr>
                <w:rFonts w:ascii="Monotype Corsiva" w:hAnsi="Monotype Corsiva"/>
                <w:sz w:val="20"/>
                <w:szCs w:val="20"/>
              </w:rPr>
            </w:pPr>
            <w:proofErr w:type="spellStart"/>
            <w:r w:rsidRPr="00712A09">
              <w:rPr>
                <w:rFonts w:ascii="Monotype Corsiva" w:hAnsi="Monotype Corsiva"/>
                <w:color w:val="FF0000"/>
                <w:sz w:val="20"/>
                <w:szCs w:val="20"/>
                <w:u w:val="single"/>
                <w:lang w:val="ru-RU"/>
              </w:rPr>
              <w:t>Методи</w:t>
            </w:r>
            <w:proofErr w:type="spellEnd"/>
            <w:r w:rsidRPr="00712A09">
              <w:rPr>
                <w:rFonts w:ascii="Monotype Corsiva" w:hAnsi="Monotype Corsiva"/>
                <w:color w:val="FF0000"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практичні</w:t>
            </w:r>
            <w:proofErr w:type="spell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роботи</w:t>
            </w:r>
            <w:proofErr w:type="spell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виконання</w:t>
            </w:r>
            <w:proofErr w:type="spell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завдання</w:t>
            </w:r>
            <w:proofErr w:type="spell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зразком</w:t>
            </w:r>
            <w:proofErr w:type="spellEnd"/>
            <w:proofErr w:type="gram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 метод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коментування</w:t>
            </w:r>
            <w:proofErr w:type="spell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, робота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з</w:t>
            </w:r>
            <w:proofErr w:type="spell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підручником</w:t>
            </w:r>
            <w:proofErr w:type="spell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різними</w:t>
            </w:r>
            <w:proofErr w:type="spell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джерелами</w:t>
            </w:r>
            <w:proofErr w:type="spell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інформації</w:t>
            </w:r>
            <w:proofErr w:type="spellEnd"/>
          </w:p>
        </w:tc>
        <w:tc>
          <w:tcPr>
            <w:tcW w:w="689" w:type="dxa"/>
            <w:gridSpan w:val="3"/>
          </w:tcPr>
          <w:p w:rsidR="00B71DBE" w:rsidRPr="00712A09" w:rsidRDefault="00B71DBE" w:rsidP="00D04E4A">
            <w:pPr>
              <w:rPr>
                <w:rFonts w:ascii="Times New Roman" w:hAnsi="Times New Roman" w:cs="Times New Roman"/>
                <w:b/>
                <w:color w:val="2F5496" w:themeColor="accent5" w:themeShade="BF"/>
                <w:sz w:val="20"/>
                <w:szCs w:val="20"/>
              </w:rPr>
            </w:pPr>
          </w:p>
        </w:tc>
      </w:tr>
      <w:tr w:rsidR="00B71DBE" w:rsidRPr="00712A09" w:rsidTr="00B71DBE">
        <w:trPr>
          <w:gridAfter w:val="3"/>
          <w:wAfter w:w="47" w:type="dxa"/>
          <w:trHeight w:val="516"/>
        </w:trPr>
        <w:tc>
          <w:tcPr>
            <w:tcW w:w="534" w:type="dxa"/>
            <w:shd w:val="clear" w:color="auto" w:fill="auto"/>
          </w:tcPr>
          <w:p w:rsidR="00B71DBE" w:rsidRPr="00712A09" w:rsidRDefault="00B71DBE" w:rsidP="00B3597A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№</w:t>
            </w:r>
          </w:p>
        </w:tc>
        <w:tc>
          <w:tcPr>
            <w:tcW w:w="708" w:type="dxa"/>
            <w:shd w:val="clear" w:color="auto" w:fill="auto"/>
          </w:tcPr>
          <w:p w:rsidR="00B71DBE" w:rsidRPr="00712A09" w:rsidRDefault="00B71DBE" w:rsidP="00B3597A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i/>
                <w:sz w:val="20"/>
                <w:szCs w:val="20"/>
              </w:rPr>
              <w:t>Дат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71DBE" w:rsidRPr="00712A09" w:rsidRDefault="00B71DBE" w:rsidP="00B3597A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  <w:r w:rsidRPr="00712A09">
              <w:rPr>
                <w:rFonts w:ascii="Monotype Corsiva" w:hAnsi="Monotype Corsiva"/>
                <w:sz w:val="20"/>
                <w:szCs w:val="20"/>
              </w:rPr>
              <w:t>Розділи, теми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B71DBE" w:rsidRPr="00712A09" w:rsidRDefault="00B71DBE" w:rsidP="00B3597A">
            <w:pPr>
              <w:rPr>
                <w:rFonts w:ascii="Monotype Corsiva" w:hAnsi="Monotype Corsiva"/>
                <w:sz w:val="20"/>
                <w:szCs w:val="20"/>
              </w:rPr>
            </w:pPr>
            <w:r w:rsidRPr="00712A09">
              <w:rPr>
                <w:rFonts w:ascii="Monotype Corsiva" w:hAnsi="Monotype Corsiva"/>
                <w:sz w:val="20"/>
                <w:szCs w:val="20"/>
              </w:rPr>
              <w:t>Види навчальної діяльності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71DBE" w:rsidRPr="00712A09" w:rsidRDefault="00B71DBE" w:rsidP="00B3597A">
            <w:pPr>
              <w:spacing w:line="240" w:lineRule="auto"/>
              <w:rPr>
                <w:rFonts w:ascii="Monotype Corsiva" w:hAnsi="Monotype Corsiva"/>
                <w:sz w:val="20"/>
                <w:szCs w:val="20"/>
              </w:rPr>
            </w:pPr>
            <w:r w:rsidRPr="00712A09">
              <w:rPr>
                <w:rFonts w:ascii="Monotype Corsiva" w:hAnsi="Monotype Corsiva"/>
                <w:sz w:val="20"/>
                <w:szCs w:val="20"/>
              </w:rPr>
              <w:t>Очікувані результати</w:t>
            </w:r>
          </w:p>
        </w:tc>
        <w:tc>
          <w:tcPr>
            <w:tcW w:w="689" w:type="dxa"/>
            <w:gridSpan w:val="3"/>
          </w:tcPr>
          <w:p w:rsidR="00B71DBE" w:rsidRPr="00712A09" w:rsidRDefault="00B71DBE" w:rsidP="00B3597A">
            <w:pPr>
              <w:spacing w:line="240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B71DBE" w:rsidRPr="00712A09" w:rsidTr="00B71DBE">
        <w:trPr>
          <w:gridAfter w:val="3"/>
          <w:wAfter w:w="47" w:type="dxa"/>
          <w:trHeight w:val="516"/>
        </w:trPr>
        <w:tc>
          <w:tcPr>
            <w:tcW w:w="534" w:type="dxa"/>
            <w:shd w:val="clear" w:color="auto" w:fill="auto"/>
          </w:tcPr>
          <w:p w:rsidR="00B71DBE" w:rsidRPr="00712A09" w:rsidRDefault="00B71DBE" w:rsidP="00B3597A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5</w:t>
            </w:r>
          </w:p>
        </w:tc>
        <w:tc>
          <w:tcPr>
            <w:tcW w:w="708" w:type="dxa"/>
            <w:shd w:val="clear" w:color="auto" w:fill="auto"/>
          </w:tcPr>
          <w:p w:rsidR="00B71DBE" w:rsidRPr="00712A09" w:rsidRDefault="00B32E73" w:rsidP="00B3597A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.02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71DBE" w:rsidRPr="00712A09" w:rsidRDefault="00B71DBE" w:rsidP="00B3597A">
            <w:pPr>
              <w:rPr>
                <w:rFonts w:ascii="Monotype Corsiva" w:hAnsi="Monotype Corsiva"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sz w:val="20"/>
                <w:szCs w:val="20"/>
              </w:rPr>
              <w:t xml:space="preserve">Інструктаж  з БЖ та ОП.   </w:t>
            </w:r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бір та обґрунтування об’єкту проектування (панно). Добір та аналіз моделей-аналогів. </w:t>
            </w:r>
          </w:p>
        </w:tc>
        <w:tc>
          <w:tcPr>
            <w:tcW w:w="2410" w:type="dxa"/>
            <w:gridSpan w:val="4"/>
            <w:vMerge w:val="restart"/>
            <w:shd w:val="clear" w:color="auto" w:fill="auto"/>
          </w:tcPr>
          <w:p w:rsidR="00B71DBE" w:rsidRPr="00712A09" w:rsidRDefault="00B71DBE" w:rsidP="00B359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нує послідовність дій для виготовлення моделі виробу, орієнтовні строки їх виконання, можливості</w:t>
            </w:r>
          </w:p>
          <w:p w:rsidR="00B71DBE" w:rsidRPr="00712A09" w:rsidRDefault="00B71DBE" w:rsidP="00B359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використання</w:t>
            </w:r>
            <w:proofErr w:type="spellEnd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цифрових</w:t>
            </w:r>
            <w:proofErr w:type="spellEnd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засобів</w:t>
            </w:r>
            <w:proofErr w:type="spellEnd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.</w:t>
            </w:r>
          </w:p>
          <w:p w:rsidR="00B71DBE" w:rsidRPr="00712A09" w:rsidRDefault="00B71DBE" w:rsidP="00B359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Виконує</w:t>
            </w:r>
            <w:proofErr w:type="spellEnd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технічний</w:t>
            </w:r>
            <w:proofErr w:type="spellEnd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малюнок</w:t>
            </w:r>
            <w:proofErr w:type="spellEnd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або</w:t>
            </w:r>
            <w:proofErr w:type="spellEnd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ескіз</w:t>
            </w:r>
            <w:proofErr w:type="spellEnd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деталей </w:t>
            </w:r>
            <w:proofErr w:type="spellStart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моделі</w:t>
            </w:r>
            <w:proofErr w:type="spellEnd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виробу</w:t>
            </w:r>
            <w:proofErr w:type="spellEnd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зазначає</w:t>
            </w:r>
            <w:proofErr w:type="spellEnd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інформацію</w:t>
            </w:r>
            <w:proofErr w:type="spellEnd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необхідну</w:t>
            </w:r>
            <w:proofErr w:type="spellEnd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для його виготовлення. </w:t>
            </w:r>
          </w:p>
          <w:p w:rsidR="00B71DBE" w:rsidRPr="00712A09" w:rsidRDefault="00B71DBE" w:rsidP="00B359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Добирає</w:t>
            </w:r>
            <w:proofErr w:type="spellEnd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матеріали</w:t>
            </w:r>
            <w:proofErr w:type="spellEnd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для </w:t>
            </w:r>
            <w:proofErr w:type="spellStart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виготовлення</w:t>
            </w:r>
            <w:proofErr w:type="spellEnd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виробу</w:t>
            </w:r>
            <w:proofErr w:type="spellEnd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розраховує</w:t>
            </w:r>
            <w:proofErr w:type="spellEnd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витрати</w:t>
            </w:r>
            <w:proofErr w:type="spellEnd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на них. </w:t>
            </w:r>
          </w:p>
          <w:p w:rsidR="00B71DBE" w:rsidRPr="00712A09" w:rsidRDefault="00B71DBE" w:rsidP="00B3597A">
            <w:pPr>
              <w:rPr>
                <w:rFonts w:ascii="Monotype Corsiva" w:hAnsi="Monotype Corsiva"/>
                <w:sz w:val="20"/>
                <w:szCs w:val="20"/>
              </w:rPr>
            </w:pPr>
            <w:proofErr w:type="spellStart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Добирає</w:t>
            </w:r>
            <w:proofErr w:type="spellEnd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необхідні</w:t>
            </w:r>
            <w:proofErr w:type="spellEnd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інструменти</w:t>
            </w:r>
            <w:proofErr w:type="spellEnd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і</w:t>
            </w:r>
            <w:proofErr w:type="spellEnd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пристосування</w:t>
            </w:r>
            <w:proofErr w:type="spellEnd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відповідно</w:t>
            </w:r>
            <w:proofErr w:type="spellEnd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до </w:t>
            </w:r>
            <w:proofErr w:type="spellStart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визначеної</w:t>
            </w:r>
            <w:proofErr w:type="spellEnd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технологічної</w:t>
            </w:r>
            <w:proofErr w:type="spellEnd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>послідовності</w:t>
            </w:r>
            <w:proofErr w:type="spellEnd"/>
            <w:r w:rsidRPr="00712A09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/>
              </w:rPr>
              <w:t xml:space="preserve">. </w:t>
            </w:r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безпечної праці при роботі з ріжучими та колючими інструментами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B71DBE" w:rsidRPr="00712A09" w:rsidRDefault="00B71DBE" w:rsidP="00B359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тримується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слідовності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тапів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ектування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стосовує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метод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антазування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при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ектуванні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иробу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  <w:p w:rsidR="00B71DBE" w:rsidRPr="00712A09" w:rsidRDefault="00B71DBE" w:rsidP="00B359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дійснює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шук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моделей –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налогів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налізує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їх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йкращі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знаки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  <w:p w:rsidR="00B71DBE" w:rsidRPr="00712A09" w:rsidRDefault="00B71DBE" w:rsidP="00B3597A">
            <w:pPr>
              <w:spacing w:line="240" w:lineRule="auto"/>
              <w:rPr>
                <w:rFonts w:ascii="Monotype Corsiva" w:hAnsi="Monotype Corsiva"/>
                <w:sz w:val="20"/>
                <w:szCs w:val="20"/>
              </w:rPr>
            </w:pP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ідображає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ворчий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дум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в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ручній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рмі.Створює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скіз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иробу.Визначає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слідовність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хнологічних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перацій.Добирає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теріали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еобхідні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для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йбутнього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иробу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бирає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нструменти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стосування.Виготовляє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иріб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порядковує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його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тримуючись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правил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езпечної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аці.Визначає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вій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івень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вчальних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сягнень</w:t>
            </w:r>
            <w:proofErr w:type="spellEnd"/>
          </w:p>
        </w:tc>
        <w:tc>
          <w:tcPr>
            <w:tcW w:w="689" w:type="dxa"/>
            <w:gridSpan w:val="3"/>
          </w:tcPr>
          <w:p w:rsidR="00B71DBE" w:rsidRPr="00712A09" w:rsidRDefault="00B71DBE" w:rsidP="00B359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B71DBE" w:rsidRPr="00712A09" w:rsidTr="00B71DBE">
        <w:trPr>
          <w:gridAfter w:val="4"/>
          <w:wAfter w:w="79" w:type="dxa"/>
          <w:trHeight w:val="516"/>
        </w:trPr>
        <w:tc>
          <w:tcPr>
            <w:tcW w:w="534" w:type="dxa"/>
            <w:shd w:val="clear" w:color="auto" w:fill="auto"/>
          </w:tcPr>
          <w:p w:rsidR="00B71DBE" w:rsidRPr="00712A09" w:rsidRDefault="00B71DBE" w:rsidP="00B3597A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6</w:t>
            </w:r>
          </w:p>
        </w:tc>
        <w:tc>
          <w:tcPr>
            <w:tcW w:w="708" w:type="dxa"/>
            <w:shd w:val="clear" w:color="auto" w:fill="auto"/>
          </w:tcPr>
          <w:p w:rsidR="00B71DBE" w:rsidRPr="00712A09" w:rsidRDefault="00B32E73" w:rsidP="00B3597A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.02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71DBE" w:rsidRPr="00712A09" w:rsidRDefault="00B71DBE" w:rsidP="00B3597A">
            <w:pPr>
              <w:rPr>
                <w:rFonts w:ascii="Monotype Corsiva" w:hAnsi="Monotype Corsiva"/>
                <w:sz w:val="20"/>
                <w:szCs w:val="20"/>
              </w:rPr>
            </w:pPr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ування форми методом фантазування. Графічне зображення виробу</w:t>
            </w:r>
          </w:p>
        </w:tc>
        <w:tc>
          <w:tcPr>
            <w:tcW w:w="2410" w:type="dxa"/>
            <w:gridSpan w:val="4"/>
            <w:vMerge/>
            <w:shd w:val="clear" w:color="auto" w:fill="auto"/>
            <w:vAlign w:val="center"/>
          </w:tcPr>
          <w:p w:rsidR="00B71DBE" w:rsidRPr="00712A09" w:rsidRDefault="00B71DBE" w:rsidP="00B3597A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B71DBE" w:rsidRPr="00712A09" w:rsidRDefault="00B71DBE" w:rsidP="00B3597A">
            <w:pPr>
              <w:spacing w:line="240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657" w:type="dxa"/>
            <w:gridSpan w:val="2"/>
          </w:tcPr>
          <w:p w:rsidR="00B71DBE" w:rsidRPr="00712A09" w:rsidRDefault="00B71DBE" w:rsidP="00B3597A">
            <w:pPr>
              <w:spacing w:line="240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B71DBE" w:rsidRPr="00712A09" w:rsidTr="00B71DBE">
        <w:trPr>
          <w:gridAfter w:val="4"/>
          <w:wAfter w:w="79" w:type="dxa"/>
          <w:trHeight w:val="516"/>
        </w:trPr>
        <w:tc>
          <w:tcPr>
            <w:tcW w:w="534" w:type="dxa"/>
            <w:shd w:val="clear" w:color="auto" w:fill="auto"/>
          </w:tcPr>
          <w:p w:rsidR="00B71DBE" w:rsidRPr="00712A09" w:rsidRDefault="00B71DBE" w:rsidP="00B3597A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7</w:t>
            </w:r>
          </w:p>
        </w:tc>
        <w:tc>
          <w:tcPr>
            <w:tcW w:w="708" w:type="dxa"/>
            <w:shd w:val="clear" w:color="auto" w:fill="auto"/>
          </w:tcPr>
          <w:p w:rsidR="00B71DBE" w:rsidRPr="00712A09" w:rsidRDefault="00B32E73" w:rsidP="00B3597A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6.03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71DBE" w:rsidRPr="00712A09" w:rsidRDefault="00B71DBE" w:rsidP="00B3597A">
            <w:pPr>
              <w:rPr>
                <w:rFonts w:ascii="Monotype Corsiva" w:hAnsi="Monotype Corsiva"/>
                <w:sz w:val="20"/>
                <w:szCs w:val="20"/>
              </w:rPr>
            </w:pPr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бір конструкційних матеріалів, інструментів та пристосувань..  </w:t>
            </w:r>
          </w:p>
        </w:tc>
        <w:tc>
          <w:tcPr>
            <w:tcW w:w="2410" w:type="dxa"/>
            <w:gridSpan w:val="4"/>
            <w:vMerge/>
            <w:shd w:val="clear" w:color="auto" w:fill="auto"/>
            <w:vAlign w:val="center"/>
          </w:tcPr>
          <w:p w:rsidR="00B71DBE" w:rsidRPr="00712A09" w:rsidRDefault="00B71DBE" w:rsidP="00B3597A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B71DBE" w:rsidRPr="00712A09" w:rsidRDefault="00B71DBE" w:rsidP="00B3597A">
            <w:pPr>
              <w:spacing w:line="240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657" w:type="dxa"/>
            <w:gridSpan w:val="2"/>
          </w:tcPr>
          <w:p w:rsidR="00B71DBE" w:rsidRPr="00712A09" w:rsidRDefault="00B71DBE" w:rsidP="00B3597A">
            <w:pPr>
              <w:spacing w:line="240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B71DBE" w:rsidRPr="00712A09" w:rsidTr="00B71DBE">
        <w:trPr>
          <w:gridAfter w:val="4"/>
          <w:wAfter w:w="79" w:type="dxa"/>
          <w:trHeight w:val="516"/>
        </w:trPr>
        <w:tc>
          <w:tcPr>
            <w:tcW w:w="534" w:type="dxa"/>
            <w:shd w:val="clear" w:color="auto" w:fill="auto"/>
          </w:tcPr>
          <w:p w:rsidR="00B71DBE" w:rsidRPr="00712A09" w:rsidRDefault="00B71DBE" w:rsidP="00B3597A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8</w:t>
            </w:r>
          </w:p>
        </w:tc>
        <w:tc>
          <w:tcPr>
            <w:tcW w:w="708" w:type="dxa"/>
            <w:shd w:val="clear" w:color="auto" w:fill="auto"/>
          </w:tcPr>
          <w:p w:rsidR="00B71DBE" w:rsidRPr="00712A09" w:rsidRDefault="00B32E73" w:rsidP="00B3597A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6.03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71DBE" w:rsidRPr="00712A09" w:rsidRDefault="00B71DBE" w:rsidP="00B3597A">
            <w:pPr>
              <w:rPr>
                <w:rFonts w:ascii="Monotype Corsiva" w:hAnsi="Monotype Corsiva"/>
                <w:sz w:val="20"/>
                <w:szCs w:val="20"/>
              </w:rPr>
            </w:pPr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>Виготовлення шаблонів. Розкроювання деталей аплікації</w:t>
            </w:r>
          </w:p>
        </w:tc>
        <w:tc>
          <w:tcPr>
            <w:tcW w:w="2410" w:type="dxa"/>
            <w:gridSpan w:val="4"/>
            <w:vMerge/>
            <w:shd w:val="clear" w:color="auto" w:fill="auto"/>
            <w:vAlign w:val="center"/>
          </w:tcPr>
          <w:p w:rsidR="00B71DBE" w:rsidRPr="00712A09" w:rsidRDefault="00B71DBE" w:rsidP="00B3597A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B71DBE" w:rsidRPr="00712A09" w:rsidRDefault="00B71DBE" w:rsidP="00B3597A">
            <w:pPr>
              <w:spacing w:line="240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657" w:type="dxa"/>
            <w:gridSpan w:val="2"/>
          </w:tcPr>
          <w:p w:rsidR="00B71DBE" w:rsidRPr="00712A09" w:rsidRDefault="00B71DBE" w:rsidP="00B3597A">
            <w:pPr>
              <w:spacing w:line="240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B71DBE" w:rsidRPr="00712A09" w:rsidTr="00B71DBE">
        <w:trPr>
          <w:gridAfter w:val="4"/>
          <w:wAfter w:w="79" w:type="dxa"/>
          <w:trHeight w:val="516"/>
        </w:trPr>
        <w:tc>
          <w:tcPr>
            <w:tcW w:w="534" w:type="dxa"/>
            <w:shd w:val="clear" w:color="auto" w:fill="auto"/>
          </w:tcPr>
          <w:p w:rsidR="00B71DBE" w:rsidRPr="00712A09" w:rsidRDefault="00B71DBE" w:rsidP="00B3597A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9</w:t>
            </w:r>
          </w:p>
        </w:tc>
        <w:tc>
          <w:tcPr>
            <w:tcW w:w="708" w:type="dxa"/>
            <w:shd w:val="clear" w:color="auto" w:fill="auto"/>
          </w:tcPr>
          <w:p w:rsidR="00B71DBE" w:rsidRPr="00712A09" w:rsidRDefault="00B32E73" w:rsidP="00B3597A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03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71DBE" w:rsidRPr="00712A09" w:rsidRDefault="00B71DBE" w:rsidP="00B3597A">
            <w:pPr>
              <w:rPr>
                <w:rFonts w:ascii="Monotype Corsiva" w:hAnsi="Monotype Corsiva"/>
                <w:sz w:val="20"/>
                <w:szCs w:val="20"/>
              </w:rPr>
            </w:pPr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ріплення деталей аплікації до основи панно швом «уперед голкою». </w:t>
            </w:r>
          </w:p>
        </w:tc>
        <w:tc>
          <w:tcPr>
            <w:tcW w:w="2410" w:type="dxa"/>
            <w:gridSpan w:val="4"/>
            <w:vMerge/>
            <w:shd w:val="clear" w:color="auto" w:fill="auto"/>
            <w:vAlign w:val="center"/>
          </w:tcPr>
          <w:p w:rsidR="00B71DBE" w:rsidRPr="00712A09" w:rsidRDefault="00B71DBE" w:rsidP="00B3597A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B71DBE" w:rsidRPr="00712A09" w:rsidRDefault="00B71DBE" w:rsidP="00B3597A">
            <w:pPr>
              <w:spacing w:line="240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657" w:type="dxa"/>
            <w:gridSpan w:val="2"/>
          </w:tcPr>
          <w:p w:rsidR="00B71DBE" w:rsidRPr="00712A09" w:rsidRDefault="00B71DBE" w:rsidP="00B3597A">
            <w:pPr>
              <w:spacing w:line="240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B71DBE" w:rsidRPr="00712A09" w:rsidTr="00B71DBE">
        <w:trPr>
          <w:gridAfter w:val="4"/>
          <w:wAfter w:w="79" w:type="dxa"/>
          <w:trHeight w:val="516"/>
        </w:trPr>
        <w:tc>
          <w:tcPr>
            <w:tcW w:w="534" w:type="dxa"/>
            <w:shd w:val="clear" w:color="auto" w:fill="auto"/>
          </w:tcPr>
          <w:p w:rsidR="00B71DBE" w:rsidRPr="00712A09" w:rsidRDefault="00B71DBE" w:rsidP="00B3597A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B71DBE" w:rsidRPr="00712A09" w:rsidRDefault="00B32E73" w:rsidP="00B3597A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03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71DBE" w:rsidRPr="00712A09" w:rsidRDefault="00B71DBE" w:rsidP="00B3597A">
            <w:pPr>
              <w:rPr>
                <w:rFonts w:ascii="Monotype Corsiva" w:hAnsi="Monotype Corsiva"/>
                <w:sz w:val="20"/>
                <w:szCs w:val="20"/>
              </w:rPr>
            </w:pPr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>Використання петельного шва  для прикріплення деталей аплікації до основи виробу</w:t>
            </w:r>
          </w:p>
        </w:tc>
        <w:tc>
          <w:tcPr>
            <w:tcW w:w="2410" w:type="dxa"/>
            <w:gridSpan w:val="4"/>
            <w:vMerge/>
            <w:shd w:val="clear" w:color="auto" w:fill="auto"/>
            <w:vAlign w:val="center"/>
          </w:tcPr>
          <w:p w:rsidR="00B71DBE" w:rsidRPr="00712A09" w:rsidRDefault="00B71DBE" w:rsidP="00B3597A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B71DBE" w:rsidRPr="00712A09" w:rsidRDefault="00B71DBE" w:rsidP="00B3597A">
            <w:pPr>
              <w:spacing w:line="240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657" w:type="dxa"/>
            <w:gridSpan w:val="2"/>
          </w:tcPr>
          <w:p w:rsidR="00B71DBE" w:rsidRPr="00712A09" w:rsidRDefault="00B71DBE" w:rsidP="00B3597A">
            <w:pPr>
              <w:spacing w:line="240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B71DBE" w:rsidRPr="00712A09" w:rsidTr="00B71DBE">
        <w:trPr>
          <w:gridAfter w:val="4"/>
          <w:wAfter w:w="79" w:type="dxa"/>
          <w:trHeight w:val="516"/>
        </w:trPr>
        <w:tc>
          <w:tcPr>
            <w:tcW w:w="534" w:type="dxa"/>
            <w:shd w:val="clear" w:color="auto" w:fill="auto"/>
          </w:tcPr>
          <w:p w:rsidR="00B71DBE" w:rsidRPr="00712A09" w:rsidRDefault="00B71DBE" w:rsidP="00B3597A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1</w:t>
            </w:r>
          </w:p>
        </w:tc>
        <w:tc>
          <w:tcPr>
            <w:tcW w:w="708" w:type="dxa"/>
            <w:shd w:val="clear" w:color="auto" w:fill="auto"/>
          </w:tcPr>
          <w:p w:rsidR="00B71DBE" w:rsidRPr="00712A09" w:rsidRDefault="00B32E73" w:rsidP="00B3597A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.03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71DBE" w:rsidRPr="00712A09" w:rsidRDefault="00B71DBE" w:rsidP="00B3597A">
            <w:pPr>
              <w:rPr>
                <w:rFonts w:ascii="Monotype Corsiva" w:hAnsi="Monotype Corsiva"/>
                <w:sz w:val="20"/>
                <w:szCs w:val="20"/>
              </w:rPr>
            </w:pPr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готовлення виробу, його остаточна обробка (прання, прасування),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>опорядкування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формлення в рамку) виробу та його оздоблення..</w:t>
            </w:r>
          </w:p>
        </w:tc>
        <w:tc>
          <w:tcPr>
            <w:tcW w:w="2410" w:type="dxa"/>
            <w:gridSpan w:val="4"/>
            <w:vMerge/>
            <w:shd w:val="clear" w:color="auto" w:fill="auto"/>
            <w:vAlign w:val="center"/>
          </w:tcPr>
          <w:p w:rsidR="00B71DBE" w:rsidRPr="00712A09" w:rsidRDefault="00B71DBE" w:rsidP="00B3597A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B71DBE" w:rsidRPr="00712A09" w:rsidRDefault="00B71DBE" w:rsidP="00B3597A">
            <w:pPr>
              <w:spacing w:line="240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657" w:type="dxa"/>
            <w:gridSpan w:val="2"/>
          </w:tcPr>
          <w:p w:rsidR="00B71DBE" w:rsidRPr="00712A09" w:rsidRDefault="00B71DBE" w:rsidP="00B3597A">
            <w:pPr>
              <w:spacing w:line="240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B71DBE" w:rsidRPr="00712A09" w:rsidTr="00B71DBE">
        <w:trPr>
          <w:gridAfter w:val="4"/>
          <w:wAfter w:w="79" w:type="dxa"/>
          <w:trHeight w:val="516"/>
        </w:trPr>
        <w:tc>
          <w:tcPr>
            <w:tcW w:w="534" w:type="dxa"/>
            <w:shd w:val="clear" w:color="auto" w:fill="auto"/>
          </w:tcPr>
          <w:p w:rsidR="00B71DBE" w:rsidRPr="00712A09" w:rsidRDefault="00B71DBE" w:rsidP="00B3597A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2</w:t>
            </w:r>
          </w:p>
        </w:tc>
        <w:tc>
          <w:tcPr>
            <w:tcW w:w="708" w:type="dxa"/>
            <w:shd w:val="clear" w:color="auto" w:fill="auto"/>
          </w:tcPr>
          <w:p w:rsidR="00B71DBE" w:rsidRPr="00712A09" w:rsidRDefault="00B32E73" w:rsidP="00B3597A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.03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DD1EF9" w:rsidRPr="00DD1EF9" w:rsidRDefault="00B71DBE" w:rsidP="00B359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>Захист проекту</w:t>
            </w:r>
            <w:r w:rsidR="00DD1EF9">
              <w:t xml:space="preserve"> </w:t>
            </w:r>
            <w:r w:rsidR="00DD1EF9">
              <w:rPr>
                <w:lang w:val="en-US"/>
              </w:rPr>
              <w:t>/</w:t>
            </w:r>
            <w:r w:rsidR="00DD1EF9" w:rsidRPr="00DD1E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лайн тест  </w:t>
            </w:r>
          </w:p>
        </w:tc>
        <w:tc>
          <w:tcPr>
            <w:tcW w:w="2410" w:type="dxa"/>
            <w:gridSpan w:val="4"/>
            <w:vMerge/>
            <w:shd w:val="clear" w:color="auto" w:fill="auto"/>
            <w:vAlign w:val="center"/>
          </w:tcPr>
          <w:p w:rsidR="00B71DBE" w:rsidRPr="00712A09" w:rsidRDefault="00B71DBE" w:rsidP="00B3597A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B71DBE" w:rsidRPr="00712A09" w:rsidRDefault="00B71DBE" w:rsidP="00B3597A">
            <w:pPr>
              <w:spacing w:line="240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657" w:type="dxa"/>
            <w:gridSpan w:val="2"/>
          </w:tcPr>
          <w:p w:rsidR="00B71DBE" w:rsidRPr="00712A09" w:rsidRDefault="00B71DBE" w:rsidP="00B3597A">
            <w:pPr>
              <w:spacing w:line="240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B71DBE" w:rsidRPr="00712A09" w:rsidTr="00B71DBE">
        <w:trPr>
          <w:gridAfter w:val="4"/>
          <w:wAfter w:w="79" w:type="dxa"/>
          <w:trHeight w:val="516"/>
        </w:trPr>
        <w:tc>
          <w:tcPr>
            <w:tcW w:w="9039" w:type="dxa"/>
            <w:gridSpan w:val="10"/>
            <w:shd w:val="clear" w:color="auto" w:fill="auto"/>
          </w:tcPr>
          <w:p w:rsidR="00B71DBE" w:rsidRPr="00712A09" w:rsidRDefault="00B71DBE" w:rsidP="00B3597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2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дуль 4. Турбота про власний побут, задоволення власних потреб і потреб інших осіб</w:t>
            </w:r>
          </w:p>
        </w:tc>
        <w:tc>
          <w:tcPr>
            <w:tcW w:w="657" w:type="dxa"/>
            <w:gridSpan w:val="2"/>
          </w:tcPr>
          <w:p w:rsidR="00B71DBE" w:rsidRPr="00712A09" w:rsidRDefault="00B71DBE" w:rsidP="00B3597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DBE" w:rsidRPr="00712A09" w:rsidTr="00B71DBE">
        <w:trPr>
          <w:gridAfter w:val="4"/>
          <w:wAfter w:w="79" w:type="dxa"/>
          <w:trHeight w:val="1587"/>
        </w:trPr>
        <w:tc>
          <w:tcPr>
            <w:tcW w:w="9039" w:type="dxa"/>
            <w:gridSpan w:val="10"/>
            <w:shd w:val="clear" w:color="auto" w:fill="auto"/>
          </w:tcPr>
          <w:p w:rsidR="00B71DBE" w:rsidRPr="00712A09" w:rsidRDefault="00B71DBE" w:rsidP="009B3EB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712A09">
              <w:rPr>
                <w:rFonts w:ascii="Times New Roman" w:eastAsia="Times New Roman" w:hAnsi="Times New Roman" w:cs="Times New Roman"/>
                <w:b/>
                <w:color w:val="2F5496" w:themeColor="accent5" w:themeShade="BF"/>
                <w:sz w:val="20"/>
                <w:szCs w:val="20"/>
                <w:lang w:eastAsia="ru-RU"/>
              </w:rPr>
              <w:t xml:space="preserve">Об’єкт проєктної діяльності: Проєкт № 7  Бутерброди    </w:t>
            </w:r>
            <w:r w:rsidRPr="00712A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      Основна технологія: </w:t>
            </w:r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ія приготування їжі</w:t>
            </w:r>
            <w:r w:rsidRPr="00712A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</w:t>
            </w:r>
            <w:r w:rsidRPr="00712A09">
              <w:rPr>
                <w:rFonts w:ascii="Monotype Corsiva" w:hAnsi="Monotype Corsiva"/>
                <w:color w:val="FF0000"/>
                <w:sz w:val="20"/>
                <w:szCs w:val="20"/>
                <w:u w:val="single"/>
              </w:rPr>
              <w:t>Формувати групи компетентностей</w:t>
            </w:r>
            <w:r w:rsidRPr="00712A09">
              <w:rPr>
                <w:rFonts w:ascii="Monotype Corsiva" w:hAnsi="Monotype Corsiva"/>
                <w:color w:val="000000"/>
                <w:sz w:val="20"/>
                <w:szCs w:val="20"/>
              </w:rPr>
              <w:t>: інформаційну, загальнокультурну, соціально-трудову, уміння вчитися.</w:t>
            </w:r>
            <w:r w:rsidRPr="00712A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</w:t>
            </w:r>
            <w:proofErr w:type="spellStart"/>
            <w:r w:rsidRPr="00712A09">
              <w:rPr>
                <w:rFonts w:ascii="Monotype Corsiva" w:hAnsi="Monotype Corsiva"/>
                <w:color w:val="FF0000"/>
                <w:sz w:val="20"/>
                <w:szCs w:val="20"/>
                <w:u w:val="single"/>
                <w:lang w:val="ru-RU"/>
              </w:rPr>
              <w:t>Методи</w:t>
            </w:r>
            <w:proofErr w:type="spellEnd"/>
            <w:r w:rsidRPr="00712A09">
              <w:rPr>
                <w:rFonts w:ascii="Monotype Corsiva" w:hAnsi="Monotype Corsiva"/>
                <w:color w:val="FF0000"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практичні</w:t>
            </w:r>
            <w:proofErr w:type="spell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роботи</w:t>
            </w:r>
            <w:proofErr w:type="spell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виконання</w:t>
            </w:r>
            <w:proofErr w:type="spell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завдання</w:t>
            </w:r>
            <w:proofErr w:type="spell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зразком</w:t>
            </w:r>
            <w:proofErr w:type="spellEnd"/>
            <w:proofErr w:type="gram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 метод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коментування</w:t>
            </w:r>
            <w:proofErr w:type="spell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, робота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з</w:t>
            </w:r>
            <w:proofErr w:type="spell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підручником</w:t>
            </w:r>
            <w:proofErr w:type="spell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різними</w:t>
            </w:r>
            <w:proofErr w:type="spell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джерелами</w:t>
            </w:r>
            <w:proofErr w:type="spellEnd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12A09">
              <w:rPr>
                <w:rFonts w:ascii="Monotype Corsiva" w:hAnsi="Monotype Corsiva"/>
                <w:color w:val="000000"/>
                <w:sz w:val="20"/>
                <w:szCs w:val="20"/>
                <w:lang w:val="ru-RU"/>
              </w:rPr>
              <w:t>інформації</w:t>
            </w:r>
            <w:proofErr w:type="spellEnd"/>
          </w:p>
        </w:tc>
        <w:tc>
          <w:tcPr>
            <w:tcW w:w="657" w:type="dxa"/>
            <w:gridSpan w:val="2"/>
          </w:tcPr>
          <w:p w:rsidR="00B71DBE" w:rsidRPr="00712A09" w:rsidRDefault="00B71DBE" w:rsidP="009B3EB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2F5496" w:themeColor="accent5" w:themeShade="BF"/>
                <w:sz w:val="20"/>
                <w:szCs w:val="20"/>
                <w:lang w:eastAsia="ru-RU"/>
              </w:rPr>
            </w:pPr>
          </w:p>
        </w:tc>
      </w:tr>
      <w:tr w:rsidR="00B71DBE" w:rsidRPr="00712A09" w:rsidTr="00B71DBE">
        <w:trPr>
          <w:gridAfter w:val="5"/>
          <w:wAfter w:w="94" w:type="dxa"/>
          <w:trHeight w:val="516"/>
        </w:trPr>
        <w:tc>
          <w:tcPr>
            <w:tcW w:w="534" w:type="dxa"/>
            <w:shd w:val="clear" w:color="auto" w:fill="auto"/>
          </w:tcPr>
          <w:p w:rsidR="00B71DBE" w:rsidRPr="00712A09" w:rsidRDefault="00B71DBE" w:rsidP="00FE47FD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708" w:type="dxa"/>
            <w:shd w:val="clear" w:color="auto" w:fill="auto"/>
          </w:tcPr>
          <w:p w:rsidR="00B71DBE" w:rsidRPr="00712A09" w:rsidRDefault="00B71DBE" w:rsidP="00FE47FD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i/>
                <w:sz w:val="20"/>
                <w:szCs w:val="20"/>
              </w:rPr>
              <w:t>Дат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71DBE" w:rsidRPr="00712A09" w:rsidRDefault="00B71DBE" w:rsidP="00FE47FD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  <w:r w:rsidRPr="00712A09">
              <w:rPr>
                <w:rFonts w:ascii="Monotype Corsiva" w:hAnsi="Monotype Corsiva"/>
                <w:sz w:val="20"/>
                <w:szCs w:val="20"/>
              </w:rPr>
              <w:t>Розділи, теми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B71DBE" w:rsidRPr="00712A09" w:rsidRDefault="00B71DBE" w:rsidP="00FE47FD">
            <w:pPr>
              <w:rPr>
                <w:rFonts w:ascii="Monotype Corsiva" w:hAnsi="Monotype Corsiva"/>
                <w:sz w:val="20"/>
                <w:szCs w:val="20"/>
              </w:rPr>
            </w:pPr>
            <w:r w:rsidRPr="00712A09">
              <w:rPr>
                <w:rFonts w:ascii="Monotype Corsiva" w:hAnsi="Monotype Corsiva"/>
                <w:sz w:val="20"/>
                <w:szCs w:val="20"/>
              </w:rPr>
              <w:t>Види навчальної діяльності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71DBE" w:rsidRPr="00712A09" w:rsidRDefault="00B71DBE" w:rsidP="00FE47FD">
            <w:pPr>
              <w:spacing w:line="240" w:lineRule="auto"/>
              <w:rPr>
                <w:rFonts w:ascii="Monotype Corsiva" w:hAnsi="Monotype Corsiva"/>
                <w:sz w:val="20"/>
                <w:szCs w:val="20"/>
              </w:rPr>
            </w:pPr>
            <w:r w:rsidRPr="00712A09">
              <w:rPr>
                <w:rFonts w:ascii="Monotype Corsiva" w:hAnsi="Monotype Corsiva"/>
                <w:sz w:val="20"/>
                <w:szCs w:val="20"/>
              </w:rPr>
              <w:t>Очікувані результати</w:t>
            </w:r>
          </w:p>
        </w:tc>
        <w:tc>
          <w:tcPr>
            <w:tcW w:w="642" w:type="dxa"/>
          </w:tcPr>
          <w:p w:rsidR="00B71DBE" w:rsidRPr="00712A09" w:rsidRDefault="00B71DBE" w:rsidP="00FE47FD">
            <w:pPr>
              <w:spacing w:line="240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B71DBE" w:rsidRPr="00712A09" w:rsidTr="00B71DBE">
        <w:trPr>
          <w:gridAfter w:val="5"/>
          <w:wAfter w:w="94" w:type="dxa"/>
          <w:trHeight w:val="516"/>
        </w:trPr>
        <w:tc>
          <w:tcPr>
            <w:tcW w:w="534" w:type="dxa"/>
            <w:shd w:val="clear" w:color="auto" w:fill="auto"/>
          </w:tcPr>
          <w:p w:rsidR="00B71DBE" w:rsidRPr="00712A09" w:rsidRDefault="00B71DBE" w:rsidP="00E97D63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3</w:t>
            </w:r>
          </w:p>
        </w:tc>
        <w:tc>
          <w:tcPr>
            <w:tcW w:w="708" w:type="dxa"/>
            <w:shd w:val="clear" w:color="auto" w:fill="auto"/>
          </w:tcPr>
          <w:p w:rsidR="00B71DBE" w:rsidRPr="00712A09" w:rsidRDefault="00B32E73" w:rsidP="00E97D63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3.04</w:t>
            </w:r>
          </w:p>
        </w:tc>
        <w:tc>
          <w:tcPr>
            <w:tcW w:w="2977" w:type="dxa"/>
            <w:gridSpan w:val="2"/>
          </w:tcPr>
          <w:p w:rsidR="00B71DBE" w:rsidRPr="00712A09" w:rsidRDefault="00B71DBE" w:rsidP="0068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sz w:val="20"/>
                <w:szCs w:val="20"/>
              </w:rPr>
              <w:t xml:space="preserve">Інструктаж  з БЖ та ОП.   </w:t>
            </w:r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>Вибір та обґрунтування об’єкта проєктування.</w:t>
            </w:r>
          </w:p>
        </w:tc>
        <w:tc>
          <w:tcPr>
            <w:tcW w:w="2410" w:type="dxa"/>
            <w:gridSpan w:val="4"/>
            <w:vMerge w:val="restart"/>
            <w:shd w:val="clear" w:color="auto" w:fill="auto"/>
          </w:tcPr>
          <w:p w:rsidR="00B71DBE" w:rsidRPr="00712A09" w:rsidRDefault="00B71DBE" w:rsidP="00FE47FD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бір та обґрунтування об’єкта проєктування. </w:t>
            </w:r>
            <w:r w:rsidRPr="00712A09">
              <w:rPr>
                <w:rFonts w:ascii="Times New Roman" w:hAnsi="Times New Roman" w:cs="Times New Roman"/>
                <w:sz w:val="20"/>
                <w:szCs w:val="20"/>
              </w:rPr>
              <w:t>Вибір та обґрунтування теми проєкту та практичного використання спроєктованого та виготовленого виробу</w:t>
            </w:r>
            <w:r w:rsidRPr="00712A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ріали, інструменти та пристосування необхідні для </w:t>
            </w:r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иготовлення виробу відповідною технологією.Шляхи пошуку необхідних компонентів .Орієнтовна вартість матеріалів та майбутнього виробу.Прийоми роботи з інструментами та пристосуваннями.</w:t>
            </w:r>
          </w:p>
          <w:p w:rsidR="00B71DBE" w:rsidRPr="00712A09" w:rsidRDefault="00B71DBE" w:rsidP="00FE4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ологічний процес приготування бутерброду </w:t>
            </w:r>
          </w:p>
          <w:p w:rsidR="00B71DBE" w:rsidRPr="00712A09" w:rsidRDefault="00B71DBE" w:rsidP="00FE47FD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безпечної праці при роботі з ріжучими та колючими інструментами</w:t>
            </w:r>
          </w:p>
          <w:p w:rsidR="00B71DBE" w:rsidRPr="00712A09" w:rsidRDefault="00B71DBE" w:rsidP="00FE47FD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Monotype Corsiva" w:hAnsi="Monotype Corsiva"/>
                <w:sz w:val="20"/>
                <w:szCs w:val="20"/>
              </w:rPr>
            </w:pPr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>Види оздоблення відповідно до технологій та технік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B71DBE" w:rsidRPr="00712A09" w:rsidRDefault="00B71DBE" w:rsidP="00C70670">
            <w:pPr>
              <w:spacing w:after="200" w:line="276" w:lineRule="auto"/>
              <w:ind w:left="60" w:right="60"/>
              <w:rPr>
                <w:rFonts w:ascii="Monotype Corsiva" w:hAnsi="Monotype Corsiva"/>
                <w:sz w:val="20"/>
                <w:szCs w:val="20"/>
              </w:rPr>
            </w:pPr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изначає власні/чужі потреби в організації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уту.Аналізує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сний досвід і можливості в побутовій діяльності. Планує трудові дії для виконання побутових завдань самостійно або </w:t>
            </w:r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 співпраці з іншими особами. Розрізняє та описує основні стилі в різних сферах життєдіяльності людини .Розрізняє корисні для здоров’я елементи життєвого простору, обґрунтовує раціональність їх використання .Оцінює споживацькі якості, естетичний вигляд і корисність для здоров’я обраного чи створеного виробу. Провадить проєктно-технологічну діяльність стосовно розв’язання побутових проблем, самообслуговування. Усвідомлено формулює завдання у співпраці з іншими особами відповідно до власних потреб у побуті.. Пропонує способи використання різних видів побутової техніки для вирішення побутових завдань. </w:t>
            </w:r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тримується встановлених   вимог до техніки безпеки під час експлуатації технічних пристроїв у побутових умовах</w:t>
            </w:r>
          </w:p>
        </w:tc>
        <w:tc>
          <w:tcPr>
            <w:tcW w:w="642" w:type="dxa"/>
          </w:tcPr>
          <w:p w:rsidR="00B71DBE" w:rsidRPr="00712A09" w:rsidRDefault="00B71DBE" w:rsidP="00C70670">
            <w:pPr>
              <w:spacing w:after="200" w:line="276" w:lineRule="auto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1DBE" w:rsidRPr="00712A09" w:rsidTr="00B71DBE">
        <w:trPr>
          <w:gridAfter w:val="5"/>
          <w:wAfter w:w="94" w:type="dxa"/>
          <w:trHeight w:val="516"/>
        </w:trPr>
        <w:tc>
          <w:tcPr>
            <w:tcW w:w="534" w:type="dxa"/>
            <w:shd w:val="clear" w:color="auto" w:fill="auto"/>
          </w:tcPr>
          <w:p w:rsidR="00B71DBE" w:rsidRPr="00712A09" w:rsidRDefault="00B71DBE" w:rsidP="00C70670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4</w:t>
            </w:r>
          </w:p>
        </w:tc>
        <w:tc>
          <w:tcPr>
            <w:tcW w:w="708" w:type="dxa"/>
            <w:shd w:val="clear" w:color="auto" w:fill="auto"/>
          </w:tcPr>
          <w:p w:rsidR="00B71DBE" w:rsidRPr="00712A09" w:rsidRDefault="00B32E73" w:rsidP="00C70670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3.04</w:t>
            </w:r>
          </w:p>
        </w:tc>
        <w:tc>
          <w:tcPr>
            <w:tcW w:w="2977" w:type="dxa"/>
            <w:gridSpan w:val="2"/>
          </w:tcPr>
          <w:p w:rsidR="00B71DBE" w:rsidRPr="00712A09" w:rsidRDefault="00B71DBE" w:rsidP="00C70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>Види бутербродів.</w:t>
            </w:r>
          </w:p>
        </w:tc>
        <w:tc>
          <w:tcPr>
            <w:tcW w:w="2410" w:type="dxa"/>
            <w:gridSpan w:val="4"/>
            <w:vMerge/>
            <w:shd w:val="clear" w:color="auto" w:fill="auto"/>
          </w:tcPr>
          <w:p w:rsidR="00B71DBE" w:rsidRPr="00712A09" w:rsidRDefault="00B71DBE" w:rsidP="00C70670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B71DBE" w:rsidRPr="00712A09" w:rsidRDefault="00B71DBE" w:rsidP="00C70670">
            <w:pPr>
              <w:spacing w:after="200" w:line="276" w:lineRule="auto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</w:tcPr>
          <w:p w:rsidR="00B71DBE" w:rsidRPr="00712A09" w:rsidRDefault="00B71DBE" w:rsidP="00C70670">
            <w:pPr>
              <w:spacing w:after="200" w:line="276" w:lineRule="auto"/>
              <w:ind w:left="60" w:righ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1DBE" w:rsidRPr="00712A09" w:rsidTr="00B71DBE">
        <w:trPr>
          <w:gridAfter w:val="5"/>
          <w:wAfter w:w="94" w:type="dxa"/>
          <w:trHeight w:val="516"/>
        </w:trPr>
        <w:tc>
          <w:tcPr>
            <w:tcW w:w="534" w:type="dxa"/>
            <w:shd w:val="clear" w:color="auto" w:fill="auto"/>
          </w:tcPr>
          <w:p w:rsidR="00B71DBE" w:rsidRPr="00712A09" w:rsidRDefault="00B71DBE" w:rsidP="00C70670">
            <w:pPr>
              <w:tabs>
                <w:tab w:val="left" w:pos="888"/>
                <w:tab w:val="center" w:pos="3790"/>
              </w:tabs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5</w:t>
            </w:r>
          </w:p>
        </w:tc>
        <w:tc>
          <w:tcPr>
            <w:tcW w:w="708" w:type="dxa"/>
            <w:shd w:val="clear" w:color="auto" w:fill="auto"/>
          </w:tcPr>
          <w:p w:rsidR="00B71DBE" w:rsidRPr="00712A09" w:rsidRDefault="00B32E73" w:rsidP="00C70670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04</w:t>
            </w:r>
          </w:p>
        </w:tc>
        <w:tc>
          <w:tcPr>
            <w:tcW w:w="2977" w:type="dxa"/>
            <w:gridSpan w:val="2"/>
          </w:tcPr>
          <w:p w:rsidR="00B71DBE" w:rsidRPr="00712A09" w:rsidRDefault="00B71DBE" w:rsidP="00C706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>Кулінарний інвентар, посуд та обладнання.</w:t>
            </w:r>
          </w:p>
        </w:tc>
        <w:tc>
          <w:tcPr>
            <w:tcW w:w="2410" w:type="dxa"/>
            <w:gridSpan w:val="4"/>
            <w:vMerge/>
            <w:shd w:val="clear" w:color="auto" w:fill="auto"/>
          </w:tcPr>
          <w:p w:rsidR="00B71DBE" w:rsidRPr="00712A09" w:rsidRDefault="00B71DBE" w:rsidP="00C70670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B71DBE" w:rsidRPr="00712A09" w:rsidRDefault="00B71DBE" w:rsidP="00C70670">
            <w:pPr>
              <w:spacing w:line="240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642" w:type="dxa"/>
          </w:tcPr>
          <w:p w:rsidR="00B71DBE" w:rsidRPr="00712A09" w:rsidRDefault="00B71DBE" w:rsidP="00C70670">
            <w:pPr>
              <w:spacing w:line="240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B71DBE" w:rsidRPr="00712A09" w:rsidTr="00B71DBE">
        <w:trPr>
          <w:gridAfter w:val="5"/>
          <w:wAfter w:w="94" w:type="dxa"/>
          <w:trHeight w:val="516"/>
        </w:trPr>
        <w:tc>
          <w:tcPr>
            <w:tcW w:w="534" w:type="dxa"/>
            <w:shd w:val="clear" w:color="auto" w:fill="auto"/>
          </w:tcPr>
          <w:p w:rsidR="00B71DBE" w:rsidRPr="00712A09" w:rsidRDefault="00B71DBE" w:rsidP="00C70670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6</w:t>
            </w:r>
          </w:p>
        </w:tc>
        <w:tc>
          <w:tcPr>
            <w:tcW w:w="708" w:type="dxa"/>
            <w:shd w:val="clear" w:color="auto" w:fill="auto"/>
          </w:tcPr>
          <w:p w:rsidR="00B71DBE" w:rsidRPr="00712A09" w:rsidRDefault="00B32E73" w:rsidP="00C70670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04</w:t>
            </w:r>
          </w:p>
        </w:tc>
        <w:tc>
          <w:tcPr>
            <w:tcW w:w="2977" w:type="dxa"/>
            <w:gridSpan w:val="2"/>
          </w:tcPr>
          <w:p w:rsidR="00B71DBE" w:rsidRPr="00712A09" w:rsidRDefault="00B71DBE" w:rsidP="00C706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ування роботи з виконання проєкту. Пошук подібних </w:t>
            </w:r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иробів</w:t>
            </w:r>
          </w:p>
        </w:tc>
        <w:tc>
          <w:tcPr>
            <w:tcW w:w="2410" w:type="dxa"/>
            <w:gridSpan w:val="4"/>
            <w:vMerge/>
            <w:shd w:val="clear" w:color="auto" w:fill="auto"/>
          </w:tcPr>
          <w:p w:rsidR="00B71DBE" w:rsidRPr="00712A09" w:rsidRDefault="00B71DBE" w:rsidP="00C70670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B71DBE" w:rsidRPr="00712A09" w:rsidRDefault="00B71DBE" w:rsidP="00C70670">
            <w:pPr>
              <w:spacing w:line="240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642" w:type="dxa"/>
          </w:tcPr>
          <w:p w:rsidR="00B71DBE" w:rsidRPr="00712A09" w:rsidRDefault="00B71DBE" w:rsidP="00C70670">
            <w:pPr>
              <w:spacing w:line="240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B71DBE" w:rsidRPr="00712A09" w:rsidTr="00B71DBE">
        <w:trPr>
          <w:gridAfter w:val="5"/>
          <w:wAfter w:w="94" w:type="dxa"/>
          <w:trHeight w:val="516"/>
        </w:trPr>
        <w:tc>
          <w:tcPr>
            <w:tcW w:w="534" w:type="dxa"/>
            <w:shd w:val="clear" w:color="auto" w:fill="auto"/>
          </w:tcPr>
          <w:p w:rsidR="00B71DBE" w:rsidRPr="00712A09" w:rsidRDefault="00B71DBE" w:rsidP="00C70670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57</w:t>
            </w:r>
          </w:p>
        </w:tc>
        <w:tc>
          <w:tcPr>
            <w:tcW w:w="708" w:type="dxa"/>
            <w:shd w:val="clear" w:color="auto" w:fill="auto"/>
          </w:tcPr>
          <w:p w:rsidR="00B71DBE" w:rsidRPr="00712A09" w:rsidRDefault="00B32E73" w:rsidP="00C70670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04</w:t>
            </w:r>
          </w:p>
        </w:tc>
        <w:tc>
          <w:tcPr>
            <w:tcW w:w="2977" w:type="dxa"/>
            <w:gridSpan w:val="2"/>
          </w:tcPr>
          <w:p w:rsidR="00B71DBE" w:rsidRPr="00712A09" w:rsidRDefault="00B71DBE" w:rsidP="00C706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>Добір харчових продуктів, інвентарю, посуду для приготування та оздоблення страви і подавання на стіл.</w:t>
            </w:r>
          </w:p>
        </w:tc>
        <w:tc>
          <w:tcPr>
            <w:tcW w:w="2410" w:type="dxa"/>
            <w:gridSpan w:val="4"/>
            <w:vMerge/>
            <w:shd w:val="clear" w:color="auto" w:fill="auto"/>
          </w:tcPr>
          <w:p w:rsidR="00B71DBE" w:rsidRPr="00712A09" w:rsidRDefault="00B71DBE" w:rsidP="00C70670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B71DBE" w:rsidRPr="00712A09" w:rsidRDefault="00B71DBE" w:rsidP="00C70670">
            <w:pPr>
              <w:spacing w:line="240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642" w:type="dxa"/>
          </w:tcPr>
          <w:p w:rsidR="00B71DBE" w:rsidRPr="00712A09" w:rsidRDefault="00B71DBE" w:rsidP="00C70670">
            <w:pPr>
              <w:spacing w:line="240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B71DBE" w:rsidRPr="00712A09" w:rsidTr="00B71DBE">
        <w:trPr>
          <w:gridAfter w:val="5"/>
          <w:wAfter w:w="94" w:type="dxa"/>
          <w:trHeight w:val="516"/>
        </w:trPr>
        <w:tc>
          <w:tcPr>
            <w:tcW w:w="534" w:type="dxa"/>
            <w:shd w:val="clear" w:color="auto" w:fill="auto"/>
          </w:tcPr>
          <w:p w:rsidR="00B71DBE" w:rsidRPr="00712A09" w:rsidRDefault="00B71DBE" w:rsidP="00C70670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8</w:t>
            </w:r>
          </w:p>
        </w:tc>
        <w:tc>
          <w:tcPr>
            <w:tcW w:w="708" w:type="dxa"/>
            <w:shd w:val="clear" w:color="auto" w:fill="auto"/>
          </w:tcPr>
          <w:p w:rsidR="00B71DBE" w:rsidRPr="00712A09" w:rsidRDefault="00B32E73" w:rsidP="00C70670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04</w:t>
            </w:r>
          </w:p>
        </w:tc>
        <w:tc>
          <w:tcPr>
            <w:tcW w:w="2977" w:type="dxa"/>
            <w:gridSpan w:val="2"/>
          </w:tcPr>
          <w:p w:rsidR="00B71DBE" w:rsidRPr="00712A09" w:rsidRDefault="00B71DBE" w:rsidP="00C706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ія  їх приготування. Приготування бутербродів</w:t>
            </w:r>
          </w:p>
        </w:tc>
        <w:tc>
          <w:tcPr>
            <w:tcW w:w="2410" w:type="dxa"/>
            <w:gridSpan w:val="4"/>
            <w:vMerge/>
            <w:shd w:val="clear" w:color="auto" w:fill="auto"/>
          </w:tcPr>
          <w:p w:rsidR="00B71DBE" w:rsidRPr="00712A09" w:rsidRDefault="00B71DBE" w:rsidP="00C70670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B71DBE" w:rsidRPr="00712A09" w:rsidRDefault="00B71DBE" w:rsidP="00C70670">
            <w:pPr>
              <w:spacing w:line="240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642" w:type="dxa"/>
          </w:tcPr>
          <w:p w:rsidR="00B71DBE" w:rsidRPr="00712A09" w:rsidRDefault="00B71DBE" w:rsidP="00C70670">
            <w:pPr>
              <w:spacing w:line="240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B71DBE" w:rsidRPr="00712A09" w:rsidTr="00B71DBE">
        <w:trPr>
          <w:gridAfter w:val="5"/>
          <w:wAfter w:w="94" w:type="dxa"/>
          <w:trHeight w:val="516"/>
        </w:trPr>
        <w:tc>
          <w:tcPr>
            <w:tcW w:w="534" w:type="dxa"/>
            <w:shd w:val="clear" w:color="auto" w:fill="auto"/>
          </w:tcPr>
          <w:p w:rsidR="00B71DBE" w:rsidRPr="00712A09" w:rsidRDefault="00B71DBE" w:rsidP="00C70670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9</w:t>
            </w:r>
          </w:p>
        </w:tc>
        <w:tc>
          <w:tcPr>
            <w:tcW w:w="708" w:type="dxa"/>
            <w:shd w:val="clear" w:color="auto" w:fill="auto"/>
          </w:tcPr>
          <w:p w:rsidR="00B71DBE" w:rsidRPr="00712A09" w:rsidRDefault="00B32E73" w:rsidP="00C70670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.04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71DBE" w:rsidRPr="00712A09" w:rsidRDefault="00B71DBE" w:rsidP="00C706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готування бутербродів</w:t>
            </w:r>
          </w:p>
        </w:tc>
        <w:tc>
          <w:tcPr>
            <w:tcW w:w="2410" w:type="dxa"/>
            <w:gridSpan w:val="4"/>
            <w:vMerge/>
            <w:shd w:val="clear" w:color="auto" w:fill="auto"/>
          </w:tcPr>
          <w:p w:rsidR="00B71DBE" w:rsidRPr="00712A09" w:rsidRDefault="00B71DBE" w:rsidP="00C70670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B71DBE" w:rsidRPr="00712A09" w:rsidRDefault="00B71DBE" w:rsidP="00C70670">
            <w:pPr>
              <w:spacing w:line="240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642" w:type="dxa"/>
          </w:tcPr>
          <w:p w:rsidR="00B71DBE" w:rsidRPr="00712A09" w:rsidRDefault="00B71DBE" w:rsidP="00C70670">
            <w:pPr>
              <w:spacing w:line="240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B71DBE" w:rsidRPr="00712A09" w:rsidTr="00B71DBE">
        <w:trPr>
          <w:gridAfter w:val="1"/>
          <w:wAfter w:w="16" w:type="dxa"/>
          <w:trHeight w:val="516"/>
        </w:trPr>
        <w:tc>
          <w:tcPr>
            <w:tcW w:w="534" w:type="dxa"/>
            <w:shd w:val="clear" w:color="auto" w:fill="auto"/>
          </w:tcPr>
          <w:p w:rsidR="00B71DBE" w:rsidRPr="00712A09" w:rsidRDefault="00B71DBE" w:rsidP="00C70670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:rsidR="00B71DBE" w:rsidRPr="00712A09" w:rsidRDefault="00B32E73" w:rsidP="00C70670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.04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71DBE" w:rsidRPr="00712A09" w:rsidRDefault="00B71DBE" w:rsidP="00C706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>Створення власного рецепта.</w:t>
            </w:r>
          </w:p>
        </w:tc>
        <w:tc>
          <w:tcPr>
            <w:tcW w:w="2410" w:type="dxa"/>
            <w:gridSpan w:val="4"/>
            <w:vMerge/>
            <w:shd w:val="clear" w:color="auto" w:fill="auto"/>
          </w:tcPr>
          <w:p w:rsidR="00B71DBE" w:rsidRPr="00712A09" w:rsidRDefault="00B71DBE" w:rsidP="00C70670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B71DBE" w:rsidRPr="00712A09" w:rsidRDefault="00B71DBE" w:rsidP="00C70670">
            <w:pPr>
              <w:spacing w:line="240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720" w:type="dxa"/>
            <w:gridSpan w:val="5"/>
          </w:tcPr>
          <w:p w:rsidR="00B71DBE" w:rsidRPr="00712A09" w:rsidRDefault="00B71DBE" w:rsidP="00C70670">
            <w:pPr>
              <w:spacing w:line="240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B71DBE" w:rsidRPr="00712A09" w:rsidTr="00B71DBE">
        <w:trPr>
          <w:gridAfter w:val="1"/>
          <w:wAfter w:w="16" w:type="dxa"/>
          <w:trHeight w:val="516"/>
        </w:trPr>
        <w:tc>
          <w:tcPr>
            <w:tcW w:w="534" w:type="dxa"/>
            <w:shd w:val="clear" w:color="auto" w:fill="auto"/>
          </w:tcPr>
          <w:p w:rsidR="00B71DBE" w:rsidRPr="00712A09" w:rsidRDefault="00B71DBE" w:rsidP="00C70670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1</w:t>
            </w:r>
          </w:p>
        </w:tc>
        <w:tc>
          <w:tcPr>
            <w:tcW w:w="708" w:type="dxa"/>
            <w:shd w:val="clear" w:color="auto" w:fill="auto"/>
          </w:tcPr>
          <w:p w:rsidR="00B71DBE" w:rsidRPr="00712A09" w:rsidRDefault="00B32E73" w:rsidP="00C70670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1.05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71DBE" w:rsidRPr="00712A09" w:rsidRDefault="00B71DBE" w:rsidP="00C706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>Вимоги до якості готових страв</w:t>
            </w:r>
            <w:r w:rsidR="00DD1EF9"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хист проєкту.</w:t>
            </w:r>
          </w:p>
        </w:tc>
        <w:tc>
          <w:tcPr>
            <w:tcW w:w="2410" w:type="dxa"/>
            <w:gridSpan w:val="4"/>
            <w:vMerge/>
            <w:shd w:val="clear" w:color="auto" w:fill="auto"/>
            <w:vAlign w:val="center"/>
          </w:tcPr>
          <w:p w:rsidR="00B71DBE" w:rsidRPr="00712A09" w:rsidRDefault="00B71DBE" w:rsidP="00C70670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B71DBE" w:rsidRPr="00712A09" w:rsidRDefault="00B71DBE" w:rsidP="00C70670">
            <w:pPr>
              <w:spacing w:line="240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720" w:type="dxa"/>
            <w:gridSpan w:val="5"/>
          </w:tcPr>
          <w:p w:rsidR="00B71DBE" w:rsidRPr="00712A09" w:rsidRDefault="00B71DBE" w:rsidP="00C70670">
            <w:pPr>
              <w:spacing w:line="240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B71DBE" w:rsidRPr="00712A09" w:rsidTr="00B71DBE">
        <w:trPr>
          <w:gridAfter w:val="1"/>
          <w:wAfter w:w="16" w:type="dxa"/>
          <w:trHeight w:val="516"/>
        </w:trPr>
        <w:tc>
          <w:tcPr>
            <w:tcW w:w="534" w:type="dxa"/>
            <w:shd w:val="clear" w:color="auto" w:fill="auto"/>
          </w:tcPr>
          <w:p w:rsidR="00B71DBE" w:rsidRPr="00712A09" w:rsidRDefault="00B71DBE" w:rsidP="00C70670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2</w:t>
            </w:r>
          </w:p>
        </w:tc>
        <w:tc>
          <w:tcPr>
            <w:tcW w:w="708" w:type="dxa"/>
            <w:shd w:val="clear" w:color="auto" w:fill="auto"/>
          </w:tcPr>
          <w:p w:rsidR="00B71DBE" w:rsidRPr="00712A09" w:rsidRDefault="00B32E73" w:rsidP="00C70670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1.05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71DBE" w:rsidRPr="00712A09" w:rsidRDefault="00DD1EF9" w:rsidP="00C706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лайн тест  </w:t>
            </w:r>
            <w:r w:rsidR="00B71DBE"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>Оцінювання робіт.</w:t>
            </w:r>
          </w:p>
        </w:tc>
        <w:tc>
          <w:tcPr>
            <w:tcW w:w="2410" w:type="dxa"/>
            <w:gridSpan w:val="4"/>
            <w:vMerge/>
            <w:shd w:val="clear" w:color="auto" w:fill="auto"/>
            <w:vAlign w:val="center"/>
          </w:tcPr>
          <w:p w:rsidR="00B71DBE" w:rsidRPr="00712A09" w:rsidRDefault="00B71DBE" w:rsidP="00C70670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B71DBE" w:rsidRPr="00712A09" w:rsidRDefault="00B71DBE" w:rsidP="00C70670">
            <w:pPr>
              <w:spacing w:line="240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720" w:type="dxa"/>
            <w:gridSpan w:val="5"/>
          </w:tcPr>
          <w:p w:rsidR="00B71DBE" w:rsidRPr="00712A09" w:rsidRDefault="00B71DBE" w:rsidP="00C70670">
            <w:pPr>
              <w:spacing w:line="240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B71DBE" w:rsidRPr="00712A09" w:rsidTr="00B71DBE">
        <w:trPr>
          <w:gridAfter w:val="1"/>
          <w:wAfter w:w="16" w:type="dxa"/>
          <w:trHeight w:val="516"/>
        </w:trPr>
        <w:tc>
          <w:tcPr>
            <w:tcW w:w="9039" w:type="dxa"/>
            <w:gridSpan w:val="10"/>
            <w:shd w:val="clear" w:color="auto" w:fill="auto"/>
          </w:tcPr>
          <w:p w:rsidR="00B71DBE" w:rsidRPr="00712A09" w:rsidRDefault="00B71DBE" w:rsidP="007D15C0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val="ru-RU" w:eastAsia="ru-RU"/>
              </w:rPr>
            </w:pPr>
            <w:proofErr w:type="spellStart"/>
            <w:r w:rsidRPr="00712A09">
              <w:rPr>
                <w:rFonts w:ascii="Times New Roman" w:eastAsia="Times New Roman" w:hAnsi="Times New Roman" w:cs="Times New Roman"/>
                <w:b/>
                <w:color w:val="2F5496" w:themeColor="accent5" w:themeShade="BF"/>
                <w:sz w:val="20"/>
                <w:szCs w:val="20"/>
                <w:lang w:val="ru-RU" w:eastAsia="ru-RU"/>
              </w:rPr>
              <w:t>Об’єкт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b/>
                <w:color w:val="2F5496" w:themeColor="accent5" w:themeShade="BF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b/>
                <w:color w:val="2F5496" w:themeColor="accent5" w:themeShade="BF"/>
                <w:sz w:val="20"/>
                <w:szCs w:val="20"/>
                <w:lang w:val="ru-RU" w:eastAsia="ru-RU"/>
              </w:rPr>
              <w:t>проєктної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b/>
                <w:color w:val="2F5496" w:themeColor="accent5" w:themeShade="BF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b/>
                <w:color w:val="2F5496" w:themeColor="accent5" w:themeShade="BF"/>
                <w:sz w:val="20"/>
                <w:szCs w:val="20"/>
                <w:lang w:val="ru-RU" w:eastAsia="ru-RU"/>
              </w:rPr>
              <w:t>діяльності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b/>
                <w:color w:val="2F5496" w:themeColor="accent5" w:themeShade="BF"/>
                <w:sz w:val="20"/>
                <w:szCs w:val="20"/>
                <w:lang w:val="ru-RU" w:eastAsia="ru-RU"/>
              </w:rPr>
              <w:t>.</w:t>
            </w:r>
            <w:r w:rsidRPr="00712A09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val="ru-RU" w:eastAsia="ru-RU"/>
              </w:rPr>
              <w:t xml:space="preserve"> </w:t>
            </w:r>
            <w:r w:rsidRPr="00712A09">
              <w:rPr>
                <w:rFonts w:ascii="Times New Roman" w:eastAsia="Times New Roman" w:hAnsi="Times New Roman" w:cs="Times New Roman"/>
                <w:b/>
                <w:color w:val="2F5496" w:themeColor="accent5" w:themeShade="BF"/>
                <w:sz w:val="20"/>
                <w:szCs w:val="20"/>
                <w:lang w:eastAsia="ru-RU"/>
              </w:rPr>
              <w:t>Проєкт</w:t>
            </w:r>
            <w:r w:rsidRPr="00712A09">
              <w:rPr>
                <w:rFonts w:ascii="Times New Roman" w:eastAsia="Times New Roman" w:hAnsi="Times New Roman" w:cs="Times New Roman"/>
                <w:b/>
                <w:color w:val="2F5496" w:themeColor="accent5" w:themeShade="BF"/>
                <w:sz w:val="20"/>
                <w:szCs w:val="20"/>
              </w:rPr>
              <w:t xml:space="preserve"> №8</w:t>
            </w:r>
            <w:r w:rsidRPr="00712A09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val="ru-RU" w:eastAsia="ru-RU"/>
              </w:rPr>
              <w:t xml:space="preserve"> Вирощування рослин та догляд за ними         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Основна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технологія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. </w:t>
            </w:r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хнологія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ирощування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імнатних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ослин</w:t>
            </w:r>
            <w:proofErr w:type="spellEnd"/>
            <w:proofErr w:type="gram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.</w:t>
            </w:r>
            <w:proofErr w:type="gramEnd"/>
            <w:r w:rsidRPr="00712A09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val="ru-RU" w:eastAsia="ru-RU"/>
              </w:rPr>
              <w:t xml:space="preserve">                             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Додаткова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технологія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ирощування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імнатних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ослин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ослин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у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ідкритому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ґрунті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12A0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  <w:lang w:val="ru-RU"/>
              </w:rPr>
              <w:t>Формувати</w:t>
            </w:r>
            <w:proofErr w:type="spellEnd"/>
            <w:r w:rsidRPr="00712A0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  <w:lang w:val="ru-RU"/>
              </w:rPr>
              <w:t xml:space="preserve"> </w:t>
            </w:r>
            <w:proofErr w:type="spellStart"/>
            <w:r w:rsidRPr="00712A0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  <w:lang w:val="ru-RU"/>
              </w:rPr>
              <w:t>групи</w:t>
            </w:r>
            <w:proofErr w:type="spellEnd"/>
            <w:r w:rsidRPr="00712A0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  <w:lang w:val="ru-RU"/>
              </w:rPr>
              <w:t xml:space="preserve"> компетентностей</w:t>
            </w:r>
            <w:r w:rsidRPr="00712A0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712A0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інформаційну</w:t>
            </w:r>
            <w:proofErr w:type="spellEnd"/>
            <w:r w:rsidRPr="00712A0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12A0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загальнокультурну</w:t>
            </w:r>
            <w:proofErr w:type="spellEnd"/>
            <w:r w:rsidRPr="00712A0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12A0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соціально-трудову</w:t>
            </w:r>
            <w:proofErr w:type="spellEnd"/>
            <w:r w:rsidRPr="00712A0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12A0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уміння</w:t>
            </w:r>
            <w:proofErr w:type="spellEnd"/>
            <w:r w:rsidRPr="00712A0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12A0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вчитися</w:t>
            </w:r>
            <w:proofErr w:type="spellEnd"/>
            <w:r w:rsidRPr="00712A0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.</w:t>
            </w:r>
            <w:r w:rsidRPr="00712A0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</w:t>
            </w:r>
            <w:proofErr w:type="spellStart"/>
            <w:r w:rsidRPr="00712A0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u w:val="single"/>
                <w:lang w:val="ru-RU"/>
              </w:rPr>
              <w:t>Методи</w:t>
            </w:r>
            <w:proofErr w:type="spellEnd"/>
            <w:r w:rsidRPr="00712A0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712A0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практичні</w:t>
            </w:r>
            <w:proofErr w:type="spellEnd"/>
            <w:r w:rsidRPr="00712A0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12A0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роботи</w:t>
            </w:r>
            <w:proofErr w:type="spellEnd"/>
            <w:r w:rsidRPr="00712A0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12A0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виконання</w:t>
            </w:r>
            <w:proofErr w:type="spellEnd"/>
            <w:r w:rsidRPr="00712A0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12A0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завдання</w:t>
            </w:r>
            <w:proofErr w:type="spellEnd"/>
            <w:r w:rsidRPr="00712A0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712A0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зразком</w:t>
            </w:r>
            <w:proofErr w:type="spellEnd"/>
            <w:proofErr w:type="gramStart"/>
            <w:r w:rsidRPr="00712A0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712A0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метод </w:t>
            </w:r>
            <w:proofErr w:type="spellStart"/>
            <w:r w:rsidRPr="00712A0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коментування</w:t>
            </w:r>
            <w:proofErr w:type="spellEnd"/>
            <w:r w:rsidRPr="00712A0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, робота </w:t>
            </w:r>
            <w:proofErr w:type="spellStart"/>
            <w:r w:rsidRPr="00712A0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з</w:t>
            </w:r>
            <w:proofErr w:type="spellEnd"/>
            <w:r w:rsidRPr="00712A0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12A0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підручником</w:t>
            </w:r>
            <w:proofErr w:type="spellEnd"/>
            <w:r w:rsidRPr="00712A0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712A0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різними</w:t>
            </w:r>
            <w:proofErr w:type="spellEnd"/>
            <w:r w:rsidRPr="00712A0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12A0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джерелами</w:t>
            </w:r>
            <w:proofErr w:type="spellEnd"/>
            <w:r w:rsidRPr="00712A0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12A0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інформації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              </w:t>
            </w:r>
          </w:p>
        </w:tc>
        <w:tc>
          <w:tcPr>
            <w:tcW w:w="720" w:type="dxa"/>
            <w:gridSpan w:val="5"/>
          </w:tcPr>
          <w:p w:rsidR="00B71DBE" w:rsidRPr="00712A09" w:rsidRDefault="00B71DBE" w:rsidP="007D15C0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2F5496" w:themeColor="accent5" w:themeShade="BF"/>
                <w:sz w:val="20"/>
                <w:szCs w:val="20"/>
                <w:lang w:val="ru-RU" w:eastAsia="ru-RU"/>
              </w:rPr>
            </w:pPr>
          </w:p>
        </w:tc>
      </w:tr>
      <w:tr w:rsidR="00B71DBE" w:rsidRPr="00712A09" w:rsidTr="00B71DBE">
        <w:trPr>
          <w:gridAfter w:val="1"/>
          <w:wAfter w:w="16" w:type="dxa"/>
          <w:trHeight w:val="516"/>
        </w:trPr>
        <w:tc>
          <w:tcPr>
            <w:tcW w:w="534" w:type="dxa"/>
            <w:shd w:val="clear" w:color="auto" w:fill="auto"/>
          </w:tcPr>
          <w:p w:rsidR="00B71DBE" w:rsidRPr="00712A09" w:rsidRDefault="00B71DBE" w:rsidP="00FE47FD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708" w:type="dxa"/>
            <w:shd w:val="clear" w:color="auto" w:fill="auto"/>
          </w:tcPr>
          <w:p w:rsidR="00B71DBE" w:rsidRPr="00712A09" w:rsidRDefault="00B71DBE" w:rsidP="00FE47FD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i/>
                <w:sz w:val="20"/>
                <w:szCs w:val="20"/>
              </w:rPr>
              <w:t>Дат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71DBE" w:rsidRPr="00712A09" w:rsidRDefault="00B71DBE" w:rsidP="00FE47FD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  <w:r w:rsidRPr="00712A09">
              <w:rPr>
                <w:rFonts w:ascii="Monotype Corsiva" w:hAnsi="Monotype Corsiva"/>
                <w:sz w:val="20"/>
                <w:szCs w:val="20"/>
              </w:rPr>
              <w:t>Розділи, теми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B71DBE" w:rsidRPr="00712A09" w:rsidRDefault="00B71DBE" w:rsidP="00FE47FD">
            <w:pPr>
              <w:rPr>
                <w:rFonts w:ascii="Monotype Corsiva" w:hAnsi="Monotype Corsiva"/>
                <w:sz w:val="20"/>
                <w:szCs w:val="20"/>
              </w:rPr>
            </w:pPr>
            <w:r w:rsidRPr="00712A09">
              <w:rPr>
                <w:rFonts w:ascii="Monotype Corsiva" w:hAnsi="Monotype Corsiva"/>
                <w:sz w:val="20"/>
                <w:szCs w:val="20"/>
              </w:rPr>
              <w:t>Види навчальної діяльності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71DBE" w:rsidRPr="00712A09" w:rsidRDefault="00B71DBE" w:rsidP="00FE47FD">
            <w:pPr>
              <w:spacing w:line="240" w:lineRule="auto"/>
              <w:rPr>
                <w:rFonts w:ascii="Monotype Corsiva" w:hAnsi="Monotype Corsiva"/>
                <w:sz w:val="20"/>
                <w:szCs w:val="20"/>
              </w:rPr>
            </w:pPr>
            <w:r w:rsidRPr="00712A09">
              <w:rPr>
                <w:rFonts w:ascii="Monotype Corsiva" w:hAnsi="Monotype Corsiva"/>
                <w:sz w:val="20"/>
                <w:szCs w:val="20"/>
              </w:rPr>
              <w:t>Очікувані результати</w:t>
            </w:r>
          </w:p>
        </w:tc>
        <w:tc>
          <w:tcPr>
            <w:tcW w:w="720" w:type="dxa"/>
            <w:gridSpan w:val="5"/>
          </w:tcPr>
          <w:p w:rsidR="00B71DBE" w:rsidRPr="00712A09" w:rsidRDefault="00B71DBE" w:rsidP="00FE47FD">
            <w:pPr>
              <w:spacing w:line="240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DD1EF9" w:rsidRPr="00712A09" w:rsidTr="00B71DBE">
        <w:trPr>
          <w:gridAfter w:val="1"/>
          <w:wAfter w:w="16" w:type="dxa"/>
          <w:trHeight w:val="516"/>
        </w:trPr>
        <w:tc>
          <w:tcPr>
            <w:tcW w:w="534" w:type="dxa"/>
            <w:shd w:val="clear" w:color="auto" w:fill="auto"/>
          </w:tcPr>
          <w:p w:rsidR="00DD1EF9" w:rsidRPr="00712A09" w:rsidRDefault="00DD1EF9" w:rsidP="007D15C0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3</w:t>
            </w:r>
          </w:p>
        </w:tc>
        <w:tc>
          <w:tcPr>
            <w:tcW w:w="708" w:type="dxa"/>
            <w:shd w:val="clear" w:color="auto" w:fill="auto"/>
          </w:tcPr>
          <w:p w:rsidR="00DD1EF9" w:rsidRPr="00712A09" w:rsidRDefault="00B32E73" w:rsidP="007D15C0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.05</w:t>
            </w:r>
          </w:p>
        </w:tc>
        <w:tc>
          <w:tcPr>
            <w:tcW w:w="2977" w:type="dxa"/>
            <w:gridSpan w:val="2"/>
          </w:tcPr>
          <w:p w:rsidR="00DD1EF9" w:rsidRPr="00712A09" w:rsidRDefault="00DD1EF9" w:rsidP="007D1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sz w:val="20"/>
                <w:szCs w:val="20"/>
              </w:rPr>
              <w:t>Інструктаж  з БЖ та ОП</w:t>
            </w:r>
            <w:r w:rsidRPr="00712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Вибір та обґрунтування проєкту. Основи технології  вирощування рослин та догляду за ними: призначення; види рослин; інструменти,  пристрої, матеріали та засоби.</w:t>
            </w:r>
          </w:p>
        </w:tc>
        <w:tc>
          <w:tcPr>
            <w:tcW w:w="2410" w:type="dxa"/>
            <w:gridSpan w:val="4"/>
            <w:vMerge w:val="restart"/>
            <w:shd w:val="clear" w:color="auto" w:fill="auto"/>
            <w:vAlign w:val="center"/>
          </w:tcPr>
          <w:p w:rsidR="00DD1EF9" w:rsidRPr="00DD1EF9" w:rsidRDefault="00DD1EF9" w:rsidP="00DD1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EF9">
              <w:rPr>
                <w:rFonts w:ascii="Monotype Corsiva" w:hAnsi="Monotype Corsiva"/>
                <w:sz w:val="20"/>
                <w:szCs w:val="20"/>
              </w:rPr>
              <w:t xml:space="preserve">Визначення власних та </w:t>
            </w:r>
            <w:r w:rsidRPr="00DD1EF9">
              <w:rPr>
                <w:rFonts w:ascii="Times New Roman" w:hAnsi="Times New Roman" w:cs="Times New Roman"/>
                <w:sz w:val="20"/>
                <w:szCs w:val="20"/>
              </w:rPr>
              <w:t xml:space="preserve">потреб оточуючих в благоустрої та організації </w:t>
            </w:r>
            <w:proofErr w:type="spellStart"/>
            <w:r w:rsidRPr="00DD1EF9">
              <w:rPr>
                <w:rFonts w:ascii="Times New Roman" w:hAnsi="Times New Roman" w:cs="Times New Roman"/>
                <w:sz w:val="20"/>
                <w:szCs w:val="20"/>
              </w:rPr>
              <w:t>побуту.Розробка</w:t>
            </w:r>
            <w:proofErr w:type="spellEnd"/>
            <w:r w:rsidRPr="00DD1EF9">
              <w:rPr>
                <w:rFonts w:ascii="Times New Roman" w:hAnsi="Times New Roman" w:cs="Times New Roman"/>
                <w:sz w:val="20"/>
                <w:szCs w:val="20"/>
              </w:rPr>
              <w:t xml:space="preserve"> простору приміщення різного призначення.</w:t>
            </w:r>
          </w:p>
          <w:p w:rsidR="00DD1EF9" w:rsidRPr="00DD1EF9" w:rsidRDefault="00DD1EF9" w:rsidP="00DD1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знайомлення з плануванням простору та дизайну приміщення за до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гою програм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езпечення.</w:t>
            </w:r>
            <w:r w:rsidRPr="00DD1EF9">
              <w:rPr>
                <w:rFonts w:ascii="Times New Roman" w:hAnsi="Times New Roman" w:cs="Times New Roman"/>
                <w:sz w:val="20"/>
                <w:szCs w:val="20"/>
              </w:rPr>
              <w:t>Добір</w:t>
            </w:r>
            <w:proofErr w:type="spellEnd"/>
            <w:r w:rsidRPr="00DD1EF9">
              <w:rPr>
                <w:rFonts w:ascii="Times New Roman" w:hAnsi="Times New Roman" w:cs="Times New Roman"/>
                <w:sz w:val="20"/>
                <w:szCs w:val="20"/>
              </w:rPr>
              <w:t xml:space="preserve"> квітів з урахуванням їх виду т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значення, клімату, пор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ку.</w:t>
            </w:r>
            <w:r w:rsidRPr="00DD1EF9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щува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 догляд 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ітами.</w:t>
            </w:r>
            <w:r w:rsidRPr="00DD1EF9">
              <w:rPr>
                <w:rFonts w:ascii="Times New Roman" w:hAnsi="Times New Roman" w:cs="Times New Roman"/>
                <w:sz w:val="20"/>
                <w:szCs w:val="20"/>
              </w:rPr>
              <w:t>Визначення</w:t>
            </w:r>
            <w:proofErr w:type="spellEnd"/>
            <w:r w:rsidRPr="00DD1EF9">
              <w:rPr>
                <w:rFonts w:ascii="Times New Roman" w:hAnsi="Times New Roman" w:cs="Times New Roman"/>
                <w:sz w:val="20"/>
                <w:szCs w:val="20"/>
              </w:rPr>
              <w:t xml:space="preserve"> корисних страв для себе та оточуючих.</w:t>
            </w:r>
          </w:p>
          <w:p w:rsidR="00DD1EF9" w:rsidRPr="00DD1EF9" w:rsidRDefault="00DD1EF9" w:rsidP="00DD1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EF9">
              <w:rPr>
                <w:rFonts w:ascii="Times New Roman" w:hAnsi="Times New Roman" w:cs="Times New Roman"/>
                <w:sz w:val="20"/>
                <w:szCs w:val="20"/>
              </w:rPr>
              <w:t>Вибір та обґрунтування теми проєкту та практичного використання знань для приготування страви.</w:t>
            </w:r>
          </w:p>
          <w:p w:rsidR="00DD1EF9" w:rsidRPr="00712A09" w:rsidRDefault="00DD1EF9" w:rsidP="00DD1EF9">
            <w:pPr>
              <w:rPr>
                <w:rFonts w:ascii="Monotype Corsiva" w:hAnsi="Monotype Corsiva"/>
                <w:sz w:val="20"/>
                <w:szCs w:val="20"/>
              </w:rPr>
            </w:pPr>
            <w:r w:rsidRPr="00DD1EF9">
              <w:rPr>
                <w:rFonts w:ascii="Times New Roman" w:hAnsi="Times New Roman" w:cs="Times New Roman"/>
                <w:sz w:val="20"/>
                <w:szCs w:val="20"/>
              </w:rPr>
              <w:t>Складання плану роботи з виконання проєкту</w:t>
            </w:r>
            <w:r w:rsidRPr="00DD1EF9">
              <w:rPr>
                <w:rFonts w:ascii="Monotype Corsiva" w:hAnsi="Monotype Corsiva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DD1EF9" w:rsidRPr="00712A09" w:rsidRDefault="00DD1EF9" w:rsidP="00FE47F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изначає власні/чужі потреби в організації побуту .Планує трудові дії для виконання побутових завдань самостійно або у співпраці з іншими </w:t>
            </w:r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обами. </w:t>
            </w:r>
          </w:p>
          <w:p w:rsidR="00DD1EF9" w:rsidRPr="00712A09" w:rsidRDefault="00DD1EF9" w:rsidP="00FE47F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озрізняє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рисні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для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доров’я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лементи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иттєвого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простору,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ґрунтовує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ціональність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їх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икористання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  <w:p w:rsidR="00DD1EF9" w:rsidRPr="00712A09" w:rsidRDefault="00DD1EF9" w:rsidP="00FE47F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цінює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поживацькі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якості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стетичний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игляд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рисність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для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доров’я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раного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чи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вореного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иробу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. </w:t>
            </w:r>
          </w:p>
          <w:p w:rsidR="00DD1EF9" w:rsidRPr="00712A09" w:rsidRDefault="00DD1EF9" w:rsidP="00FE47F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вадить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єктно-технологічну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іяльність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осовно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озв’язання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бутових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проблем,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амообслуговування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  <w:p w:rsidR="00DD1EF9" w:rsidRPr="00712A09" w:rsidRDefault="00DD1EF9" w:rsidP="00FE47FD">
            <w:pPr>
              <w:spacing w:line="240" w:lineRule="auto"/>
              <w:rPr>
                <w:rFonts w:ascii="Monotype Corsiva" w:hAnsi="Monotype Corsiva"/>
                <w:sz w:val="20"/>
                <w:szCs w:val="20"/>
              </w:rPr>
            </w:pPr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лаштовує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бо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досконалює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ласний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иттєвий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стір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рахуванням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ласних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потреб, потреб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нших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іб</w:t>
            </w:r>
            <w:proofErr w:type="spellEnd"/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720" w:type="dxa"/>
            <w:gridSpan w:val="5"/>
          </w:tcPr>
          <w:p w:rsidR="00DD1EF9" w:rsidRPr="00712A09" w:rsidRDefault="00DD1EF9" w:rsidP="00FE47F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EF9" w:rsidRPr="00712A09" w:rsidTr="00B71DBE">
        <w:trPr>
          <w:gridAfter w:val="1"/>
          <w:wAfter w:w="16" w:type="dxa"/>
          <w:trHeight w:val="597"/>
        </w:trPr>
        <w:tc>
          <w:tcPr>
            <w:tcW w:w="534" w:type="dxa"/>
            <w:shd w:val="clear" w:color="auto" w:fill="auto"/>
          </w:tcPr>
          <w:p w:rsidR="00DD1EF9" w:rsidRPr="00712A09" w:rsidRDefault="00DD1EF9" w:rsidP="007D15C0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64</w:t>
            </w:r>
          </w:p>
        </w:tc>
        <w:tc>
          <w:tcPr>
            <w:tcW w:w="708" w:type="dxa"/>
            <w:shd w:val="clear" w:color="auto" w:fill="auto"/>
          </w:tcPr>
          <w:p w:rsidR="00DD1EF9" w:rsidRPr="00712A09" w:rsidRDefault="00B32E73" w:rsidP="007D15C0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.05</w:t>
            </w:r>
          </w:p>
        </w:tc>
        <w:tc>
          <w:tcPr>
            <w:tcW w:w="2977" w:type="dxa"/>
            <w:gridSpan w:val="2"/>
          </w:tcPr>
          <w:p w:rsidR="00DD1EF9" w:rsidRPr="00712A09" w:rsidRDefault="00DD1EF9" w:rsidP="007D1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2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хнологія створення та облаштування місця вирощування</w:t>
            </w:r>
          </w:p>
        </w:tc>
        <w:tc>
          <w:tcPr>
            <w:tcW w:w="2410" w:type="dxa"/>
            <w:gridSpan w:val="4"/>
            <w:vMerge/>
            <w:shd w:val="clear" w:color="auto" w:fill="auto"/>
            <w:vAlign w:val="center"/>
          </w:tcPr>
          <w:p w:rsidR="00DD1EF9" w:rsidRPr="00712A09" w:rsidRDefault="00DD1EF9" w:rsidP="007D15C0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D1EF9" w:rsidRPr="00712A09" w:rsidRDefault="00DD1EF9" w:rsidP="007D15C0">
            <w:pPr>
              <w:spacing w:line="240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720" w:type="dxa"/>
            <w:gridSpan w:val="5"/>
          </w:tcPr>
          <w:p w:rsidR="00DD1EF9" w:rsidRPr="00712A09" w:rsidRDefault="00DD1EF9" w:rsidP="007D15C0">
            <w:pPr>
              <w:spacing w:line="240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DD1EF9" w:rsidRPr="00712A09" w:rsidTr="00B71DBE">
        <w:trPr>
          <w:gridAfter w:val="1"/>
          <w:wAfter w:w="16" w:type="dxa"/>
          <w:trHeight w:val="516"/>
        </w:trPr>
        <w:tc>
          <w:tcPr>
            <w:tcW w:w="534" w:type="dxa"/>
            <w:shd w:val="clear" w:color="auto" w:fill="auto"/>
          </w:tcPr>
          <w:p w:rsidR="00DD1EF9" w:rsidRPr="00712A09" w:rsidRDefault="00DD1EF9" w:rsidP="007D15C0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65</w:t>
            </w:r>
          </w:p>
        </w:tc>
        <w:tc>
          <w:tcPr>
            <w:tcW w:w="708" w:type="dxa"/>
            <w:shd w:val="clear" w:color="auto" w:fill="auto"/>
          </w:tcPr>
          <w:p w:rsidR="00DD1EF9" w:rsidRPr="00712A09" w:rsidRDefault="00B32E73" w:rsidP="007D15C0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05</w:t>
            </w:r>
          </w:p>
        </w:tc>
        <w:tc>
          <w:tcPr>
            <w:tcW w:w="2977" w:type="dxa"/>
            <w:gridSpan w:val="2"/>
          </w:tcPr>
          <w:p w:rsidR="00DD1EF9" w:rsidRPr="00712A09" w:rsidRDefault="00DD1EF9" w:rsidP="007D1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2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анування роботи з вирощування рослин та догляду за ними. Графічне зображення розташування рослин</w:t>
            </w:r>
          </w:p>
        </w:tc>
        <w:tc>
          <w:tcPr>
            <w:tcW w:w="2410" w:type="dxa"/>
            <w:gridSpan w:val="4"/>
            <w:vMerge/>
            <w:shd w:val="clear" w:color="auto" w:fill="auto"/>
            <w:vAlign w:val="center"/>
          </w:tcPr>
          <w:p w:rsidR="00DD1EF9" w:rsidRPr="00712A09" w:rsidRDefault="00DD1EF9" w:rsidP="007D15C0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D1EF9" w:rsidRPr="00712A09" w:rsidRDefault="00DD1EF9" w:rsidP="007D15C0">
            <w:pPr>
              <w:spacing w:line="240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720" w:type="dxa"/>
            <w:gridSpan w:val="5"/>
          </w:tcPr>
          <w:p w:rsidR="00DD1EF9" w:rsidRPr="00712A09" w:rsidRDefault="00DD1EF9" w:rsidP="007D15C0">
            <w:pPr>
              <w:spacing w:line="240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DD1EF9" w:rsidRPr="00712A09" w:rsidTr="00B71DBE">
        <w:trPr>
          <w:gridAfter w:val="1"/>
          <w:wAfter w:w="16" w:type="dxa"/>
          <w:trHeight w:val="516"/>
        </w:trPr>
        <w:tc>
          <w:tcPr>
            <w:tcW w:w="534" w:type="dxa"/>
            <w:shd w:val="clear" w:color="auto" w:fill="auto"/>
          </w:tcPr>
          <w:p w:rsidR="00DD1EF9" w:rsidRPr="00712A09" w:rsidRDefault="00DD1EF9" w:rsidP="00C70670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6</w:t>
            </w:r>
          </w:p>
        </w:tc>
        <w:tc>
          <w:tcPr>
            <w:tcW w:w="708" w:type="dxa"/>
            <w:shd w:val="clear" w:color="auto" w:fill="auto"/>
          </w:tcPr>
          <w:p w:rsidR="00DD1EF9" w:rsidRPr="00712A09" w:rsidRDefault="00B32E73" w:rsidP="00C70670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05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DD1EF9" w:rsidRPr="00712A09" w:rsidRDefault="00DD1EF9" w:rsidP="00C706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ір  рослин з  урахуванням  їх  виду та призначення, клімату, пори року. Добір місця їх вирощування</w:t>
            </w:r>
          </w:p>
        </w:tc>
        <w:tc>
          <w:tcPr>
            <w:tcW w:w="2410" w:type="dxa"/>
            <w:gridSpan w:val="4"/>
            <w:vMerge/>
            <w:shd w:val="clear" w:color="auto" w:fill="auto"/>
            <w:vAlign w:val="center"/>
          </w:tcPr>
          <w:p w:rsidR="00DD1EF9" w:rsidRPr="00712A09" w:rsidRDefault="00DD1EF9" w:rsidP="00C70670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D1EF9" w:rsidRPr="00712A09" w:rsidRDefault="00DD1EF9" w:rsidP="00C70670">
            <w:pPr>
              <w:spacing w:line="240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720" w:type="dxa"/>
            <w:gridSpan w:val="5"/>
          </w:tcPr>
          <w:p w:rsidR="00DD1EF9" w:rsidRPr="00712A09" w:rsidRDefault="00DD1EF9" w:rsidP="00C70670">
            <w:pPr>
              <w:spacing w:line="240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DD1EF9" w:rsidRPr="00712A09" w:rsidTr="00B71DBE">
        <w:trPr>
          <w:gridAfter w:val="2"/>
          <w:wAfter w:w="32" w:type="dxa"/>
          <w:trHeight w:val="516"/>
        </w:trPr>
        <w:tc>
          <w:tcPr>
            <w:tcW w:w="534" w:type="dxa"/>
            <w:shd w:val="clear" w:color="auto" w:fill="auto"/>
          </w:tcPr>
          <w:p w:rsidR="00DD1EF9" w:rsidRPr="00712A09" w:rsidRDefault="00DD1EF9" w:rsidP="00C70670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7</w:t>
            </w:r>
          </w:p>
        </w:tc>
        <w:tc>
          <w:tcPr>
            <w:tcW w:w="708" w:type="dxa"/>
            <w:shd w:val="clear" w:color="auto" w:fill="auto"/>
          </w:tcPr>
          <w:p w:rsidR="00DD1EF9" w:rsidRPr="00712A09" w:rsidRDefault="00B32E73" w:rsidP="00C70670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.05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DD1EF9" w:rsidRPr="00712A09" w:rsidRDefault="00DD1EF9" w:rsidP="007D1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2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готовка ґрунту для рослин. Висаджування, підживлювання, вирощування,  розмноження  та  догляд  за рослинами (у відкритому ґрунті, приміщенні).</w:t>
            </w:r>
          </w:p>
        </w:tc>
        <w:tc>
          <w:tcPr>
            <w:tcW w:w="2410" w:type="dxa"/>
            <w:gridSpan w:val="4"/>
            <w:vMerge/>
            <w:shd w:val="clear" w:color="auto" w:fill="auto"/>
            <w:vAlign w:val="center"/>
          </w:tcPr>
          <w:p w:rsidR="00DD1EF9" w:rsidRPr="00712A09" w:rsidRDefault="00DD1EF9" w:rsidP="00C70670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D1EF9" w:rsidRPr="00712A09" w:rsidRDefault="00DD1EF9" w:rsidP="00C70670">
            <w:pPr>
              <w:spacing w:line="240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704" w:type="dxa"/>
            <w:gridSpan w:val="4"/>
          </w:tcPr>
          <w:p w:rsidR="00DD1EF9" w:rsidRPr="00712A09" w:rsidRDefault="00DD1EF9" w:rsidP="00C70670">
            <w:pPr>
              <w:spacing w:line="240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DD1EF9" w:rsidRPr="00712A09" w:rsidTr="00B71DBE">
        <w:trPr>
          <w:gridAfter w:val="2"/>
          <w:wAfter w:w="32" w:type="dxa"/>
          <w:trHeight w:val="516"/>
        </w:trPr>
        <w:tc>
          <w:tcPr>
            <w:tcW w:w="534" w:type="dxa"/>
            <w:shd w:val="clear" w:color="auto" w:fill="auto"/>
          </w:tcPr>
          <w:p w:rsidR="00DD1EF9" w:rsidRPr="00712A09" w:rsidRDefault="00DD1EF9" w:rsidP="00C70670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</w:t>
            </w:r>
          </w:p>
        </w:tc>
        <w:tc>
          <w:tcPr>
            <w:tcW w:w="708" w:type="dxa"/>
            <w:shd w:val="clear" w:color="auto" w:fill="auto"/>
          </w:tcPr>
          <w:p w:rsidR="00DD1EF9" w:rsidRPr="00712A09" w:rsidRDefault="00B32E73" w:rsidP="00C70670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.05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DD1EF9" w:rsidRPr="00712A09" w:rsidRDefault="00DD1EF9" w:rsidP="00C706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римання правил безпечної праці під час виконання проєкту. Захист проєкту</w:t>
            </w:r>
          </w:p>
        </w:tc>
        <w:tc>
          <w:tcPr>
            <w:tcW w:w="2410" w:type="dxa"/>
            <w:gridSpan w:val="4"/>
            <w:vMerge/>
            <w:shd w:val="clear" w:color="auto" w:fill="auto"/>
            <w:vAlign w:val="center"/>
          </w:tcPr>
          <w:p w:rsidR="00DD1EF9" w:rsidRPr="00712A09" w:rsidRDefault="00DD1EF9" w:rsidP="00C70670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D1EF9" w:rsidRPr="00712A09" w:rsidRDefault="00DD1EF9" w:rsidP="00C70670">
            <w:pPr>
              <w:spacing w:line="240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704" w:type="dxa"/>
            <w:gridSpan w:val="4"/>
          </w:tcPr>
          <w:p w:rsidR="00DD1EF9" w:rsidRPr="00712A09" w:rsidRDefault="00DD1EF9" w:rsidP="00C70670">
            <w:pPr>
              <w:spacing w:line="240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DD1EF9" w:rsidRPr="00712A09" w:rsidTr="00B71DBE">
        <w:trPr>
          <w:gridAfter w:val="2"/>
          <w:wAfter w:w="32" w:type="dxa"/>
          <w:trHeight w:val="516"/>
        </w:trPr>
        <w:tc>
          <w:tcPr>
            <w:tcW w:w="534" w:type="dxa"/>
            <w:shd w:val="clear" w:color="auto" w:fill="auto"/>
          </w:tcPr>
          <w:p w:rsidR="00DD1EF9" w:rsidRPr="00712A09" w:rsidRDefault="00DD1EF9" w:rsidP="00C70670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9</w:t>
            </w:r>
          </w:p>
        </w:tc>
        <w:tc>
          <w:tcPr>
            <w:tcW w:w="708" w:type="dxa"/>
            <w:shd w:val="clear" w:color="auto" w:fill="auto"/>
          </w:tcPr>
          <w:p w:rsidR="00DD1EF9" w:rsidRPr="00712A09" w:rsidRDefault="00B32E73" w:rsidP="00C70670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.05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DD1EF9" w:rsidRPr="00712A09" w:rsidRDefault="00DD1EF9" w:rsidP="00C706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лайн тест  </w:t>
            </w:r>
          </w:p>
        </w:tc>
        <w:tc>
          <w:tcPr>
            <w:tcW w:w="2410" w:type="dxa"/>
            <w:gridSpan w:val="4"/>
            <w:vMerge/>
            <w:shd w:val="clear" w:color="auto" w:fill="auto"/>
            <w:vAlign w:val="center"/>
          </w:tcPr>
          <w:p w:rsidR="00DD1EF9" w:rsidRPr="00712A09" w:rsidRDefault="00DD1EF9" w:rsidP="00C70670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D1EF9" w:rsidRPr="00712A09" w:rsidRDefault="00DD1EF9" w:rsidP="00C70670">
            <w:pPr>
              <w:spacing w:line="240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704" w:type="dxa"/>
            <w:gridSpan w:val="4"/>
          </w:tcPr>
          <w:p w:rsidR="00DD1EF9" w:rsidRPr="00712A09" w:rsidRDefault="00DD1EF9" w:rsidP="00C70670">
            <w:pPr>
              <w:spacing w:line="240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DD1EF9" w:rsidRPr="00712A09" w:rsidTr="00B71DBE">
        <w:trPr>
          <w:gridAfter w:val="2"/>
          <w:wAfter w:w="32" w:type="dxa"/>
          <w:trHeight w:val="516"/>
        </w:trPr>
        <w:tc>
          <w:tcPr>
            <w:tcW w:w="534" w:type="dxa"/>
            <w:shd w:val="clear" w:color="auto" w:fill="auto"/>
          </w:tcPr>
          <w:p w:rsidR="00DD1EF9" w:rsidRPr="00712A09" w:rsidRDefault="00DD1EF9" w:rsidP="00C70670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A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0</w:t>
            </w:r>
          </w:p>
        </w:tc>
        <w:tc>
          <w:tcPr>
            <w:tcW w:w="708" w:type="dxa"/>
            <w:shd w:val="clear" w:color="auto" w:fill="auto"/>
          </w:tcPr>
          <w:p w:rsidR="00DD1EF9" w:rsidRPr="00712A09" w:rsidRDefault="00B32E73" w:rsidP="00C70670">
            <w:pPr>
              <w:tabs>
                <w:tab w:val="left" w:pos="888"/>
                <w:tab w:val="center" w:pos="37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.05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DD1EF9" w:rsidRPr="00712A09" w:rsidRDefault="00DD1EF9" w:rsidP="00C706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A09">
              <w:rPr>
                <w:rFonts w:ascii="Times New Roman" w:eastAsia="Times New Roman" w:hAnsi="Times New Roman" w:cs="Times New Roman"/>
                <w:sz w:val="20"/>
                <w:szCs w:val="20"/>
              </w:rPr>
              <w:t>Підсумковий урок за рік</w:t>
            </w:r>
          </w:p>
        </w:tc>
        <w:tc>
          <w:tcPr>
            <w:tcW w:w="2410" w:type="dxa"/>
            <w:gridSpan w:val="4"/>
            <w:vMerge/>
            <w:shd w:val="clear" w:color="auto" w:fill="auto"/>
            <w:vAlign w:val="center"/>
          </w:tcPr>
          <w:p w:rsidR="00DD1EF9" w:rsidRPr="00712A09" w:rsidRDefault="00DD1EF9" w:rsidP="00C70670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D1EF9" w:rsidRPr="00712A09" w:rsidRDefault="00DD1EF9" w:rsidP="00C70670">
            <w:pPr>
              <w:spacing w:line="240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704" w:type="dxa"/>
            <w:gridSpan w:val="4"/>
          </w:tcPr>
          <w:p w:rsidR="00DD1EF9" w:rsidRPr="00712A09" w:rsidRDefault="00DD1EF9" w:rsidP="00C70670">
            <w:pPr>
              <w:spacing w:line="240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</w:tr>
    </w:tbl>
    <w:p w:rsidR="00B71DBE" w:rsidRDefault="00B71DBE" w:rsidP="002C110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55FA2" w:rsidRDefault="00855FA2" w:rsidP="002C110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55FA2" w:rsidRDefault="00855FA2" w:rsidP="002C110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C1100" w:rsidRDefault="002C1100" w:rsidP="002C110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714D6" w:rsidRDefault="00E714D6" w:rsidP="002C110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714D6" w:rsidRPr="00B5338C" w:rsidRDefault="00E714D6" w:rsidP="002C110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B1A10" w:rsidRDefault="001B1A10" w:rsidP="00B5338C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7A7848" w:rsidRDefault="007A7848" w:rsidP="00B5338C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7A7848" w:rsidSect="00CE37F8">
      <w:footerReference w:type="default" r:id="rId8"/>
      <w:pgSz w:w="11906" w:h="16838"/>
      <w:pgMar w:top="1134" w:right="127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44D" w:rsidRDefault="00BD244D" w:rsidP="00E912CD">
      <w:pPr>
        <w:spacing w:after="0" w:line="240" w:lineRule="auto"/>
      </w:pPr>
      <w:r>
        <w:separator/>
      </w:r>
    </w:p>
  </w:endnote>
  <w:endnote w:type="continuationSeparator" w:id="0">
    <w:p w:rsidR="00BD244D" w:rsidRDefault="00BD244D" w:rsidP="00E91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565619"/>
      <w:docPartObj>
        <w:docPartGallery w:val="Page Numbers (Bottom of Page)"/>
        <w:docPartUnique/>
      </w:docPartObj>
    </w:sdtPr>
    <w:sdtContent>
      <w:p w:rsidR="00B1483A" w:rsidRDefault="00B1483A">
        <w:pPr>
          <w:pStyle w:val="a8"/>
          <w:jc w:val="center"/>
        </w:pPr>
        <w:fldSimple w:instr="PAGE   \* MERGEFORMAT">
          <w:r w:rsidR="00C74B70" w:rsidRPr="00C74B70">
            <w:rPr>
              <w:noProof/>
              <w:lang w:val="ru-RU"/>
            </w:rPr>
            <w:t>6</w:t>
          </w:r>
        </w:fldSimple>
      </w:p>
    </w:sdtContent>
  </w:sdt>
  <w:p w:rsidR="00B1483A" w:rsidRDefault="00B1483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44D" w:rsidRDefault="00BD244D" w:rsidP="00E912CD">
      <w:pPr>
        <w:spacing w:after="0" w:line="240" w:lineRule="auto"/>
      </w:pPr>
      <w:r>
        <w:separator/>
      </w:r>
    </w:p>
  </w:footnote>
  <w:footnote w:type="continuationSeparator" w:id="0">
    <w:p w:rsidR="00BD244D" w:rsidRDefault="00BD244D" w:rsidP="00E91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76858"/>
    <w:multiLevelType w:val="hybridMultilevel"/>
    <w:tmpl w:val="8B167040"/>
    <w:lvl w:ilvl="0" w:tplc="7FE04B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301E5"/>
    <w:multiLevelType w:val="hybridMultilevel"/>
    <w:tmpl w:val="4282D4CA"/>
    <w:lvl w:ilvl="0" w:tplc="282A33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6496705"/>
    <w:multiLevelType w:val="hybridMultilevel"/>
    <w:tmpl w:val="F2983596"/>
    <w:lvl w:ilvl="0" w:tplc="7FE04B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47D50"/>
    <w:multiLevelType w:val="hybridMultilevel"/>
    <w:tmpl w:val="8E443AF6"/>
    <w:lvl w:ilvl="0" w:tplc="430C83F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690D"/>
    <w:rsid w:val="00021D87"/>
    <w:rsid w:val="000270AA"/>
    <w:rsid w:val="000278B1"/>
    <w:rsid w:val="00053F4D"/>
    <w:rsid w:val="00086276"/>
    <w:rsid w:val="000961C4"/>
    <w:rsid w:val="000C70BF"/>
    <w:rsid w:val="000D5A91"/>
    <w:rsid w:val="000E732F"/>
    <w:rsid w:val="0010324D"/>
    <w:rsid w:val="00104646"/>
    <w:rsid w:val="00114F14"/>
    <w:rsid w:val="00120397"/>
    <w:rsid w:val="0016320A"/>
    <w:rsid w:val="001A7735"/>
    <w:rsid w:val="001B1A10"/>
    <w:rsid w:val="001E6E42"/>
    <w:rsid w:val="001F30F2"/>
    <w:rsid w:val="002014B7"/>
    <w:rsid w:val="00220EF1"/>
    <w:rsid w:val="002442C1"/>
    <w:rsid w:val="002626CA"/>
    <w:rsid w:val="00265B89"/>
    <w:rsid w:val="00270B35"/>
    <w:rsid w:val="00281252"/>
    <w:rsid w:val="00291AD3"/>
    <w:rsid w:val="002C1100"/>
    <w:rsid w:val="0030151D"/>
    <w:rsid w:val="00313D07"/>
    <w:rsid w:val="00315F38"/>
    <w:rsid w:val="0033572C"/>
    <w:rsid w:val="0036293E"/>
    <w:rsid w:val="00383D15"/>
    <w:rsid w:val="003977A2"/>
    <w:rsid w:val="003A2F75"/>
    <w:rsid w:val="003A7280"/>
    <w:rsid w:val="003C1F66"/>
    <w:rsid w:val="004009FE"/>
    <w:rsid w:val="00412478"/>
    <w:rsid w:val="0043686E"/>
    <w:rsid w:val="00467A77"/>
    <w:rsid w:val="00472BDD"/>
    <w:rsid w:val="00482F34"/>
    <w:rsid w:val="004B1CDB"/>
    <w:rsid w:val="004B36CF"/>
    <w:rsid w:val="004C44A2"/>
    <w:rsid w:val="004D0F06"/>
    <w:rsid w:val="004F2525"/>
    <w:rsid w:val="00525B0F"/>
    <w:rsid w:val="005314DC"/>
    <w:rsid w:val="00552BAE"/>
    <w:rsid w:val="005636C5"/>
    <w:rsid w:val="00565039"/>
    <w:rsid w:val="0057246E"/>
    <w:rsid w:val="00572B21"/>
    <w:rsid w:val="005B0BE5"/>
    <w:rsid w:val="005C3156"/>
    <w:rsid w:val="00633EBF"/>
    <w:rsid w:val="00650D0B"/>
    <w:rsid w:val="00652ABA"/>
    <w:rsid w:val="0066639A"/>
    <w:rsid w:val="00680676"/>
    <w:rsid w:val="00680A55"/>
    <w:rsid w:val="006855F6"/>
    <w:rsid w:val="006C3915"/>
    <w:rsid w:val="006D65EC"/>
    <w:rsid w:val="00701B3B"/>
    <w:rsid w:val="0071015D"/>
    <w:rsid w:val="00712A09"/>
    <w:rsid w:val="007224BE"/>
    <w:rsid w:val="00730E96"/>
    <w:rsid w:val="00761C6C"/>
    <w:rsid w:val="00766A5B"/>
    <w:rsid w:val="00776684"/>
    <w:rsid w:val="00781438"/>
    <w:rsid w:val="007A7396"/>
    <w:rsid w:val="007A7848"/>
    <w:rsid w:val="007B3BFF"/>
    <w:rsid w:val="007B61CE"/>
    <w:rsid w:val="007D15C0"/>
    <w:rsid w:val="007E73FD"/>
    <w:rsid w:val="007F719A"/>
    <w:rsid w:val="00804EE2"/>
    <w:rsid w:val="00842809"/>
    <w:rsid w:val="00855FA2"/>
    <w:rsid w:val="00866F58"/>
    <w:rsid w:val="008701A9"/>
    <w:rsid w:val="00890ADB"/>
    <w:rsid w:val="00892A20"/>
    <w:rsid w:val="008A0DF5"/>
    <w:rsid w:val="008A41EB"/>
    <w:rsid w:val="008D1582"/>
    <w:rsid w:val="008E54FB"/>
    <w:rsid w:val="008F235C"/>
    <w:rsid w:val="008F3E58"/>
    <w:rsid w:val="009006FD"/>
    <w:rsid w:val="00926622"/>
    <w:rsid w:val="0093355F"/>
    <w:rsid w:val="00940325"/>
    <w:rsid w:val="00941369"/>
    <w:rsid w:val="009477E2"/>
    <w:rsid w:val="009B3EB5"/>
    <w:rsid w:val="009C4A67"/>
    <w:rsid w:val="00A32D16"/>
    <w:rsid w:val="00A74FDE"/>
    <w:rsid w:val="00AA701A"/>
    <w:rsid w:val="00AB148F"/>
    <w:rsid w:val="00AC0619"/>
    <w:rsid w:val="00AD16BA"/>
    <w:rsid w:val="00B02239"/>
    <w:rsid w:val="00B1483A"/>
    <w:rsid w:val="00B1748D"/>
    <w:rsid w:val="00B204E4"/>
    <w:rsid w:val="00B2149F"/>
    <w:rsid w:val="00B32E73"/>
    <w:rsid w:val="00B3597A"/>
    <w:rsid w:val="00B5338C"/>
    <w:rsid w:val="00B604B5"/>
    <w:rsid w:val="00B71DBE"/>
    <w:rsid w:val="00B770E5"/>
    <w:rsid w:val="00BA7185"/>
    <w:rsid w:val="00BB0343"/>
    <w:rsid w:val="00BB690D"/>
    <w:rsid w:val="00BC72A5"/>
    <w:rsid w:val="00BD244D"/>
    <w:rsid w:val="00BE7A15"/>
    <w:rsid w:val="00BE7A7B"/>
    <w:rsid w:val="00C241A3"/>
    <w:rsid w:val="00C465E2"/>
    <w:rsid w:val="00C566A4"/>
    <w:rsid w:val="00C70670"/>
    <w:rsid w:val="00C74B70"/>
    <w:rsid w:val="00C808B0"/>
    <w:rsid w:val="00C869B0"/>
    <w:rsid w:val="00CA17D0"/>
    <w:rsid w:val="00CB5C9C"/>
    <w:rsid w:val="00CC12BB"/>
    <w:rsid w:val="00CE37F8"/>
    <w:rsid w:val="00CE472C"/>
    <w:rsid w:val="00CF29FF"/>
    <w:rsid w:val="00D04E4A"/>
    <w:rsid w:val="00D44C60"/>
    <w:rsid w:val="00D54B90"/>
    <w:rsid w:val="00D653DC"/>
    <w:rsid w:val="00D8733C"/>
    <w:rsid w:val="00DA0224"/>
    <w:rsid w:val="00DB048D"/>
    <w:rsid w:val="00DD1EF9"/>
    <w:rsid w:val="00DD5F34"/>
    <w:rsid w:val="00E207C6"/>
    <w:rsid w:val="00E533CE"/>
    <w:rsid w:val="00E652E1"/>
    <w:rsid w:val="00E714D6"/>
    <w:rsid w:val="00E82656"/>
    <w:rsid w:val="00E85FF5"/>
    <w:rsid w:val="00E912CD"/>
    <w:rsid w:val="00E9474F"/>
    <w:rsid w:val="00E97D63"/>
    <w:rsid w:val="00EF510D"/>
    <w:rsid w:val="00F371CD"/>
    <w:rsid w:val="00F430C6"/>
    <w:rsid w:val="00F5175D"/>
    <w:rsid w:val="00F75C74"/>
    <w:rsid w:val="00F94E65"/>
    <w:rsid w:val="00FC38F3"/>
    <w:rsid w:val="00FC5845"/>
    <w:rsid w:val="00FD214A"/>
    <w:rsid w:val="00FE47E7"/>
    <w:rsid w:val="00FE47FD"/>
    <w:rsid w:val="00FF068F"/>
    <w:rsid w:val="00FF7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4A"/>
    <w:rPr>
      <w:lang w:val="uk-UA"/>
    </w:rPr>
  </w:style>
  <w:style w:type="paragraph" w:styleId="2">
    <w:name w:val="heading 2"/>
    <w:basedOn w:val="a"/>
    <w:link w:val="20"/>
    <w:uiPriority w:val="9"/>
    <w:qFormat/>
    <w:rsid w:val="00CE47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90D"/>
    <w:pPr>
      <w:ind w:left="720"/>
      <w:contextualSpacing/>
    </w:pPr>
  </w:style>
  <w:style w:type="character" w:customStyle="1" w:styleId="fontstyle01">
    <w:name w:val="fontstyle01"/>
    <w:basedOn w:val="a0"/>
    <w:rsid w:val="003C1F66"/>
    <w:rPr>
      <w:rFonts w:ascii="MyriadPro-Regular" w:hAnsi="MyriadPro-Regular" w:hint="default"/>
      <w:b w:val="0"/>
      <w:bCs w:val="0"/>
      <w:i w:val="0"/>
      <w:iCs w:val="0"/>
      <w:color w:val="242021"/>
      <w:sz w:val="20"/>
      <w:szCs w:val="20"/>
    </w:rPr>
  </w:style>
  <w:style w:type="table" w:styleId="a4">
    <w:name w:val="Table Grid"/>
    <w:basedOn w:val="a1"/>
    <w:uiPriority w:val="39"/>
    <w:rsid w:val="00265B8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2988,baiaagaaboqcaaad8jaaaauamqaaaaaaaaaaaaaaaaaaaaaaaaaaaaaaaaaaaaaaaaaaaaaaaaaaaaaaaaaaaaaaaaaaaaaaaaaaaaaaaaaaaaaaaaaaaaaaaaaaaaaaaaaaaaaaaaaaaaaaaaaaaaaaaaaaaaaaaaaaaaaaaaaaaaaaaaaaaaaaaaaaaaaaaaaaaaaaaaaaaaaaaaaaaaaaaaaaaaaaaaaaaaa"/>
    <w:basedOn w:val="a0"/>
    <w:rsid w:val="002014B7"/>
  </w:style>
  <w:style w:type="paragraph" w:styleId="a5">
    <w:name w:val="No Spacing"/>
    <w:uiPriority w:val="99"/>
    <w:qFormat/>
    <w:rsid w:val="001B1A10"/>
    <w:pPr>
      <w:spacing w:after="0" w:line="240" w:lineRule="auto"/>
    </w:pPr>
    <w:rPr>
      <w:rFonts w:ascii="Cambria" w:eastAsia="Times New Roman" w:hAnsi="Cambria" w:cs="Times New Roman"/>
      <w:sz w:val="32"/>
    </w:rPr>
  </w:style>
  <w:style w:type="character" w:customStyle="1" w:styleId="hps">
    <w:name w:val="hps"/>
    <w:basedOn w:val="a0"/>
    <w:rsid w:val="001B1A10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E91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12CD"/>
    <w:rPr>
      <w:lang w:val="uk-UA"/>
    </w:rPr>
  </w:style>
  <w:style w:type="paragraph" w:styleId="a8">
    <w:name w:val="footer"/>
    <w:basedOn w:val="a"/>
    <w:link w:val="a9"/>
    <w:uiPriority w:val="99"/>
    <w:unhideWhenUsed/>
    <w:rsid w:val="00E91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12CD"/>
    <w:rPr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892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2A20"/>
    <w:rPr>
      <w:rFonts w:ascii="Tahoma" w:hAnsi="Tahoma" w:cs="Tahoma"/>
      <w:sz w:val="16"/>
      <w:szCs w:val="16"/>
      <w:lang w:val="uk-UA"/>
    </w:rPr>
  </w:style>
  <w:style w:type="paragraph" w:customStyle="1" w:styleId="1">
    <w:name w:val="Без интервала1"/>
    <w:rsid w:val="00AC06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styleId="ac">
    <w:name w:val="Hyperlink"/>
    <w:basedOn w:val="a0"/>
    <w:uiPriority w:val="99"/>
    <w:semiHidden/>
    <w:unhideWhenUsed/>
    <w:rsid w:val="00F371C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Emphasis"/>
    <w:basedOn w:val="a0"/>
    <w:uiPriority w:val="20"/>
    <w:qFormat/>
    <w:rsid w:val="00CE472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E5DA8-7AF1-4933-9B88-76DD6514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1</TotalTime>
  <Pages>9</Pages>
  <Words>3361</Words>
  <Characters>19161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Мій Комп</cp:lastModifiedBy>
  <cp:revision>10</cp:revision>
  <cp:lastPrinted>2022-06-26T09:22:00Z</cp:lastPrinted>
  <dcterms:created xsi:type="dcterms:W3CDTF">2021-07-29T18:35:00Z</dcterms:created>
  <dcterms:modified xsi:type="dcterms:W3CDTF">2024-02-05T11:53:00Z</dcterms:modified>
</cp:coreProperties>
</file>